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6422" w14:textId="77777777"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 wp14:anchorId="58164EF5" wp14:editId="6ADFE232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5D7E" w14:textId="77777777"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14:paraId="099B8F42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14:paraId="2FD37A58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14:paraId="5F09519E" w14:textId="77777777" w:rsidR="00AF7DB1" w:rsidRDefault="00AF7DB1" w:rsidP="00AF7DB1">
      <w:pPr>
        <w:rPr>
          <w:rFonts w:ascii="Arial" w:hAnsi="Arial"/>
          <w:b/>
          <w:sz w:val="24"/>
        </w:rPr>
      </w:pPr>
    </w:p>
    <w:p w14:paraId="24F71EFC" w14:textId="3E8F67B0" w:rsidR="00E04281" w:rsidRPr="003A5875" w:rsidRDefault="00E04281" w:rsidP="00E04281">
      <w:bookmarkStart w:id="0" w:name="_Hlk60743433"/>
      <w:r w:rsidRPr="00BA3B3F">
        <w:rPr>
          <w:rFonts w:ascii="Arial" w:hAnsi="Arial"/>
          <w:b/>
          <w:sz w:val="36"/>
          <w:szCs w:val="36"/>
        </w:rPr>
        <w:t>Dr De Mattia</w:t>
      </w:r>
      <w:r>
        <w:rPr>
          <w:rFonts w:ascii="Arial" w:hAnsi="Arial"/>
          <w:b/>
          <w:sz w:val="32"/>
          <w:szCs w:val="32"/>
        </w:rPr>
        <w:t xml:space="preserve"> </w:t>
      </w:r>
    </w:p>
    <w:p w14:paraId="2EE0D220" w14:textId="77777777" w:rsidR="007D414D" w:rsidRDefault="007D414D" w:rsidP="00E04281">
      <w:pPr>
        <w:tabs>
          <w:tab w:val="right" w:pos="8222"/>
        </w:tabs>
        <w:rPr>
          <w:rFonts w:ascii="Arial" w:hAnsi="Arial" w:cs="Arial"/>
          <w:b/>
          <w:sz w:val="24"/>
          <w:szCs w:val="24"/>
        </w:rPr>
      </w:pPr>
    </w:p>
    <w:p w14:paraId="54B7CFA6" w14:textId="795E39EB" w:rsidR="00E04281" w:rsidRDefault="00E04281" w:rsidP="00E04281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B03DF3">
        <w:rPr>
          <w:rFonts w:ascii="Arial" w:hAnsi="Arial" w:cs="Arial"/>
          <w:b/>
          <w:i/>
          <w:sz w:val="24"/>
          <w:szCs w:val="24"/>
        </w:rPr>
        <w:t>10</w:t>
      </w:r>
      <w:r w:rsidR="00381D40">
        <w:rPr>
          <w:rFonts w:ascii="Arial" w:hAnsi="Arial" w:cs="Arial"/>
          <w:b/>
          <w:i/>
          <w:sz w:val="24"/>
          <w:szCs w:val="24"/>
        </w:rPr>
        <w:t>/05</w:t>
      </w:r>
      <w:r>
        <w:rPr>
          <w:rFonts w:ascii="Arial" w:hAnsi="Arial" w:cs="Arial"/>
          <w:b/>
          <w:i/>
          <w:sz w:val="24"/>
          <w:szCs w:val="24"/>
        </w:rPr>
        <w:t>/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2021 </w:t>
      </w:r>
    </w:p>
    <w:p w14:paraId="51A2A4A7" w14:textId="77777777" w:rsidR="00724B38" w:rsidRDefault="00724B38" w:rsidP="00724B38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7651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967"/>
        <w:gridCol w:w="2976"/>
      </w:tblGrid>
      <w:tr w:rsidR="00724B38" w14:paraId="21DD2E8F" w14:textId="77777777" w:rsidTr="00724B38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385F7" w14:textId="77777777" w:rsidR="00724B38" w:rsidRDefault="00724B3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F1163" w14:textId="77777777" w:rsidR="00724B38" w:rsidRDefault="00724B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ONTI LORENZ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ABFCF" w14:textId="77777777" w:rsidR="00724B38" w:rsidRDefault="00724B3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9.00</w:t>
            </w:r>
          </w:p>
        </w:tc>
      </w:tr>
      <w:tr w:rsidR="00724B38" w14:paraId="06357311" w14:textId="77777777" w:rsidTr="00724B38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FECEE" w14:textId="77777777" w:rsidR="00724B38" w:rsidRDefault="00724B3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E82EC" w14:textId="77777777" w:rsidR="00724B38" w:rsidRDefault="00724B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LIARO ANDRE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17C97" w14:textId="77777777" w:rsidR="00724B38" w:rsidRDefault="00724B3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4B38" w14:paraId="1FBB272A" w14:textId="77777777" w:rsidTr="00724B38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C0E38" w14:textId="77777777" w:rsidR="00724B38" w:rsidRDefault="00724B3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7957" w14:textId="77777777" w:rsidR="00724B38" w:rsidRDefault="00724B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TERONI CARMEL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7E64F" w14:textId="77777777" w:rsidR="00724B38" w:rsidRDefault="00724B3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4B38" w14:paraId="5C541388" w14:textId="77777777" w:rsidTr="00724B38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A2E27" w14:textId="77777777" w:rsidR="00724B38" w:rsidRDefault="00724B3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5683C" w14:textId="77777777" w:rsidR="00724B38" w:rsidRDefault="00724B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AZZI NUNZI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A7F5" w14:textId="77777777" w:rsidR="00724B38" w:rsidRDefault="00724B3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4B38" w14:paraId="2E4B6D1D" w14:textId="77777777" w:rsidTr="00724B38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E24B8" w14:textId="77777777" w:rsidR="00724B38" w:rsidRDefault="00724B3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87586" w14:textId="77777777" w:rsidR="00724B38" w:rsidRDefault="00724B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AGRECA NICOL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16063" w14:textId="77777777" w:rsidR="00724B38" w:rsidRDefault="00724B3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4B38" w14:paraId="5989EBD9" w14:textId="77777777" w:rsidTr="00724B38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A5BF63" w14:textId="77777777" w:rsidR="00724B38" w:rsidRDefault="00724B3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B1409" w14:textId="77777777" w:rsidR="00724B38" w:rsidRDefault="00724B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TI ROBERT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D08" w14:textId="77777777" w:rsidR="00724B38" w:rsidRDefault="00724B3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4B38" w14:paraId="7D188576" w14:textId="77777777" w:rsidTr="00724B38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9CBE9" w14:textId="77777777" w:rsidR="00724B38" w:rsidRDefault="00724B3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3D67C" w14:textId="77777777" w:rsidR="00724B38" w:rsidRDefault="00724B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I FEDERIC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8343B" w14:textId="77777777" w:rsidR="00724B38" w:rsidRDefault="00724B3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4B38" w14:paraId="4666F2DC" w14:textId="77777777" w:rsidTr="00724B38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4EB64" w14:textId="77777777" w:rsidR="00724B38" w:rsidRDefault="00724B3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A3DE0" w14:textId="77777777" w:rsidR="00724B38" w:rsidRDefault="00724B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ZZARINI STEFAN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4B9C1" w14:textId="77777777" w:rsidR="00724B38" w:rsidRDefault="00724B3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4B38" w14:paraId="1F1709AC" w14:textId="77777777" w:rsidTr="00724B38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FC247" w14:textId="77777777" w:rsidR="00724B38" w:rsidRDefault="00724B3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75FEB" w14:textId="77777777" w:rsidR="00724B38" w:rsidRDefault="00724B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ASOLA CARLO +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7A8E5" w14:textId="77777777" w:rsidR="00724B38" w:rsidRDefault="00724B3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0.30</w:t>
            </w:r>
          </w:p>
        </w:tc>
      </w:tr>
      <w:tr w:rsidR="00724B38" w14:paraId="0CF72EC5" w14:textId="77777777" w:rsidTr="00724B38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AD2F7" w14:textId="77777777" w:rsidR="00724B38" w:rsidRDefault="00724B3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CCC8B" w14:textId="77777777" w:rsidR="00724B38" w:rsidRDefault="00724B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PI FRANCESC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CF0E" w14:textId="77777777" w:rsidR="00724B38" w:rsidRDefault="00724B3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4B38" w14:paraId="48E8DB0D" w14:textId="77777777" w:rsidTr="00724B38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9F783" w14:textId="77777777" w:rsidR="00724B38" w:rsidRDefault="00724B3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FFCBC" w14:textId="77777777" w:rsidR="00724B38" w:rsidRDefault="00724B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SRAOUI HICHA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6CAC" w14:textId="77777777" w:rsidR="00724B38" w:rsidRDefault="00724B3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4B38" w14:paraId="6C57F977" w14:textId="77777777" w:rsidTr="00724B38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85006" w14:textId="77777777" w:rsidR="00724B38" w:rsidRDefault="00724B3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7462F" w14:textId="77777777" w:rsidR="00724B38" w:rsidRDefault="00724B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MISA SALVATOR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C7095" w14:textId="77777777" w:rsidR="00724B38" w:rsidRDefault="00724B3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4B38" w14:paraId="0FF98586" w14:textId="77777777" w:rsidTr="00724B38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A354F" w14:textId="77777777" w:rsidR="00724B38" w:rsidRDefault="00724B3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A787A" w14:textId="77777777" w:rsidR="00724B38" w:rsidRDefault="00724B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TOCCHI GIANFRANC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CCE77" w14:textId="77777777" w:rsidR="00724B38" w:rsidRDefault="00724B3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2.00</w:t>
            </w:r>
          </w:p>
        </w:tc>
      </w:tr>
      <w:tr w:rsidR="00724B38" w14:paraId="57727822" w14:textId="77777777" w:rsidTr="00724B38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4146F" w14:textId="77777777" w:rsidR="00724B38" w:rsidRDefault="00724B3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C1C7B" w14:textId="77777777" w:rsidR="00724B38" w:rsidRDefault="00724B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ORINI MARC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5A00" w14:textId="77777777" w:rsidR="00724B38" w:rsidRDefault="00724B3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4B38" w14:paraId="5002F79E" w14:textId="77777777" w:rsidTr="00724B38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78ACA" w14:textId="77777777" w:rsidR="00724B38" w:rsidRDefault="00724B3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EB82E" w14:textId="77777777" w:rsidR="00724B38" w:rsidRDefault="00724B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ALDINI SILVI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C92A8" w14:textId="77777777" w:rsidR="00724B38" w:rsidRDefault="00724B3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3.30</w:t>
            </w:r>
          </w:p>
        </w:tc>
      </w:tr>
      <w:tr w:rsidR="00724B38" w14:paraId="6B5EE9F8" w14:textId="77777777" w:rsidTr="00724B38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25845" w14:textId="77777777" w:rsidR="00724B38" w:rsidRDefault="00724B3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34A67" w14:textId="77777777" w:rsidR="00724B38" w:rsidRDefault="00724B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SCHINI GUIDO IVA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A43FB" w14:textId="77777777" w:rsidR="00724B38" w:rsidRDefault="00724B3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5.00</w:t>
            </w:r>
          </w:p>
        </w:tc>
      </w:tr>
      <w:tr w:rsidR="00724B38" w14:paraId="5C74D7D0" w14:textId="77777777" w:rsidTr="00724B38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2BD9D" w14:textId="77777777" w:rsidR="00724B38" w:rsidRDefault="00724B3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F221F" w14:textId="77777777" w:rsidR="00724B38" w:rsidRDefault="00724B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LENI GIN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E4DD" w14:textId="77777777" w:rsidR="00724B38" w:rsidRDefault="00724B3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14:paraId="09882533" w14:textId="77777777" w:rsidR="00724B38" w:rsidRDefault="00724B38" w:rsidP="00724B38">
      <w:pPr>
        <w:rPr>
          <w:rFonts w:ascii="Arial" w:hAnsi="Arial"/>
          <w:sz w:val="24"/>
          <w:szCs w:val="20"/>
        </w:rPr>
      </w:pPr>
    </w:p>
    <w:p w14:paraId="63D3A50E" w14:textId="77777777" w:rsidR="00A51D41" w:rsidRDefault="00A51D41" w:rsidP="00A51D41">
      <w:pPr>
        <w:rPr>
          <w:rFonts w:ascii="Arial" w:hAnsi="Arial"/>
          <w:b/>
          <w:sz w:val="28"/>
          <w:szCs w:val="28"/>
        </w:rPr>
      </w:pPr>
    </w:p>
    <w:p w14:paraId="498DEA68" w14:textId="040F8E52" w:rsidR="00A51D41" w:rsidRPr="009C1193" w:rsidRDefault="00A51D41" w:rsidP="00A51D41">
      <w:pPr>
        <w:rPr>
          <w:rFonts w:ascii="Arial" w:hAnsi="Arial"/>
          <w:b/>
          <w:sz w:val="28"/>
          <w:szCs w:val="28"/>
        </w:rPr>
      </w:pPr>
      <w:r w:rsidRPr="009C1193">
        <w:rPr>
          <w:rFonts w:ascii="Arial" w:hAnsi="Arial"/>
          <w:b/>
          <w:sz w:val="28"/>
          <w:szCs w:val="28"/>
        </w:rPr>
        <w:t xml:space="preserve">DR </w:t>
      </w:r>
      <w:r>
        <w:rPr>
          <w:rFonts w:ascii="Arial" w:hAnsi="Arial"/>
          <w:b/>
          <w:sz w:val="28"/>
          <w:szCs w:val="28"/>
        </w:rPr>
        <w:t>BALDASSERONI GIP</w:t>
      </w:r>
    </w:p>
    <w:p w14:paraId="47220974" w14:textId="77777777" w:rsidR="00A51D41" w:rsidRDefault="00A51D41" w:rsidP="00A51D41">
      <w:pPr>
        <w:rPr>
          <w:rFonts w:ascii="Arial" w:hAnsi="Arial"/>
          <w:b/>
          <w:sz w:val="24"/>
          <w:u w:val="single"/>
        </w:rPr>
      </w:pPr>
      <w:r w:rsidRPr="009C1193">
        <w:rPr>
          <w:rFonts w:ascii="Arial" w:hAnsi="Arial"/>
          <w:b/>
          <w:bCs/>
          <w:sz w:val="24"/>
        </w:rPr>
        <w:t xml:space="preserve">UDIENZA DEL </w:t>
      </w:r>
      <w:r>
        <w:rPr>
          <w:rFonts w:ascii="Arial" w:hAnsi="Arial"/>
          <w:b/>
          <w:sz w:val="24"/>
          <w:u w:val="single"/>
        </w:rPr>
        <w:t>10/05</w:t>
      </w:r>
      <w:r w:rsidRPr="009C1193">
        <w:rPr>
          <w:rFonts w:ascii="Arial" w:hAnsi="Arial"/>
          <w:b/>
          <w:sz w:val="24"/>
          <w:u w:val="single"/>
        </w:rPr>
        <w:t>/2</w:t>
      </w:r>
      <w:r>
        <w:rPr>
          <w:rFonts w:ascii="Arial" w:hAnsi="Arial"/>
          <w:b/>
          <w:sz w:val="24"/>
          <w:u w:val="single"/>
        </w:rPr>
        <w:t>021</w:t>
      </w:r>
    </w:p>
    <w:p w14:paraId="7FD1852C" w14:textId="77777777" w:rsidR="00A51D41" w:rsidRDefault="00A51D41" w:rsidP="00A51D41">
      <w:pPr>
        <w:rPr>
          <w:rFonts w:ascii="Arial" w:hAnsi="Arial"/>
          <w:b/>
          <w:sz w:val="24"/>
          <w:u w:val="single"/>
        </w:rPr>
      </w:pPr>
    </w:p>
    <w:p w14:paraId="3D165CA9" w14:textId="77777777" w:rsidR="00A51D41" w:rsidRDefault="00A51D41" w:rsidP="00B03DF3">
      <w:pPr>
        <w:rPr>
          <w:rFonts w:ascii="Arial" w:hAnsi="Arial"/>
          <w:b/>
          <w:sz w:val="24"/>
          <w:u w:val="single"/>
        </w:rPr>
      </w:pPr>
    </w:p>
    <w:tbl>
      <w:tblPr>
        <w:tblW w:w="4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2633"/>
        <w:gridCol w:w="859"/>
      </w:tblGrid>
      <w:tr w:rsidR="00A51D41" w14:paraId="6EEB7ED0" w14:textId="77777777" w:rsidTr="00A51D41">
        <w:tc>
          <w:tcPr>
            <w:tcW w:w="7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61381" w14:textId="77777777" w:rsidR="00A51D41" w:rsidRPr="00A51D41" w:rsidRDefault="00A51D41">
            <w:pPr>
              <w:rPr>
                <w:sz w:val="28"/>
                <w:szCs w:val="28"/>
              </w:rPr>
            </w:pPr>
            <w:r w:rsidRPr="00A51D41">
              <w:rPr>
                <w:sz w:val="28"/>
                <w:szCs w:val="28"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924CD" w14:textId="0F2E94B9" w:rsidR="00A51D41" w:rsidRPr="00A51D41" w:rsidRDefault="00A51D41">
            <w:pPr>
              <w:rPr>
                <w:sz w:val="28"/>
                <w:szCs w:val="28"/>
              </w:rPr>
            </w:pPr>
            <w:r w:rsidRPr="00A51D41">
              <w:rPr>
                <w:sz w:val="28"/>
                <w:szCs w:val="28"/>
              </w:rPr>
              <w:t xml:space="preserve">De </w:t>
            </w:r>
            <w:r>
              <w:rPr>
                <w:sz w:val="28"/>
                <w:szCs w:val="28"/>
              </w:rPr>
              <w:t>M</w:t>
            </w:r>
            <w:r w:rsidRPr="00A51D41">
              <w:rPr>
                <w:sz w:val="28"/>
                <w:szCs w:val="28"/>
              </w:rPr>
              <w:t>atteo + 9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73CFC" w14:textId="77777777" w:rsidR="00A51D41" w:rsidRPr="00A51D41" w:rsidRDefault="00A51D41">
            <w:pPr>
              <w:rPr>
                <w:sz w:val="28"/>
                <w:szCs w:val="28"/>
              </w:rPr>
            </w:pPr>
            <w:r w:rsidRPr="00A51D41">
              <w:rPr>
                <w:sz w:val="28"/>
                <w:szCs w:val="28"/>
              </w:rPr>
              <w:t>14:30</w:t>
            </w:r>
          </w:p>
        </w:tc>
      </w:tr>
      <w:tr w:rsidR="00A51D41" w14:paraId="44439298" w14:textId="77777777" w:rsidTr="00A51D41">
        <w:tc>
          <w:tcPr>
            <w:tcW w:w="7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CE7B9" w14:textId="65D737AE" w:rsidR="00A51D41" w:rsidRPr="00A51D41" w:rsidRDefault="00A51D41">
            <w:pPr>
              <w:rPr>
                <w:sz w:val="28"/>
                <w:szCs w:val="28"/>
              </w:rPr>
            </w:pPr>
            <w:r w:rsidRPr="00A51D41">
              <w:rPr>
                <w:sz w:val="28"/>
                <w:szCs w:val="28"/>
              </w:rPr>
              <w:t>2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F864A" w14:textId="64B7713E" w:rsidR="00A51D41" w:rsidRPr="00A51D41" w:rsidRDefault="00A51D41">
            <w:pPr>
              <w:rPr>
                <w:sz w:val="28"/>
                <w:szCs w:val="28"/>
              </w:rPr>
            </w:pPr>
            <w:r w:rsidRPr="00A51D41">
              <w:rPr>
                <w:sz w:val="28"/>
                <w:szCs w:val="28"/>
              </w:rPr>
              <w:t xml:space="preserve">Fescina </w:t>
            </w:r>
            <w:r>
              <w:rPr>
                <w:sz w:val="28"/>
                <w:szCs w:val="28"/>
              </w:rPr>
              <w:t>Ma</w:t>
            </w:r>
            <w:r w:rsidRPr="00A51D41">
              <w:rPr>
                <w:sz w:val="28"/>
                <w:szCs w:val="28"/>
              </w:rPr>
              <w:t>ssimiliano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5895D" w14:textId="77777777" w:rsidR="00A51D41" w:rsidRPr="00A51D41" w:rsidRDefault="00A51D41">
            <w:pPr>
              <w:rPr>
                <w:sz w:val="28"/>
                <w:szCs w:val="28"/>
              </w:rPr>
            </w:pPr>
            <w:r w:rsidRPr="00A51D41">
              <w:rPr>
                <w:sz w:val="28"/>
                <w:szCs w:val="28"/>
              </w:rPr>
              <w:t>15:00</w:t>
            </w:r>
          </w:p>
        </w:tc>
      </w:tr>
    </w:tbl>
    <w:p w14:paraId="50C6902B" w14:textId="77777777" w:rsidR="00A51D41" w:rsidRDefault="00A51D41" w:rsidP="00A51D41">
      <w:pPr>
        <w:rPr>
          <w:rFonts w:cs="Calibri"/>
        </w:rPr>
      </w:pPr>
    </w:p>
    <w:p w14:paraId="6C959AA2" w14:textId="77777777" w:rsidR="00A51D41" w:rsidRDefault="00A51D41" w:rsidP="00A51D41"/>
    <w:p w14:paraId="55F1240C" w14:textId="77777777" w:rsidR="00A51D41" w:rsidRDefault="00A51D41" w:rsidP="00A51D41">
      <w:pPr>
        <w:rPr>
          <w:rFonts w:cs="Calibri"/>
        </w:rPr>
      </w:pPr>
    </w:p>
    <w:p w14:paraId="0CF765D5" w14:textId="77777777" w:rsidR="00A51D41" w:rsidRDefault="00A51D41" w:rsidP="00B03DF3">
      <w:pPr>
        <w:rPr>
          <w:rFonts w:ascii="Arial" w:hAnsi="Arial"/>
          <w:b/>
          <w:sz w:val="24"/>
          <w:u w:val="single"/>
        </w:rPr>
      </w:pPr>
    </w:p>
    <w:p w14:paraId="4A050674" w14:textId="77777777" w:rsidR="00A51D41" w:rsidRDefault="00A51D41" w:rsidP="00B03DF3">
      <w:pPr>
        <w:rPr>
          <w:rFonts w:ascii="Arial" w:hAnsi="Arial"/>
          <w:b/>
          <w:sz w:val="24"/>
          <w:u w:val="single"/>
        </w:rPr>
      </w:pPr>
    </w:p>
    <w:p w14:paraId="0FBCAAD1" w14:textId="0A0A5900" w:rsidR="00B03DF3" w:rsidRPr="00A51D41" w:rsidRDefault="00B03DF3" w:rsidP="00B03DF3">
      <w:pPr>
        <w:rPr>
          <w:rFonts w:ascii="Arial" w:hAnsi="Arial"/>
          <w:b/>
          <w:sz w:val="24"/>
          <w:u w:val="single"/>
        </w:rPr>
      </w:pPr>
      <w:r w:rsidRPr="00CA20EA">
        <w:rPr>
          <w:rFonts w:ascii="Arial" w:hAnsi="Arial" w:cs="Arial"/>
          <w:b/>
          <w:sz w:val="32"/>
          <w:szCs w:val="32"/>
        </w:rPr>
        <w:t>DR  CONGIUSTA</w:t>
      </w:r>
      <w:r w:rsidRPr="00931B00">
        <w:rPr>
          <w:rFonts w:ascii="Arial" w:hAnsi="Arial" w:cs="Arial"/>
          <w:b/>
          <w:sz w:val="28"/>
          <w:szCs w:val="28"/>
        </w:rPr>
        <w:t xml:space="preserve"> </w:t>
      </w:r>
    </w:p>
    <w:p w14:paraId="53F1DE2E" w14:textId="17525681" w:rsidR="00B03DF3" w:rsidRDefault="00B03DF3" w:rsidP="00B03DF3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32"/>
          <w:szCs w:val="32"/>
        </w:rPr>
        <w:t>10/05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p w14:paraId="21A98AD5" w14:textId="5FBC5E29" w:rsidR="009E1D7A" w:rsidRDefault="009E1D7A" w:rsidP="009E1D7A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992"/>
      </w:tblGrid>
      <w:tr w:rsidR="009E1D7A" w14:paraId="2E7DE6F4" w14:textId="77777777" w:rsidTr="007C3644">
        <w:tc>
          <w:tcPr>
            <w:tcW w:w="704" w:type="dxa"/>
          </w:tcPr>
          <w:p w14:paraId="003FCD99" w14:textId="77777777" w:rsidR="009E1D7A" w:rsidRDefault="009E1D7A" w:rsidP="007C3644">
            <w:r>
              <w:t>1</w:t>
            </w:r>
          </w:p>
        </w:tc>
        <w:tc>
          <w:tcPr>
            <w:tcW w:w="2268" w:type="dxa"/>
          </w:tcPr>
          <w:p w14:paraId="2ABF18C0" w14:textId="77777777" w:rsidR="009E1D7A" w:rsidRDefault="009E1D7A" w:rsidP="007C3644">
            <w:r>
              <w:t>HUDOROVIC+1</w:t>
            </w:r>
          </w:p>
        </w:tc>
        <w:tc>
          <w:tcPr>
            <w:tcW w:w="992" w:type="dxa"/>
          </w:tcPr>
          <w:p w14:paraId="00253564" w14:textId="77777777" w:rsidR="009E1D7A" w:rsidRDefault="009E1D7A" w:rsidP="007C3644">
            <w:r>
              <w:t>09:00</w:t>
            </w:r>
          </w:p>
        </w:tc>
      </w:tr>
      <w:tr w:rsidR="009E1D7A" w14:paraId="5EF992E6" w14:textId="77777777" w:rsidTr="007C3644">
        <w:tc>
          <w:tcPr>
            <w:tcW w:w="704" w:type="dxa"/>
          </w:tcPr>
          <w:p w14:paraId="2F11E184" w14:textId="77777777" w:rsidR="009E1D7A" w:rsidRDefault="009E1D7A" w:rsidP="007C3644">
            <w:r>
              <w:t>2</w:t>
            </w:r>
          </w:p>
        </w:tc>
        <w:tc>
          <w:tcPr>
            <w:tcW w:w="2268" w:type="dxa"/>
          </w:tcPr>
          <w:p w14:paraId="5C055E61" w14:textId="77777777" w:rsidR="009E1D7A" w:rsidRDefault="009E1D7A" w:rsidP="007C3644">
            <w:r>
              <w:t>MOUSTAINE</w:t>
            </w:r>
          </w:p>
        </w:tc>
        <w:tc>
          <w:tcPr>
            <w:tcW w:w="992" w:type="dxa"/>
          </w:tcPr>
          <w:p w14:paraId="55029421" w14:textId="77777777" w:rsidR="009E1D7A" w:rsidRDefault="009E1D7A" w:rsidP="007C3644"/>
        </w:tc>
      </w:tr>
      <w:tr w:rsidR="009E1D7A" w14:paraId="673384E7" w14:textId="77777777" w:rsidTr="007C3644">
        <w:tc>
          <w:tcPr>
            <w:tcW w:w="704" w:type="dxa"/>
          </w:tcPr>
          <w:p w14:paraId="27856463" w14:textId="77777777" w:rsidR="009E1D7A" w:rsidRDefault="009E1D7A" w:rsidP="007C3644">
            <w:r>
              <w:t>3</w:t>
            </w:r>
          </w:p>
        </w:tc>
        <w:tc>
          <w:tcPr>
            <w:tcW w:w="2268" w:type="dxa"/>
          </w:tcPr>
          <w:p w14:paraId="4368F3D8" w14:textId="77777777" w:rsidR="009E1D7A" w:rsidRDefault="009E1D7A" w:rsidP="007C3644">
            <w:r>
              <w:t>DEL SARTO</w:t>
            </w:r>
          </w:p>
        </w:tc>
        <w:tc>
          <w:tcPr>
            <w:tcW w:w="992" w:type="dxa"/>
          </w:tcPr>
          <w:p w14:paraId="2C5F830E" w14:textId="77777777" w:rsidR="009E1D7A" w:rsidRDefault="009E1D7A" w:rsidP="007C3644">
            <w:r>
              <w:t>10:00</w:t>
            </w:r>
          </w:p>
        </w:tc>
      </w:tr>
      <w:tr w:rsidR="009E1D7A" w14:paraId="4DEDE676" w14:textId="77777777" w:rsidTr="007C3644">
        <w:tc>
          <w:tcPr>
            <w:tcW w:w="704" w:type="dxa"/>
          </w:tcPr>
          <w:p w14:paraId="3E7E836F" w14:textId="77777777" w:rsidR="009E1D7A" w:rsidRDefault="009E1D7A" w:rsidP="007C3644">
            <w:r>
              <w:t>4</w:t>
            </w:r>
          </w:p>
        </w:tc>
        <w:tc>
          <w:tcPr>
            <w:tcW w:w="2268" w:type="dxa"/>
          </w:tcPr>
          <w:p w14:paraId="16851A49" w14:textId="77777777" w:rsidR="009E1D7A" w:rsidRDefault="009E1D7A" w:rsidP="007C3644">
            <w:r>
              <w:t>DIOP</w:t>
            </w:r>
          </w:p>
        </w:tc>
        <w:tc>
          <w:tcPr>
            <w:tcW w:w="992" w:type="dxa"/>
          </w:tcPr>
          <w:p w14:paraId="0B4E17A6" w14:textId="77777777" w:rsidR="009E1D7A" w:rsidRDefault="009E1D7A" w:rsidP="007C3644"/>
        </w:tc>
      </w:tr>
      <w:tr w:rsidR="009E1D7A" w14:paraId="17E95619" w14:textId="77777777" w:rsidTr="007C3644">
        <w:tc>
          <w:tcPr>
            <w:tcW w:w="704" w:type="dxa"/>
          </w:tcPr>
          <w:p w14:paraId="3AAF2EAF" w14:textId="77777777" w:rsidR="009E1D7A" w:rsidRDefault="009E1D7A" w:rsidP="007C3644">
            <w:r>
              <w:t>5</w:t>
            </w:r>
          </w:p>
        </w:tc>
        <w:tc>
          <w:tcPr>
            <w:tcW w:w="2268" w:type="dxa"/>
          </w:tcPr>
          <w:p w14:paraId="6D9EC60A" w14:textId="77777777" w:rsidR="009E1D7A" w:rsidRDefault="009E1D7A" w:rsidP="007C3644">
            <w:r>
              <w:t>BELLI ONETTA</w:t>
            </w:r>
          </w:p>
        </w:tc>
        <w:tc>
          <w:tcPr>
            <w:tcW w:w="992" w:type="dxa"/>
          </w:tcPr>
          <w:p w14:paraId="7F205EFF" w14:textId="77777777" w:rsidR="009E1D7A" w:rsidRDefault="009E1D7A" w:rsidP="007C3644"/>
        </w:tc>
      </w:tr>
      <w:tr w:rsidR="009E1D7A" w14:paraId="67543437" w14:textId="77777777" w:rsidTr="007C3644">
        <w:tc>
          <w:tcPr>
            <w:tcW w:w="704" w:type="dxa"/>
          </w:tcPr>
          <w:p w14:paraId="6D98C17D" w14:textId="77777777" w:rsidR="009E1D7A" w:rsidRDefault="009E1D7A" w:rsidP="007C3644">
            <w:r>
              <w:t>6</w:t>
            </w:r>
          </w:p>
        </w:tc>
        <w:tc>
          <w:tcPr>
            <w:tcW w:w="2268" w:type="dxa"/>
          </w:tcPr>
          <w:p w14:paraId="1843D265" w14:textId="77777777" w:rsidR="009E1D7A" w:rsidRDefault="009E1D7A" w:rsidP="007C3644">
            <w:r>
              <w:t>BANATAN+1</w:t>
            </w:r>
          </w:p>
        </w:tc>
        <w:tc>
          <w:tcPr>
            <w:tcW w:w="992" w:type="dxa"/>
          </w:tcPr>
          <w:p w14:paraId="7CEB3B70" w14:textId="77777777" w:rsidR="009E1D7A" w:rsidRDefault="009E1D7A" w:rsidP="007C3644"/>
        </w:tc>
      </w:tr>
      <w:tr w:rsidR="009E1D7A" w14:paraId="6EE21329" w14:textId="77777777" w:rsidTr="007C3644">
        <w:tc>
          <w:tcPr>
            <w:tcW w:w="704" w:type="dxa"/>
          </w:tcPr>
          <w:p w14:paraId="24641DFD" w14:textId="77777777" w:rsidR="009E1D7A" w:rsidRDefault="009E1D7A" w:rsidP="007C3644">
            <w:r>
              <w:t>7</w:t>
            </w:r>
          </w:p>
        </w:tc>
        <w:tc>
          <w:tcPr>
            <w:tcW w:w="2268" w:type="dxa"/>
          </w:tcPr>
          <w:p w14:paraId="2FDF3DFD" w14:textId="77777777" w:rsidR="009E1D7A" w:rsidRDefault="009E1D7A" w:rsidP="007C3644">
            <w:r>
              <w:t>HALILOVIC K.+1</w:t>
            </w:r>
          </w:p>
        </w:tc>
        <w:tc>
          <w:tcPr>
            <w:tcW w:w="992" w:type="dxa"/>
          </w:tcPr>
          <w:p w14:paraId="2259ECE7" w14:textId="77777777" w:rsidR="009E1D7A" w:rsidRDefault="009E1D7A" w:rsidP="007C3644">
            <w:r>
              <w:t>11:00</w:t>
            </w:r>
          </w:p>
        </w:tc>
      </w:tr>
      <w:tr w:rsidR="009E1D7A" w14:paraId="5E0EF267" w14:textId="77777777" w:rsidTr="007C3644">
        <w:tc>
          <w:tcPr>
            <w:tcW w:w="704" w:type="dxa"/>
          </w:tcPr>
          <w:p w14:paraId="72060367" w14:textId="77777777" w:rsidR="009E1D7A" w:rsidRDefault="009E1D7A" w:rsidP="007C3644">
            <w:r>
              <w:t>8</w:t>
            </w:r>
          </w:p>
        </w:tc>
        <w:tc>
          <w:tcPr>
            <w:tcW w:w="2268" w:type="dxa"/>
          </w:tcPr>
          <w:p w14:paraId="6BBD7BD4" w14:textId="77777777" w:rsidR="009E1D7A" w:rsidRDefault="009E1D7A" w:rsidP="007C3644">
            <w:r>
              <w:t xml:space="preserve">VANNUCCI </w:t>
            </w:r>
          </w:p>
        </w:tc>
        <w:tc>
          <w:tcPr>
            <w:tcW w:w="992" w:type="dxa"/>
          </w:tcPr>
          <w:p w14:paraId="5F446621" w14:textId="77777777" w:rsidR="009E1D7A" w:rsidRDefault="009E1D7A" w:rsidP="007C3644"/>
        </w:tc>
      </w:tr>
      <w:tr w:rsidR="009E1D7A" w14:paraId="66AF41AD" w14:textId="77777777" w:rsidTr="007C3644">
        <w:tc>
          <w:tcPr>
            <w:tcW w:w="704" w:type="dxa"/>
          </w:tcPr>
          <w:p w14:paraId="7E764144" w14:textId="77777777" w:rsidR="009E1D7A" w:rsidRDefault="009E1D7A" w:rsidP="007C3644">
            <w:r>
              <w:t>9</w:t>
            </w:r>
          </w:p>
        </w:tc>
        <w:tc>
          <w:tcPr>
            <w:tcW w:w="2268" w:type="dxa"/>
          </w:tcPr>
          <w:p w14:paraId="19B2C478" w14:textId="77777777" w:rsidR="009E1D7A" w:rsidRDefault="009E1D7A" w:rsidP="007C3644">
            <w:r>
              <w:t xml:space="preserve">ABBASSI </w:t>
            </w:r>
          </w:p>
        </w:tc>
        <w:tc>
          <w:tcPr>
            <w:tcW w:w="992" w:type="dxa"/>
          </w:tcPr>
          <w:p w14:paraId="7A27DF52" w14:textId="77777777" w:rsidR="009E1D7A" w:rsidRDefault="009E1D7A" w:rsidP="007C3644">
            <w:r>
              <w:t>12:00</w:t>
            </w:r>
          </w:p>
        </w:tc>
      </w:tr>
      <w:tr w:rsidR="009E1D7A" w14:paraId="03531318" w14:textId="77777777" w:rsidTr="007C3644">
        <w:tc>
          <w:tcPr>
            <w:tcW w:w="704" w:type="dxa"/>
          </w:tcPr>
          <w:p w14:paraId="6C777179" w14:textId="77777777" w:rsidR="009E1D7A" w:rsidRDefault="009E1D7A" w:rsidP="007C3644">
            <w:r>
              <w:t>10</w:t>
            </w:r>
          </w:p>
        </w:tc>
        <w:tc>
          <w:tcPr>
            <w:tcW w:w="2268" w:type="dxa"/>
          </w:tcPr>
          <w:p w14:paraId="3D4910D0" w14:textId="77777777" w:rsidR="009E1D7A" w:rsidRDefault="009E1D7A" w:rsidP="007C3644">
            <w:r>
              <w:t>LOGHIN</w:t>
            </w:r>
          </w:p>
        </w:tc>
        <w:tc>
          <w:tcPr>
            <w:tcW w:w="992" w:type="dxa"/>
          </w:tcPr>
          <w:p w14:paraId="3716DE18" w14:textId="77777777" w:rsidR="009E1D7A" w:rsidRDefault="009E1D7A" w:rsidP="007C3644"/>
        </w:tc>
      </w:tr>
      <w:tr w:rsidR="009E1D7A" w14:paraId="2701F2F5" w14:textId="77777777" w:rsidTr="007C3644">
        <w:tc>
          <w:tcPr>
            <w:tcW w:w="704" w:type="dxa"/>
          </w:tcPr>
          <w:p w14:paraId="25102110" w14:textId="77777777" w:rsidR="009E1D7A" w:rsidRDefault="009E1D7A" w:rsidP="007C3644">
            <w:r>
              <w:t>11</w:t>
            </w:r>
          </w:p>
        </w:tc>
        <w:tc>
          <w:tcPr>
            <w:tcW w:w="2268" w:type="dxa"/>
          </w:tcPr>
          <w:p w14:paraId="76D13622" w14:textId="77777777" w:rsidR="009E1D7A" w:rsidRDefault="009E1D7A" w:rsidP="007C3644">
            <w:r>
              <w:t>SIMONETTI</w:t>
            </w:r>
          </w:p>
        </w:tc>
        <w:tc>
          <w:tcPr>
            <w:tcW w:w="992" w:type="dxa"/>
          </w:tcPr>
          <w:p w14:paraId="5316A698" w14:textId="77777777" w:rsidR="009E1D7A" w:rsidRDefault="009E1D7A" w:rsidP="007C3644">
            <w:r>
              <w:t>13:00</w:t>
            </w:r>
          </w:p>
        </w:tc>
      </w:tr>
      <w:tr w:rsidR="009E1D7A" w14:paraId="6A234221" w14:textId="77777777" w:rsidTr="007C3644">
        <w:tc>
          <w:tcPr>
            <w:tcW w:w="704" w:type="dxa"/>
          </w:tcPr>
          <w:p w14:paraId="10D25D66" w14:textId="77777777" w:rsidR="009E1D7A" w:rsidRDefault="009E1D7A" w:rsidP="007C3644">
            <w:r>
              <w:t>12</w:t>
            </w:r>
          </w:p>
        </w:tc>
        <w:tc>
          <w:tcPr>
            <w:tcW w:w="2268" w:type="dxa"/>
          </w:tcPr>
          <w:p w14:paraId="7155D4F7" w14:textId="77777777" w:rsidR="009E1D7A" w:rsidRDefault="009E1D7A" w:rsidP="007C3644">
            <w:r>
              <w:t>AGNESINI+3</w:t>
            </w:r>
          </w:p>
        </w:tc>
        <w:tc>
          <w:tcPr>
            <w:tcW w:w="992" w:type="dxa"/>
          </w:tcPr>
          <w:p w14:paraId="04D7E971" w14:textId="77777777" w:rsidR="009E1D7A" w:rsidRDefault="009E1D7A" w:rsidP="007C3644"/>
        </w:tc>
      </w:tr>
      <w:tr w:rsidR="009E1D7A" w14:paraId="780C7258" w14:textId="77777777" w:rsidTr="007C3644">
        <w:tc>
          <w:tcPr>
            <w:tcW w:w="704" w:type="dxa"/>
          </w:tcPr>
          <w:p w14:paraId="65ACE106" w14:textId="77777777" w:rsidR="009E1D7A" w:rsidRDefault="009E1D7A" w:rsidP="007C3644">
            <w:r>
              <w:t>13</w:t>
            </w:r>
          </w:p>
        </w:tc>
        <w:tc>
          <w:tcPr>
            <w:tcW w:w="2268" w:type="dxa"/>
          </w:tcPr>
          <w:p w14:paraId="344198BE" w14:textId="77777777" w:rsidR="009E1D7A" w:rsidRDefault="009E1D7A" w:rsidP="007C3644">
            <w:r>
              <w:t>BELLONI</w:t>
            </w:r>
          </w:p>
        </w:tc>
        <w:tc>
          <w:tcPr>
            <w:tcW w:w="992" w:type="dxa"/>
          </w:tcPr>
          <w:p w14:paraId="538D8AA3" w14:textId="77777777" w:rsidR="009E1D7A" w:rsidRDefault="009E1D7A" w:rsidP="007C3644">
            <w:r>
              <w:t>13:30</w:t>
            </w:r>
          </w:p>
        </w:tc>
      </w:tr>
    </w:tbl>
    <w:p w14:paraId="108B7FB9" w14:textId="77777777" w:rsidR="009E1D7A" w:rsidRDefault="009E1D7A" w:rsidP="009E1D7A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52AFA975" w14:textId="77777777" w:rsidR="009E1D7A" w:rsidRDefault="009E1D7A" w:rsidP="009E1D7A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3804D1C2" w14:textId="77777777" w:rsidR="009E1D7A" w:rsidRDefault="009E1D7A" w:rsidP="009E1D7A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2BEFDAAA" w14:textId="77777777" w:rsidR="009E1D7A" w:rsidRDefault="009E1D7A" w:rsidP="009E1D7A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2BA487C5" w14:textId="77777777" w:rsidR="009E1D7A" w:rsidRDefault="009E1D7A" w:rsidP="009E1D7A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61F96C80" w14:textId="77777777" w:rsidR="009E1D7A" w:rsidRDefault="009E1D7A" w:rsidP="009E1D7A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38C465D5" w14:textId="77777777" w:rsidR="009E1D7A" w:rsidRDefault="009E1D7A" w:rsidP="009E1D7A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61837578" w14:textId="77777777" w:rsidR="009E1D7A" w:rsidRDefault="009E1D7A" w:rsidP="009E1D7A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239B949D" w14:textId="77777777" w:rsidR="009E1D7A" w:rsidRDefault="009E1D7A" w:rsidP="009E1D7A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18C8F14D" w14:textId="77777777" w:rsidR="009E1D7A" w:rsidRDefault="009E1D7A" w:rsidP="009E1D7A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2F3E5AD1" w14:textId="77777777" w:rsidR="009E1D7A" w:rsidRDefault="009E1D7A" w:rsidP="009E1D7A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4ACB6A3E" w14:textId="77777777" w:rsidR="009E1D7A" w:rsidRDefault="009E1D7A" w:rsidP="009E1D7A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39678498" w14:textId="77777777" w:rsidR="009E1D7A" w:rsidRDefault="009E1D7A" w:rsidP="009E1D7A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4B322860" w14:textId="77777777" w:rsidR="00857FD6" w:rsidRDefault="00857FD6" w:rsidP="009E1D7A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bookmarkStart w:id="1" w:name="_Hlk71202115"/>
    </w:p>
    <w:p w14:paraId="2C7CE686" w14:textId="77777777" w:rsidR="00857FD6" w:rsidRDefault="00857FD6" w:rsidP="009C1193">
      <w:pPr>
        <w:rPr>
          <w:rFonts w:ascii="Arial" w:hAnsi="Arial"/>
          <w:b/>
          <w:sz w:val="28"/>
          <w:szCs w:val="28"/>
        </w:rPr>
      </w:pPr>
      <w:bookmarkStart w:id="2" w:name="_Hlk70587929"/>
      <w:bookmarkEnd w:id="0"/>
      <w:bookmarkEnd w:id="1"/>
    </w:p>
    <w:p w14:paraId="6048DE89" w14:textId="09827A49" w:rsidR="009C1193" w:rsidRPr="009C1193" w:rsidRDefault="009C1193" w:rsidP="009C1193">
      <w:pPr>
        <w:rPr>
          <w:rFonts w:ascii="Arial" w:hAnsi="Arial"/>
          <w:b/>
          <w:sz w:val="28"/>
          <w:szCs w:val="28"/>
        </w:rPr>
      </w:pPr>
      <w:r w:rsidRPr="009C1193">
        <w:rPr>
          <w:rFonts w:ascii="Arial" w:hAnsi="Arial"/>
          <w:b/>
          <w:sz w:val="28"/>
          <w:szCs w:val="28"/>
        </w:rPr>
        <w:t>DR PRUDENTE</w:t>
      </w:r>
    </w:p>
    <w:p w14:paraId="668E12B2" w14:textId="77777777" w:rsidR="009C1193" w:rsidRPr="009C1193" w:rsidRDefault="009C1193" w:rsidP="009C1193">
      <w:pPr>
        <w:rPr>
          <w:rFonts w:ascii="Arial" w:hAnsi="Arial"/>
          <w:b/>
          <w:bCs/>
          <w:sz w:val="24"/>
        </w:rPr>
      </w:pPr>
    </w:p>
    <w:p w14:paraId="73702A33" w14:textId="189A5399" w:rsidR="009C1193" w:rsidRDefault="009C1193" w:rsidP="009C1193">
      <w:pPr>
        <w:rPr>
          <w:rFonts w:ascii="Arial" w:hAnsi="Arial"/>
          <w:b/>
          <w:sz w:val="24"/>
          <w:u w:val="single"/>
        </w:rPr>
      </w:pPr>
      <w:r w:rsidRPr="009C1193">
        <w:rPr>
          <w:rFonts w:ascii="Arial" w:hAnsi="Arial"/>
          <w:b/>
          <w:bCs/>
          <w:sz w:val="24"/>
        </w:rPr>
        <w:t xml:space="preserve">UDIENZA DEL </w:t>
      </w:r>
      <w:r w:rsidR="00B03DF3">
        <w:rPr>
          <w:rFonts w:ascii="Arial" w:hAnsi="Arial"/>
          <w:b/>
          <w:sz w:val="24"/>
          <w:u w:val="single"/>
        </w:rPr>
        <w:t>11</w:t>
      </w:r>
      <w:r w:rsidR="003A6023">
        <w:rPr>
          <w:rFonts w:ascii="Arial" w:hAnsi="Arial"/>
          <w:b/>
          <w:sz w:val="24"/>
          <w:u w:val="single"/>
        </w:rPr>
        <w:t>/05</w:t>
      </w:r>
      <w:r w:rsidRPr="009C1193">
        <w:rPr>
          <w:rFonts w:ascii="Arial" w:hAnsi="Arial"/>
          <w:b/>
          <w:sz w:val="24"/>
          <w:u w:val="single"/>
        </w:rPr>
        <w:t>/2021</w:t>
      </w:r>
    </w:p>
    <w:bookmarkEnd w:id="2"/>
    <w:p w14:paraId="4B7D3E43" w14:textId="77777777" w:rsidR="00322A80" w:rsidRDefault="00322A80" w:rsidP="00322A8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A51D41" w14:paraId="18FB2623" w14:textId="77777777" w:rsidTr="00A51D41">
        <w:tc>
          <w:tcPr>
            <w:tcW w:w="936" w:type="dxa"/>
          </w:tcPr>
          <w:p w14:paraId="3E0F3CA3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6481739A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YAKOUB ZOUHIR</w:t>
            </w:r>
          </w:p>
        </w:tc>
        <w:tc>
          <w:tcPr>
            <w:tcW w:w="2411" w:type="dxa"/>
          </w:tcPr>
          <w:p w14:paraId="553CCFC2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A51D41" w14:paraId="25869F1B" w14:textId="77777777" w:rsidTr="00A51D41">
        <w:tc>
          <w:tcPr>
            <w:tcW w:w="936" w:type="dxa"/>
          </w:tcPr>
          <w:p w14:paraId="75F2CC53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14BF057C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NTONI FRANCO</w:t>
            </w:r>
          </w:p>
        </w:tc>
        <w:tc>
          <w:tcPr>
            <w:tcW w:w="2411" w:type="dxa"/>
          </w:tcPr>
          <w:p w14:paraId="7F421759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A51D41" w14:paraId="30DC4B89" w14:textId="77777777" w:rsidTr="00A51D41">
        <w:tc>
          <w:tcPr>
            <w:tcW w:w="936" w:type="dxa"/>
          </w:tcPr>
          <w:p w14:paraId="38928655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6716B9F9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RPENTIERI EMILIO LUCIO</w:t>
            </w:r>
          </w:p>
        </w:tc>
        <w:tc>
          <w:tcPr>
            <w:tcW w:w="2411" w:type="dxa"/>
          </w:tcPr>
          <w:p w14:paraId="6DE97938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A51D41" w14:paraId="27AD2A1C" w14:textId="77777777" w:rsidTr="00A51D41">
        <w:tc>
          <w:tcPr>
            <w:tcW w:w="936" w:type="dxa"/>
          </w:tcPr>
          <w:p w14:paraId="0E4A99B8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6C436BFD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RAFOSSI GIULIANO</w:t>
            </w:r>
          </w:p>
        </w:tc>
        <w:tc>
          <w:tcPr>
            <w:tcW w:w="2411" w:type="dxa"/>
          </w:tcPr>
          <w:p w14:paraId="7192CC1B" w14:textId="77777777" w:rsidR="00A51D41" w:rsidRPr="00336627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A51D41" w14:paraId="2878A7C6" w14:textId="77777777" w:rsidTr="00A51D41">
        <w:tc>
          <w:tcPr>
            <w:tcW w:w="936" w:type="dxa"/>
          </w:tcPr>
          <w:p w14:paraId="39354937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368F0CAF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TRALIA DANILO</w:t>
            </w:r>
          </w:p>
        </w:tc>
        <w:tc>
          <w:tcPr>
            <w:tcW w:w="2411" w:type="dxa"/>
          </w:tcPr>
          <w:p w14:paraId="28E65C88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A51D41" w14:paraId="1CCACE7B" w14:textId="77777777" w:rsidTr="00A51D41">
        <w:tc>
          <w:tcPr>
            <w:tcW w:w="936" w:type="dxa"/>
          </w:tcPr>
          <w:p w14:paraId="37C90CA7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53E515B7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HAMMAD RUBEL</w:t>
            </w:r>
          </w:p>
        </w:tc>
        <w:tc>
          <w:tcPr>
            <w:tcW w:w="2411" w:type="dxa"/>
          </w:tcPr>
          <w:p w14:paraId="167EE2AD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A51D41" w14:paraId="78EF93E6" w14:textId="77777777" w:rsidTr="00A51D41">
        <w:tc>
          <w:tcPr>
            <w:tcW w:w="936" w:type="dxa"/>
          </w:tcPr>
          <w:p w14:paraId="2B601109" w14:textId="77777777" w:rsidR="00A51D41" w:rsidRPr="00884A9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65B01FB8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ANGELI MARIA CRISTINA</w:t>
            </w:r>
          </w:p>
        </w:tc>
        <w:tc>
          <w:tcPr>
            <w:tcW w:w="2411" w:type="dxa"/>
          </w:tcPr>
          <w:p w14:paraId="30BDB5AE" w14:textId="77777777" w:rsidR="00A51D41" w:rsidRPr="00336627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A51D41" w14:paraId="3CBD78FB" w14:textId="77777777" w:rsidTr="00A51D41">
        <w:tc>
          <w:tcPr>
            <w:tcW w:w="936" w:type="dxa"/>
          </w:tcPr>
          <w:p w14:paraId="1A09C788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14:paraId="3029706C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DIAYE CHIKH FATY</w:t>
            </w:r>
          </w:p>
        </w:tc>
        <w:tc>
          <w:tcPr>
            <w:tcW w:w="2411" w:type="dxa"/>
          </w:tcPr>
          <w:p w14:paraId="40CABCE5" w14:textId="77777777" w:rsidR="00A51D41" w:rsidRPr="00336627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A51D41" w14:paraId="424DAC0B" w14:textId="77777777" w:rsidTr="00A51D41">
        <w:tc>
          <w:tcPr>
            <w:tcW w:w="936" w:type="dxa"/>
          </w:tcPr>
          <w:p w14:paraId="4BD6FC37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14:paraId="433C93D3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NGILUPPI DANIELA</w:t>
            </w:r>
          </w:p>
        </w:tc>
        <w:tc>
          <w:tcPr>
            <w:tcW w:w="2411" w:type="dxa"/>
          </w:tcPr>
          <w:p w14:paraId="05FFD2FB" w14:textId="77777777" w:rsidR="00A51D41" w:rsidRPr="00336627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</w:tr>
      <w:tr w:rsidR="00A51D41" w14:paraId="43AB96BC" w14:textId="77777777" w:rsidTr="00A51D41">
        <w:tc>
          <w:tcPr>
            <w:tcW w:w="936" w:type="dxa"/>
          </w:tcPr>
          <w:p w14:paraId="38CDF910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14:paraId="7E4CBF46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LA GALA MAURIZIO</w:t>
            </w:r>
          </w:p>
        </w:tc>
        <w:tc>
          <w:tcPr>
            <w:tcW w:w="2411" w:type="dxa"/>
          </w:tcPr>
          <w:p w14:paraId="6152E1C1" w14:textId="77777777" w:rsidR="00A51D41" w:rsidRPr="00336627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A51D41" w14:paraId="08261ACD" w14:textId="77777777" w:rsidTr="00A51D41">
        <w:tc>
          <w:tcPr>
            <w:tcW w:w="936" w:type="dxa"/>
          </w:tcPr>
          <w:p w14:paraId="28C27A2C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11</w:t>
            </w:r>
          </w:p>
        </w:tc>
        <w:tc>
          <w:tcPr>
            <w:tcW w:w="4252" w:type="dxa"/>
          </w:tcPr>
          <w:p w14:paraId="6F687D50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RINO ALARCON JOSELIN HAYDEE</w:t>
            </w:r>
          </w:p>
        </w:tc>
        <w:tc>
          <w:tcPr>
            <w:tcW w:w="2411" w:type="dxa"/>
          </w:tcPr>
          <w:p w14:paraId="169C6046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A51D41" w14:paraId="0482434B" w14:textId="77777777" w:rsidTr="00A51D41">
        <w:tc>
          <w:tcPr>
            <w:tcW w:w="936" w:type="dxa"/>
          </w:tcPr>
          <w:p w14:paraId="38DED4E2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2" w:type="dxa"/>
          </w:tcPr>
          <w:p w14:paraId="542480D0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AREMOUNI AZZEDINE</w:t>
            </w:r>
          </w:p>
        </w:tc>
        <w:tc>
          <w:tcPr>
            <w:tcW w:w="2411" w:type="dxa"/>
          </w:tcPr>
          <w:p w14:paraId="176E7B70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A51D41" w14:paraId="14871116" w14:textId="77777777" w:rsidTr="00A51D41">
        <w:tc>
          <w:tcPr>
            <w:tcW w:w="936" w:type="dxa"/>
          </w:tcPr>
          <w:p w14:paraId="145C524A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2" w:type="dxa"/>
          </w:tcPr>
          <w:p w14:paraId="6E8656CD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NKHADRA MOHAMED</w:t>
            </w:r>
          </w:p>
        </w:tc>
        <w:tc>
          <w:tcPr>
            <w:tcW w:w="2411" w:type="dxa"/>
          </w:tcPr>
          <w:p w14:paraId="32BCEAC3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A51D41" w14:paraId="405365D3" w14:textId="77777777" w:rsidTr="00A51D41">
        <w:tc>
          <w:tcPr>
            <w:tcW w:w="936" w:type="dxa"/>
          </w:tcPr>
          <w:p w14:paraId="1CA72F18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2" w:type="dxa"/>
          </w:tcPr>
          <w:p w14:paraId="3A85D10B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IUDICE FABIO</w:t>
            </w:r>
          </w:p>
        </w:tc>
        <w:tc>
          <w:tcPr>
            <w:tcW w:w="2411" w:type="dxa"/>
          </w:tcPr>
          <w:p w14:paraId="3AB15695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A51D41" w14:paraId="089C5304" w14:textId="77777777" w:rsidTr="00A51D41">
        <w:tc>
          <w:tcPr>
            <w:tcW w:w="936" w:type="dxa"/>
          </w:tcPr>
          <w:p w14:paraId="5A76255E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2" w:type="dxa"/>
          </w:tcPr>
          <w:p w14:paraId="505B3FE9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NOTTI ALBERTO</w:t>
            </w:r>
          </w:p>
        </w:tc>
        <w:tc>
          <w:tcPr>
            <w:tcW w:w="2411" w:type="dxa"/>
          </w:tcPr>
          <w:p w14:paraId="57AFA6BC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A51D41" w14:paraId="757965EB" w14:textId="77777777" w:rsidTr="00A51D41">
        <w:tc>
          <w:tcPr>
            <w:tcW w:w="936" w:type="dxa"/>
          </w:tcPr>
          <w:p w14:paraId="70297653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2" w:type="dxa"/>
          </w:tcPr>
          <w:p w14:paraId="0848357C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RISI GAETANO</w:t>
            </w:r>
          </w:p>
        </w:tc>
        <w:tc>
          <w:tcPr>
            <w:tcW w:w="2411" w:type="dxa"/>
          </w:tcPr>
          <w:p w14:paraId="55388CAB" w14:textId="77777777" w:rsidR="00A51D41" w:rsidRDefault="00A51D41" w:rsidP="007C364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30</w:t>
            </w:r>
          </w:p>
        </w:tc>
      </w:tr>
    </w:tbl>
    <w:p w14:paraId="4D47D47E" w14:textId="77777777" w:rsidR="00A513F8" w:rsidRDefault="00A513F8" w:rsidP="00A513F8">
      <w:pPr>
        <w:pStyle w:val="Didascalia"/>
        <w:rPr>
          <w:u w:val="none"/>
        </w:rPr>
      </w:pPr>
    </w:p>
    <w:p w14:paraId="57AFC3CF" w14:textId="77777777" w:rsidR="00A513F8" w:rsidRPr="00620E6C" w:rsidRDefault="00A513F8" w:rsidP="00A513F8">
      <w:pPr>
        <w:pStyle w:val="Didascalia"/>
        <w:rPr>
          <w:sz w:val="40"/>
          <w:szCs w:val="40"/>
          <w:u w:val="none"/>
        </w:rPr>
      </w:pPr>
      <w:r>
        <w:rPr>
          <w:sz w:val="40"/>
          <w:szCs w:val="40"/>
          <w:u w:val="none"/>
        </w:rPr>
        <w:t>IL PROCEDIMENTO AL N. 5 VERRA’ RINVIATO IN UDIENZA</w:t>
      </w:r>
    </w:p>
    <w:p w14:paraId="2A5A6E32" w14:textId="77777777" w:rsidR="0076090D" w:rsidRDefault="0076090D" w:rsidP="0076090D">
      <w:pPr>
        <w:jc w:val="center"/>
        <w:rPr>
          <w:rFonts w:ascii="Arial" w:hAnsi="Arial" w:cs="Arial"/>
          <w:b/>
          <w:sz w:val="24"/>
          <w:szCs w:val="24"/>
        </w:rPr>
      </w:pPr>
    </w:p>
    <w:p w14:paraId="371CD2BC" w14:textId="77777777" w:rsidR="005D11F0" w:rsidRDefault="005D11F0" w:rsidP="005D11F0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757C31BF" w14:textId="31A740A8" w:rsidR="000B1AB6" w:rsidRPr="009C1193" w:rsidRDefault="000B1AB6" w:rsidP="000B1AB6">
      <w:pPr>
        <w:rPr>
          <w:rFonts w:ascii="Arial" w:hAnsi="Arial"/>
          <w:b/>
          <w:bCs/>
          <w:sz w:val="24"/>
        </w:rPr>
      </w:pPr>
      <w:r w:rsidRPr="009C1193">
        <w:rPr>
          <w:rFonts w:ascii="Arial" w:hAnsi="Arial"/>
          <w:b/>
          <w:sz w:val="28"/>
          <w:szCs w:val="28"/>
        </w:rPr>
        <w:t xml:space="preserve">DR </w:t>
      </w:r>
      <w:r>
        <w:rPr>
          <w:rFonts w:ascii="Arial" w:hAnsi="Arial"/>
          <w:b/>
          <w:sz w:val="28"/>
          <w:szCs w:val="28"/>
        </w:rPr>
        <w:t>TORI</w:t>
      </w:r>
    </w:p>
    <w:p w14:paraId="388D761B" w14:textId="1F5ECFAF" w:rsidR="000B1AB6" w:rsidRDefault="000B1AB6" w:rsidP="000B1AB6">
      <w:pPr>
        <w:rPr>
          <w:rFonts w:ascii="Arial" w:hAnsi="Arial"/>
          <w:b/>
          <w:sz w:val="24"/>
          <w:u w:val="single"/>
        </w:rPr>
      </w:pPr>
      <w:r w:rsidRPr="009C1193">
        <w:rPr>
          <w:rFonts w:ascii="Arial" w:hAnsi="Arial"/>
          <w:b/>
          <w:bCs/>
          <w:sz w:val="24"/>
        </w:rPr>
        <w:t xml:space="preserve">UDIENZA DEL </w:t>
      </w:r>
      <w:r w:rsidR="00B03DF3">
        <w:rPr>
          <w:rFonts w:ascii="Arial" w:hAnsi="Arial"/>
          <w:b/>
          <w:sz w:val="24"/>
          <w:u w:val="single"/>
        </w:rPr>
        <w:t>11</w:t>
      </w:r>
      <w:r>
        <w:rPr>
          <w:rFonts w:ascii="Arial" w:hAnsi="Arial"/>
          <w:b/>
          <w:sz w:val="24"/>
          <w:u w:val="single"/>
        </w:rPr>
        <w:t>/05</w:t>
      </w:r>
      <w:r w:rsidRPr="009C1193">
        <w:rPr>
          <w:rFonts w:ascii="Arial" w:hAnsi="Arial"/>
          <w:b/>
          <w:sz w:val="24"/>
          <w:u w:val="single"/>
        </w:rPr>
        <w:t>/2021</w:t>
      </w:r>
    </w:p>
    <w:p w14:paraId="12F85DB1" w14:textId="77777777" w:rsidR="009D23E7" w:rsidRDefault="009D23E7" w:rsidP="009D23E7">
      <w:pPr>
        <w:rPr>
          <w:rFonts w:ascii="Palatino Linotype" w:hAnsi="Palatino Linotype" w:cstheme="minorBidi"/>
          <w:sz w:val="20"/>
          <w:szCs w:val="20"/>
        </w:rPr>
      </w:pPr>
      <w:r>
        <w:rPr>
          <w:rFonts w:ascii="Palatino Linotype" w:hAnsi="Palatino Linotype" w:cstheme="minorBidi"/>
          <w:b/>
          <w:sz w:val="20"/>
          <w:szCs w:val="20"/>
        </w:rPr>
        <w:tab/>
      </w:r>
      <w:r>
        <w:rPr>
          <w:rFonts w:ascii="Palatino Linotype" w:hAnsi="Palatino Linotype" w:cstheme="minorBidi"/>
          <w:sz w:val="20"/>
          <w:szCs w:val="20"/>
        </w:rPr>
        <w:t xml:space="preserve"> </w:t>
      </w:r>
    </w:p>
    <w:p w14:paraId="41DCFFF8" w14:textId="11B9B30E" w:rsidR="00BB7D51" w:rsidRDefault="00BB7D51" w:rsidP="00BB7D51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704"/>
        <w:gridCol w:w="1970"/>
        <w:gridCol w:w="1148"/>
      </w:tblGrid>
      <w:tr w:rsidR="00BB7D51" w14:paraId="1AA4C00A" w14:textId="77777777" w:rsidTr="007C3644">
        <w:tc>
          <w:tcPr>
            <w:tcW w:w="704" w:type="dxa"/>
          </w:tcPr>
          <w:p w14:paraId="5654B65E" w14:textId="77777777" w:rsidR="00BB7D51" w:rsidRDefault="00BB7D51" w:rsidP="007C3644">
            <w:r>
              <w:t>1</w:t>
            </w:r>
          </w:p>
        </w:tc>
        <w:tc>
          <w:tcPr>
            <w:tcW w:w="1970" w:type="dxa"/>
          </w:tcPr>
          <w:p w14:paraId="0AE515DC" w14:textId="77777777" w:rsidR="00BB7D51" w:rsidRDefault="00BB7D51" w:rsidP="007C3644">
            <w:r>
              <w:t>TARANTINO+2</w:t>
            </w:r>
          </w:p>
        </w:tc>
        <w:tc>
          <w:tcPr>
            <w:tcW w:w="1148" w:type="dxa"/>
          </w:tcPr>
          <w:p w14:paraId="11844702" w14:textId="77777777" w:rsidR="00BB7D51" w:rsidRDefault="00BB7D51" w:rsidP="007C3644">
            <w:r>
              <w:t>09:00</w:t>
            </w:r>
          </w:p>
        </w:tc>
      </w:tr>
      <w:tr w:rsidR="00BB7D51" w14:paraId="3382C62C" w14:textId="77777777" w:rsidTr="007C3644">
        <w:tc>
          <w:tcPr>
            <w:tcW w:w="704" w:type="dxa"/>
          </w:tcPr>
          <w:p w14:paraId="3D680ED5" w14:textId="77777777" w:rsidR="00BB7D51" w:rsidRDefault="00BB7D51" w:rsidP="007C3644">
            <w:r>
              <w:t>2</w:t>
            </w:r>
          </w:p>
        </w:tc>
        <w:tc>
          <w:tcPr>
            <w:tcW w:w="1970" w:type="dxa"/>
          </w:tcPr>
          <w:p w14:paraId="5C0DDAFE" w14:textId="77777777" w:rsidR="00BB7D51" w:rsidRDefault="00BB7D51" w:rsidP="007C3644">
            <w:r>
              <w:t>BLEVE</w:t>
            </w:r>
          </w:p>
        </w:tc>
        <w:tc>
          <w:tcPr>
            <w:tcW w:w="1148" w:type="dxa"/>
          </w:tcPr>
          <w:p w14:paraId="1A972568" w14:textId="77777777" w:rsidR="00BB7D51" w:rsidRDefault="00BB7D51" w:rsidP="007C3644"/>
        </w:tc>
      </w:tr>
      <w:tr w:rsidR="00BB7D51" w14:paraId="7E24B03F" w14:textId="77777777" w:rsidTr="007C3644">
        <w:tc>
          <w:tcPr>
            <w:tcW w:w="704" w:type="dxa"/>
          </w:tcPr>
          <w:p w14:paraId="3AF95316" w14:textId="77777777" w:rsidR="00BB7D51" w:rsidRDefault="00BB7D51" w:rsidP="007C3644">
            <w:r>
              <w:t>3</w:t>
            </w:r>
          </w:p>
        </w:tc>
        <w:tc>
          <w:tcPr>
            <w:tcW w:w="1970" w:type="dxa"/>
          </w:tcPr>
          <w:p w14:paraId="09F54950" w14:textId="77777777" w:rsidR="00BB7D51" w:rsidRDefault="00BB7D51" w:rsidP="007C3644">
            <w:r>
              <w:t>KUEN J.</w:t>
            </w:r>
          </w:p>
        </w:tc>
        <w:tc>
          <w:tcPr>
            <w:tcW w:w="1148" w:type="dxa"/>
          </w:tcPr>
          <w:p w14:paraId="220A3F22" w14:textId="77777777" w:rsidR="00BB7D51" w:rsidRDefault="00BB7D51" w:rsidP="007C3644"/>
        </w:tc>
      </w:tr>
      <w:tr w:rsidR="00BB7D51" w14:paraId="6F54BBAD" w14:textId="77777777" w:rsidTr="007C3644">
        <w:tc>
          <w:tcPr>
            <w:tcW w:w="704" w:type="dxa"/>
          </w:tcPr>
          <w:p w14:paraId="608A6A3B" w14:textId="77777777" w:rsidR="00BB7D51" w:rsidRDefault="00BB7D51" w:rsidP="007C3644">
            <w:r>
              <w:t>4</w:t>
            </w:r>
          </w:p>
        </w:tc>
        <w:tc>
          <w:tcPr>
            <w:tcW w:w="1970" w:type="dxa"/>
          </w:tcPr>
          <w:p w14:paraId="391A3153" w14:textId="77777777" w:rsidR="00BB7D51" w:rsidRDefault="00BB7D51" w:rsidP="007C3644">
            <w:r>
              <w:t>PERRI C.</w:t>
            </w:r>
          </w:p>
        </w:tc>
        <w:tc>
          <w:tcPr>
            <w:tcW w:w="1148" w:type="dxa"/>
          </w:tcPr>
          <w:p w14:paraId="3CE31977" w14:textId="77777777" w:rsidR="00BB7D51" w:rsidRDefault="00BB7D51" w:rsidP="007C3644"/>
        </w:tc>
      </w:tr>
      <w:tr w:rsidR="00BB7D51" w14:paraId="50DA39D9" w14:textId="77777777" w:rsidTr="007C3644">
        <w:tc>
          <w:tcPr>
            <w:tcW w:w="704" w:type="dxa"/>
          </w:tcPr>
          <w:p w14:paraId="20B0C6B3" w14:textId="77777777" w:rsidR="00BB7D51" w:rsidRDefault="00BB7D51" w:rsidP="007C3644">
            <w:r>
              <w:t>5</w:t>
            </w:r>
          </w:p>
        </w:tc>
        <w:tc>
          <w:tcPr>
            <w:tcW w:w="1970" w:type="dxa"/>
          </w:tcPr>
          <w:p w14:paraId="38C37567" w14:textId="77777777" w:rsidR="00BB7D51" w:rsidRDefault="00BB7D51" w:rsidP="007C3644">
            <w:r>
              <w:t>EL BAKBAKI+1</w:t>
            </w:r>
          </w:p>
        </w:tc>
        <w:tc>
          <w:tcPr>
            <w:tcW w:w="1148" w:type="dxa"/>
          </w:tcPr>
          <w:p w14:paraId="3D7BC8FC" w14:textId="77777777" w:rsidR="00BB7D51" w:rsidRDefault="00BB7D51" w:rsidP="007C3644"/>
        </w:tc>
      </w:tr>
      <w:tr w:rsidR="00BB7D51" w14:paraId="1D903AB3" w14:textId="77777777" w:rsidTr="007C3644">
        <w:tc>
          <w:tcPr>
            <w:tcW w:w="704" w:type="dxa"/>
          </w:tcPr>
          <w:p w14:paraId="5EEA0C8D" w14:textId="77777777" w:rsidR="00BB7D51" w:rsidRDefault="00BB7D51" w:rsidP="007C3644">
            <w:r>
              <w:t>6</w:t>
            </w:r>
          </w:p>
        </w:tc>
        <w:tc>
          <w:tcPr>
            <w:tcW w:w="1970" w:type="dxa"/>
          </w:tcPr>
          <w:p w14:paraId="53F06B71" w14:textId="77777777" w:rsidR="00BB7D51" w:rsidRDefault="00BB7D51" w:rsidP="007C3644">
            <w:r>
              <w:t>DELL’AMICO S.</w:t>
            </w:r>
          </w:p>
        </w:tc>
        <w:tc>
          <w:tcPr>
            <w:tcW w:w="1148" w:type="dxa"/>
          </w:tcPr>
          <w:p w14:paraId="4956AF4F" w14:textId="77777777" w:rsidR="00BB7D51" w:rsidRDefault="00BB7D51" w:rsidP="007C3644"/>
        </w:tc>
      </w:tr>
      <w:tr w:rsidR="00BB7D51" w14:paraId="6664B2D2" w14:textId="77777777" w:rsidTr="007C3644">
        <w:tc>
          <w:tcPr>
            <w:tcW w:w="704" w:type="dxa"/>
          </w:tcPr>
          <w:p w14:paraId="4128A611" w14:textId="77777777" w:rsidR="00BB7D51" w:rsidRDefault="00BB7D51" w:rsidP="007C3644">
            <w:r>
              <w:t>7</w:t>
            </w:r>
          </w:p>
        </w:tc>
        <w:tc>
          <w:tcPr>
            <w:tcW w:w="1970" w:type="dxa"/>
          </w:tcPr>
          <w:p w14:paraId="4F77A720" w14:textId="77777777" w:rsidR="00BB7D51" w:rsidRDefault="00BB7D51" w:rsidP="007C3644">
            <w:r>
              <w:t>WERNER R.</w:t>
            </w:r>
          </w:p>
        </w:tc>
        <w:tc>
          <w:tcPr>
            <w:tcW w:w="1148" w:type="dxa"/>
          </w:tcPr>
          <w:p w14:paraId="3C53655F" w14:textId="77777777" w:rsidR="00BB7D51" w:rsidRDefault="00BB7D51" w:rsidP="007C3644"/>
        </w:tc>
      </w:tr>
      <w:tr w:rsidR="00BB7D51" w14:paraId="34E9C212" w14:textId="77777777" w:rsidTr="007C3644">
        <w:tc>
          <w:tcPr>
            <w:tcW w:w="704" w:type="dxa"/>
          </w:tcPr>
          <w:p w14:paraId="402CFCCE" w14:textId="7FCF506C" w:rsidR="00BB7D51" w:rsidRDefault="00BB7D51" w:rsidP="007C3644">
            <w:r>
              <w:t>8</w:t>
            </w:r>
          </w:p>
        </w:tc>
        <w:tc>
          <w:tcPr>
            <w:tcW w:w="1970" w:type="dxa"/>
          </w:tcPr>
          <w:p w14:paraId="18EB2E80" w14:textId="77777777" w:rsidR="00BB7D51" w:rsidRDefault="00BB7D51" w:rsidP="007C3644">
            <w:r>
              <w:t>DEL FREO G.</w:t>
            </w:r>
          </w:p>
        </w:tc>
        <w:tc>
          <w:tcPr>
            <w:tcW w:w="1148" w:type="dxa"/>
          </w:tcPr>
          <w:p w14:paraId="116398CE" w14:textId="77777777" w:rsidR="00BB7D51" w:rsidRDefault="00BB7D51" w:rsidP="007C3644">
            <w:r>
              <w:t>09:30</w:t>
            </w:r>
          </w:p>
        </w:tc>
      </w:tr>
      <w:tr w:rsidR="00BB7D51" w14:paraId="7C7C1F6B" w14:textId="77777777" w:rsidTr="007C3644">
        <w:tc>
          <w:tcPr>
            <w:tcW w:w="704" w:type="dxa"/>
          </w:tcPr>
          <w:p w14:paraId="06C6FEF7" w14:textId="77777777" w:rsidR="00BB7D51" w:rsidRDefault="00BB7D51" w:rsidP="007C3644">
            <w:r>
              <w:t>9</w:t>
            </w:r>
          </w:p>
        </w:tc>
        <w:tc>
          <w:tcPr>
            <w:tcW w:w="1970" w:type="dxa"/>
          </w:tcPr>
          <w:p w14:paraId="1B2FF5B7" w14:textId="77777777" w:rsidR="00BB7D51" w:rsidRDefault="00BB7D51" w:rsidP="007C3644">
            <w:r>
              <w:t>MOLLA N.</w:t>
            </w:r>
          </w:p>
        </w:tc>
        <w:tc>
          <w:tcPr>
            <w:tcW w:w="1148" w:type="dxa"/>
          </w:tcPr>
          <w:p w14:paraId="19F238DC" w14:textId="77777777" w:rsidR="00BB7D51" w:rsidRDefault="00BB7D51" w:rsidP="007C3644">
            <w:r>
              <w:t>10:00</w:t>
            </w:r>
          </w:p>
        </w:tc>
      </w:tr>
      <w:tr w:rsidR="00BB7D51" w14:paraId="05ABC2FB" w14:textId="77777777" w:rsidTr="007C3644">
        <w:tc>
          <w:tcPr>
            <w:tcW w:w="704" w:type="dxa"/>
          </w:tcPr>
          <w:p w14:paraId="40CE415C" w14:textId="77777777" w:rsidR="00BB7D51" w:rsidRDefault="00BB7D51" w:rsidP="007C3644">
            <w:r>
              <w:t>10</w:t>
            </w:r>
          </w:p>
        </w:tc>
        <w:tc>
          <w:tcPr>
            <w:tcW w:w="1970" w:type="dxa"/>
          </w:tcPr>
          <w:p w14:paraId="43AE3911" w14:textId="77777777" w:rsidR="00BB7D51" w:rsidRDefault="00BB7D51" w:rsidP="007C3644">
            <w:r>
              <w:t>PARISI F.</w:t>
            </w:r>
          </w:p>
        </w:tc>
        <w:tc>
          <w:tcPr>
            <w:tcW w:w="1148" w:type="dxa"/>
          </w:tcPr>
          <w:p w14:paraId="0DD0286E" w14:textId="77777777" w:rsidR="00BB7D51" w:rsidRDefault="00BB7D51" w:rsidP="007C3644"/>
        </w:tc>
      </w:tr>
      <w:tr w:rsidR="00BB7D51" w14:paraId="7B14B01B" w14:textId="77777777" w:rsidTr="007C3644">
        <w:tc>
          <w:tcPr>
            <w:tcW w:w="704" w:type="dxa"/>
          </w:tcPr>
          <w:p w14:paraId="2963C172" w14:textId="77777777" w:rsidR="00BB7D51" w:rsidRDefault="00BB7D51" w:rsidP="007C3644">
            <w:r>
              <w:t>11</w:t>
            </w:r>
          </w:p>
        </w:tc>
        <w:tc>
          <w:tcPr>
            <w:tcW w:w="1970" w:type="dxa"/>
          </w:tcPr>
          <w:p w14:paraId="7300F6F8" w14:textId="77777777" w:rsidR="00BB7D51" w:rsidRDefault="00BB7D51" w:rsidP="007C3644">
            <w:r>
              <w:t xml:space="preserve">KRIA M. </w:t>
            </w:r>
          </w:p>
        </w:tc>
        <w:tc>
          <w:tcPr>
            <w:tcW w:w="1148" w:type="dxa"/>
          </w:tcPr>
          <w:p w14:paraId="070F9004" w14:textId="77777777" w:rsidR="00BB7D51" w:rsidRDefault="00BB7D51" w:rsidP="007C3644"/>
        </w:tc>
      </w:tr>
      <w:tr w:rsidR="00BB7D51" w14:paraId="4970613F" w14:textId="77777777" w:rsidTr="007C3644">
        <w:tc>
          <w:tcPr>
            <w:tcW w:w="704" w:type="dxa"/>
          </w:tcPr>
          <w:p w14:paraId="63B50706" w14:textId="77777777" w:rsidR="00BB7D51" w:rsidRDefault="00BB7D51" w:rsidP="007C3644">
            <w:r>
              <w:t>12</w:t>
            </w:r>
          </w:p>
        </w:tc>
        <w:tc>
          <w:tcPr>
            <w:tcW w:w="1970" w:type="dxa"/>
          </w:tcPr>
          <w:p w14:paraId="32DB5DE7" w14:textId="77777777" w:rsidR="00BB7D51" w:rsidRDefault="00BB7D51" w:rsidP="007C3644">
            <w:r>
              <w:t>TRIVELLI+1</w:t>
            </w:r>
          </w:p>
        </w:tc>
        <w:tc>
          <w:tcPr>
            <w:tcW w:w="1148" w:type="dxa"/>
          </w:tcPr>
          <w:p w14:paraId="24AE2FE6" w14:textId="77777777" w:rsidR="00BB7D51" w:rsidRDefault="00BB7D51" w:rsidP="007C3644"/>
        </w:tc>
      </w:tr>
      <w:tr w:rsidR="00BB7D51" w14:paraId="6E3A7286" w14:textId="77777777" w:rsidTr="007C3644">
        <w:tc>
          <w:tcPr>
            <w:tcW w:w="704" w:type="dxa"/>
          </w:tcPr>
          <w:p w14:paraId="774F8DCB" w14:textId="77777777" w:rsidR="00BB7D51" w:rsidRDefault="00BB7D51" w:rsidP="007C3644">
            <w:r>
              <w:t>13</w:t>
            </w:r>
          </w:p>
        </w:tc>
        <w:tc>
          <w:tcPr>
            <w:tcW w:w="1970" w:type="dxa"/>
          </w:tcPr>
          <w:p w14:paraId="41FF91C4" w14:textId="77777777" w:rsidR="00BB7D51" w:rsidRDefault="00BB7D51" w:rsidP="007C3644">
            <w:r>
              <w:t>DE VINCENZO C.</w:t>
            </w:r>
          </w:p>
        </w:tc>
        <w:tc>
          <w:tcPr>
            <w:tcW w:w="1148" w:type="dxa"/>
          </w:tcPr>
          <w:p w14:paraId="0487F123" w14:textId="77777777" w:rsidR="00BB7D51" w:rsidRDefault="00BB7D51" w:rsidP="007C3644">
            <w:r>
              <w:t>10:30</w:t>
            </w:r>
          </w:p>
        </w:tc>
      </w:tr>
      <w:tr w:rsidR="00BB7D51" w14:paraId="4BFB193B" w14:textId="77777777" w:rsidTr="007C3644">
        <w:tc>
          <w:tcPr>
            <w:tcW w:w="704" w:type="dxa"/>
          </w:tcPr>
          <w:p w14:paraId="53488254" w14:textId="77777777" w:rsidR="00BB7D51" w:rsidRDefault="00BB7D51" w:rsidP="007C3644">
            <w:r>
              <w:t>14</w:t>
            </w:r>
          </w:p>
        </w:tc>
        <w:tc>
          <w:tcPr>
            <w:tcW w:w="1970" w:type="dxa"/>
          </w:tcPr>
          <w:p w14:paraId="1FBCAFE7" w14:textId="77777777" w:rsidR="00BB7D51" w:rsidRDefault="00BB7D51" w:rsidP="007C3644">
            <w:r>
              <w:t>BONINO G.</w:t>
            </w:r>
          </w:p>
        </w:tc>
        <w:tc>
          <w:tcPr>
            <w:tcW w:w="1148" w:type="dxa"/>
          </w:tcPr>
          <w:p w14:paraId="24B4ED2A" w14:textId="77777777" w:rsidR="00BB7D51" w:rsidRDefault="00BB7D51" w:rsidP="007C3644"/>
        </w:tc>
      </w:tr>
      <w:tr w:rsidR="00BB7D51" w14:paraId="28F3066F" w14:textId="77777777" w:rsidTr="007C3644">
        <w:tc>
          <w:tcPr>
            <w:tcW w:w="704" w:type="dxa"/>
          </w:tcPr>
          <w:p w14:paraId="7B03D661" w14:textId="77777777" w:rsidR="00BB7D51" w:rsidRDefault="00BB7D51" w:rsidP="007C3644">
            <w:r>
              <w:t>15</w:t>
            </w:r>
          </w:p>
        </w:tc>
        <w:tc>
          <w:tcPr>
            <w:tcW w:w="1970" w:type="dxa"/>
          </w:tcPr>
          <w:p w14:paraId="5D44414C" w14:textId="77777777" w:rsidR="00BB7D51" w:rsidRDefault="00BB7D51" w:rsidP="007C3644">
            <w:r>
              <w:t>PEZZICA V.</w:t>
            </w:r>
          </w:p>
        </w:tc>
        <w:tc>
          <w:tcPr>
            <w:tcW w:w="1148" w:type="dxa"/>
          </w:tcPr>
          <w:p w14:paraId="1E89D668" w14:textId="77777777" w:rsidR="00BB7D51" w:rsidRDefault="00BB7D51" w:rsidP="007C3644">
            <w:r>
              <w:t>11:00</w:t>
            </w:r>
          </w:p>
        </w:tc>
      </w:tr>
      <w:tr w:rsidR="00BB7D51" w14:paraId="46FF8886" w14:textId="77777777" w:rsidTr="007C3644">
        <w:tc>
          <w:tcPr>
            <w:tcW w:w="704" w:type="dxa"/>
          </w:tcPr>
          <w:p w14:paraId="0E4AA213" w14:textId="77777777" w:rsidR="00BB7D51" w:rsidRDefault="00BB7D51" w:rsidP="007C3644">
            <w:r>
              <w:t>16</w:t>
            </w:r>
          </w:p>
        </w:tc>
        <w:tc>
          <w:tcPr>
            <w:tcW w:w="1970" w:type="dxa"/>
          </w:tcPr>
          <w:p w14:paraId="60386CE5" w14:textId="77777777" w:rsidR="00BB7D51" w:rsidRDefault="00BB7D51" w:rsidP="007C3644">
            <w:r>
              <w:t>PICA N.</w:t>
            </w:r>
          </w:p>
        </w:tc>
        <w:tc>
          <w:tcPr>
            <w:tcW w:w="1148" w:type="dxa"/>
          </w:tcPr>
          <w:p w14:paraId="6FB67DA8" w14:textId="77777777" w:rsidR="00BB7D51" w:rsidRDefault="00BB7D51" w:rsidP="007C3644"/>
        </w:tc>
      </w:tr>
      <w:tr w:rsidR="00BB7D51" w14:paraId="34F62528" w14:textId="77777777" w:rsidTr="007C3644">
        <w:tc>
          <w:tcPr>
            <w:tcW w:w="704" w:type="dxa"/>
          </w:tcPr>
          <w:p w14:paraId="54254522" w14:textId="77777777" w:rsidR="00BB7D51" w:rsidRDefault="00BB7D51" w:rsidP="007C3644">
            <w:r>
              <w:t>17</w:t>
            </w:r>
          </w:p>
        </w:tc>
        <w:tc>
          <w:tcPr>
            <w:tcW w:w="1970" w:type="dxa"/>
          </w:tcPr>
          <w:p w14:paraId="34DA1BFE" w14:textId="77777777" w:rsidR="00BB7D51" w:rsidRDefault="00BB7D51" w:rsidP="007C3644">
            <w:r>
              <w:t>DRAGAN A.</w:t>
            </w:r>
          </w:p>
        </w:tc>
        <w:tc>
          <w:tcPr>
            <w:tcW w:w="1148" w:type="dxa"/>
          </w:tcPr>
          <w:p w14:paraId="2E70B5AB" w14:textId="77777777" w:rsidR="00BB7D51" w:rsidRDefault="00BB7D51" w:rsidP="007C3644"/>
        </w:tc>
      </w:tr>
      <w:tr w:rsidR="00BB7D51" w14:paraId="4FFE9B28" w14:textId="77777777" w:rsidTr="007C3644">
        <w:tc>
          <w:tcPr>
            <w:tcW w:w="704" w:type="dxa"/>
          </w:tcPr>
          <w:p w14:paraId="61FC46AC" w14:textId="77777777" w:rsidR="00BB7D51" w:rsidRDefault="00BB7D51" w:rsidP="007C3644">
            <w:r>
              <w:t>18</w:t>
            </w:r>
          </w:p>
        </w:tc>
        <w:tc>
          <w:tcPr>
            <w:tcW w:w="1970" w:type="dxa"/>
          </w:tcPr>
          <w:p w14:paraId="263017D7" w14:textId="77777777" w:rsidR="00BB7D51" w:rsidRDefault="00BB7D51" w:rsidP="007C3644">
            <w:r>
              <w:t>TESTA G. +ALTRI</w:t>
            </w:r>
          </w:p>
        </w:tc>
        <w:tc>
          <w:tcPr>
            <w:tcW w:w="1148" w:type="dxa"/>
          </w:tcPr>
          <w:p w14:paraId="1E0F6767" w14:textId="77777777" w:rsidR="00BB7D51" w:rsidRDefault="00BB7D51" w:rsidP="007C3644">
            <w:r>
              <w:t>11:30</w:t>
            </w:r>
          </w:p>
        </w:tc>
      </w:tr>
    </w:tbl>
    <w:p w14:paraId="759324F8" w14:textId="77777777" w:rsidR="00BB7D51" w:rsidRDefault="00BB7D51" w:rsidP="00BB7D51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28FE3D53" w14:textId="77777777" w:rsidR="00BB7D51" w:rsidRPr="00A80923" w:rsidRDefault="00BB7D51" w:rsidP="00BB7D51">
      <w:pPr>
        <w:rPr>
          <w:rFonts w:ascii="Times New Roman" w:hAnsi="Times New Roman"/>
          <w:sz w:val="28"/>
          <w:szCs w:val="28"/>
        </w:rPr>
      </w:pPr>
    </w:p>
    <w:p w14:paraId="3C835D1D" w14:textId="77777777" w:rsidR="00BB7D51" w:rsidRPr="00A80923" w:rsidRDefault="00BB7D51" w:rsidP="00BB7D51">
      <w:pPr>
        <w:rPr>
          <w:rFonts w:ascii="Times New Roman" w:hAnsi="Times New Roman"/>
          <w:sz w:val="28"/>
          <w:szCs w:val="28"/>
        </w:rPr>
      </w:pPr>
    </w:p>
    <w:p w14:paraId="1697F1B6" w14:textId="77777777" w:rsidR="00BB7D51" w:rsidRPr="00A80923" w:rsidRDefault="00BB7D51" w:rsidP="00BB7D51">
      <w:pPr>
        <w:rPr>
          <w:rFonts w:ascii="Times New Roman" w:hAnsi="Times New Roman"/>
          <w:sz w:val="28"/>
          <w:szCs w:val="28"/>
        </w:rPr>
      </w:pPr>
    </w:p>
    <w:p w14:paraId="589F8E9E" w14:textId="77777777" w:rsidR="00BB7D51" w:rsidRDefault="00BB7D51" w:rsidP="00BF2A3D">
      <w:pPr>
        <w:rPr>
          <w:rFonts w:ascii="Arial" w:hAnsi="Arial" w:cs="Arial"/>
          <w:b/>
          <w:sz w:val="32"/>
          <w:szCs w:val="32"/>
        </w:rPr>
      </w:pPr>
      <w:bookmarkStart w:id="3" w:name="_Hlk70662981"/>
    </w:p>
    <w:p w14:paraId="3F823ED6" w14:textId="77777777" w:rsidR="005E2388" w:rsidRDefault="005E2388" w:rsidP="00BF2A3D">
      <w:pPr>
        <w:rPr>
          <w:rFonts w:ascii="Arial" w:hAnsi="Arial" w:cs="Arial"/>
          <w:b/>
          <w:sz w:val="32"/>
          <w:szCs w:val="32"/>
        </w:rPr>
      </w:pPr>
    </w:p>
    <w:p w14:paraId="6923580B" w14:textId="77777777" w:rsidR="005E2388" w:rsidRDefault="005E2388" w:rsidP="00BF2A3D">
      <w:pPr>
        <w:rPr>
          <w:rFonts w:ascii="Arial" w:hAnsi="Arial" w:cs="Arial"/>
          <w:b/>
          <w:sz w:val="32"/>
          <w:szCs w:val="32"/>
        </w:rPr>
      </w:pPr>
    </w:p>
    <w:p w14:paraId="6BCE646B" w14:textId="77777777" w:rsidR="004C1892" w:rsidRDefault="004C1892" w:rsidP="00BF2A3D">
      <w:pPr>
        <w:rPr>
          <w:rFonts w:ascii="Arial" w:hAnsi="Arial" w:cs="Arial"/>
          <w:b/>
          <w:sz w:val="32"/>
          <w:szCs w:val="32"/>
        </w:rPr>
      </w:pPr>
    </w:p>
    <w:p w14:paraId="62ECA994" w14:textId="77777777" w:rsidR="004C1892" w:rsidRDefault="004C1892" w:rsidP="00BF2A3D">
      <w:pPr>
        <w:rPr>
          <w:rFonts w:ascii="Arial" w:hAnsi="Arial" w:cs="Arial"/>
          <w:b/>
          <w:sz w:val="32"/>
          <w:szCs w:val="32"/>
        </w:rPr>
      </w:pPr>
    </w:p>
    <w:p w14:paraId="2865C67D" w14:textId="77777777" w:rsidR="004C1892" w:rsidRDefault="004C1892" w:rsidP="00BF2A3D">
      <w:pPr>
        <w:rPr>
          <w:rFonts w:ascii="Arial" w:hAnsi="Arial" w:cs="Arial"/>
          <w:b/>
          <w:sz w:val="32"/>
          <w:szCs w:val="32"/>
        </w:rPr>
      </w:pPr>
    </w:p>
    <w:p w14:paraId="35F89725" w14:textId="77777777" w:rsidR="004C1892" w:rsidRDefault="004C1892" w:rsidP="00BF2A3D">
      <w:pPr>
        <w:rPr>
          <w:rFonts w:ascii="Arial" w:hAnsi="Arial" w:cs="Arial"/>
          <w:b/>
          <w:sz w:val="32"/>
          <w:szCs w:val="32"/>
        </w:rPr>
      </w:pPr>
    </w:p>
    <w:p w14:paraId="3B9C0545" w14:textId="77777777" w:rsidR="004C1892" w:rsidRDefault="004C1892" w:rsidP="00BF2A3D">
      <w:pPr>
        <w:rPr>
          <w:rFonts w:ascii="Arial" w:hAnsi="Arial" w:cs="Arial"/>
          <w:b/>
          <w:sz w:val="32"/>
          <w:szCs w:val="32"/>
        </w:rPr>
      </w:pPr>
    </w:p>
    <w:p w14:paraId="1AF2DE35" w14:textId="77777777" w:rsidR="004C1892" w:rsidRDefault="004C1892" w:rsidP="00BF2A3D">
      <w:pPr>
        <w:rPr>
          <w:rFonts w:ascii="Arial" w:hAnsi="Arial" w:cs="Arial"/>
          <w:b/>
          <w:sz w:val="32"/>
          <w:szCs w:val="32"/>
        </w:rPr>
      </w:pPr>
    </w:p>
    <w:p w14:paraId="1C85235D" w14:textId="77777777" w:rsidR="004C1892" w:rsidRDefault="004C1892" w:rsidP="00BF2A3D">
      <w:pPr>
        <w:rPr>
          <w:rFonts w:ascii="Arial" w:hAnsi="Arial" w:cs="Arial"/>
          <w:b/>
          <w:sz w:val="32"/>
          <w:szCs w:val="32"/>
        </w:rPr>
      </w:pPr>
    </w:p>
    <w:p w14:paraId="0E62734C" w14:textId="77777777" w:rsidR="004C1892" w:rsidRDefault="004C1892" w:rsidP="00BF2A3D">
      <w:pPr>
        <w:rPr>
          <w:rFonts w:ascii="Arial" w:hAnsi="Arial" w:cs="Arial"/>
          <w:b/>
          <w:sz w:val="32"/>
          <w:szCs w:val="32"/>
        </w:rPr>
      </w:pPr>
    </w:p>
    <w:p w14:paraId="530D3A20" w14:textId="6CBC49A7" w:rsidR="00BF2A3D" w:rsidRPr="00BA3B3F" w:rsidRDefault="00BF2A3D" w:rsidP="00BF2A3D">
      <w:pPr>
        <w:rPr>
          <w:rFonts w:ascii="Arial" w:hAnsi="Arial" w:cs="Arial"/>
          <w:b/>
          <w:sz w:val="28"/>
          <w:szCs w:val="28"/>
        </w:rPr>
      </w:pPr>
      <w:r w:rsidRPr="00CA20EA">
        <w:rPr>
          <w:rFonts w:ascii="Arial" w:hAnsi="Arial" w:cs="Arial"/>
          <w:b/>
          <w:sz w:val="32"/>
          <w:szCs w:val="32"/>
        </w:rPr>
        <w:t>DR  CONGIUSTA</w:t>
      </w:r>
      <w:r w:rsidRPr="00931B0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sarà tenuta dal dr Tori </w:t>
      </w:r>
    </w:p>
    <w:p w14:paraId="3D7BCEB1" w14:textId="56B24FF9" w:rsidR="00BF2A3D" w:rsidRDefault="00BF2A3D" w:rsidP="00BF2A3D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B03DF3">
        <w:rPr>
          <w:b/>
          <w:bCs/>
          <w:sz w:val="32"/>
          <w:szCs w:val="32"/>
        </w:rPr>
        <w:t>11</w:t>
      </w:r>
      <w:r w:rsidR="003A6023">
        <w:rPr>
          <w:b/>
          <w:bCs/>
          <w:sz w:val="32"/>
          <w:szCs w:val="32"/>
        </w:rPr>
        <w:t>/05</w:t>
      </w:r>
      <w:r>
        <w:rPr>
          <w:b/>
          <w:bCs/>
          <w:sz w:val="32"/>
          <w:szCs w:val="32"/>
        </w:rPr>
        <w:t>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bookmarkEnd w:id="3"/>
    <w:p w14:paraId="3951FECB" w14:textId="5F2686DF" w:rsidR="009E1D7A" w:rsidRDefault="009E1D7A" w:rsidP="009E1D7A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992"/>
      </w:tblGrid>
      <w:tr w:rsidR="009E1D7A" w14:paraId="1827259C" w14:textId="77777777" w:rsidTr="007C3644">
        <w:tc>
          <w:tcPr>
            <w:tcW w:w="704" w:type="dxa"/>
          </w:tcPr>
          <w:p w14:paraId="19A88B96" w14:textId="77777777" w:rsidR="009E1D7A" w:rsidRDefault="009E1D7A" w:rsidP="007C3644">
            <w:r>
              <w:t>1</w:t>
            </w:r>
          </w:p>
        </w:tc>
        <w:tc>
          <w:tcPr>
            <w:tcW w:w="2268" w:type="dxa"/>
          </w:tcPr>
          <w:p w14:paraId="71FFCB29" w14:textId="33B99E36" w:rsidR="009E1D7A" w:rsidRDefault="009E1D7A" w:rsidP="007C3644">
            <w:r>
              <w:t>GIATTI</w:t>
            </w:r>
          </w:p>
        </w:tc>
        <w:tc>
          <w:tcPr>
            <w:tcW w:w="992" w:type="dxa"/>
          </w:tcPr>
          <w:p w14:paraId="7D21E3A5" w14:textId="77777777" w:rsidR="009E1D7A" w:rsidRDefault="009E1D7A" w:rsidP="007C3644">
            <w:r>
              <w:t>09:00</w:t>
            </w:r>
          </w:p>
        </w:tc>
      </w:tr>
      <w:tr w:rsidR="009E1D7A" w14:paraId="52C41248" w14:textId="77777777" w:rsidTr="007C3644">
        <w:tc>
          <w:tcPr>
            <w:tcW w:w="704" w:type="dxa"/>
          </w:tcPr>
          <w:p w14:paraId="30DA7E1B" w14:textId="77777777" w:rsidR="009E1D7A" w:rsidRDefault="009E1D7A" w:rsidP="007C3644">
            <w:r>
              <w:t>2</w:t>
            </w:r>
          </w:p>
        </w:tc>
        <w:tc>
          <w:tcPr>
            <w:tcW w:w="2268" w:type="dxa"/>
          </w:tcPr>
          <w:p w14:paraId="4924A0A2" w14:textId="77777777" w:rsidR="009E1D7A" w:rsidRDefault="009E1D7A" w:rsidP="007C3644">
            <w:r>
              <w:t>VIGNALI</w:t>
            </w:r>
          </w:p>
        </w:tc>
        <w:tc>
          <w:tcPr>
            <w:tcW w:w="992" w:type="dxa"/>
          </w:tcPr>
          <w:p w14:paraId="1D3343FD" w14:textId="77777777" w:rsidR="009E1D7A" w:rsidRDefault="009E1D7A" w:rsidP="007C3644"/>
        </w:tc>
      </w:tr>
      <w:tr w:rsidR="009E1D7A" w14:paraId="643254C0" w14:textId="77777777" w:rsidTr="007C3644">
        <w:tc>
          <w:tcPr>
            <w:tcW w:w="704" w:type="dxa"/>
          </w:tcPr>
          <w:p w14:paraId="46FE3809" w14:textId="77777777" w:rsidR="009E1D7A" w:rsidRDefault="009E1D7A" w:rsidP="007C3644">
            <w:r>
              <w:t>3</w:t>
            </w:r>
          </w:p>
        </w:tc>
        <w:tc>
          <w:tcPr>
            <w:tcW w:w="2268" w:type="dxa"/>
          </w:tcPr>
          <w:p w14:paraId="21B88FFB" w14:textId="77777777" w:rsidR="009E1D7A" w:rsidRDefault="009E1D7A" w:rsidP="007C3644">
            <w:r>
              <w:t>ROMANO</w:t>
            </w:r>
          </w:p>
        </w:tc>
        <w:tc>
          <w:tcPr>
            <w:tcW w:w="992" w:type="dxa"/>
          </w:tcPr>
          <w:p w14:paraId="40785A70" w14:textId="77777777" w:rsidR="009E1D7A" w:rsidRDefault="009E1D7A" w:rsidP="007C3644"/>
        </w:tc>
      </w:tr>
      <w:tr w:rsidR="009E1D7A" w14:paraId="3DB02805" w14:textId="77777777" w:rsidTr="007C3644">
        <w:tc>
          <w:tcPr>
            <w:tcW w:w="704" w:type="dxa"/>
          </w:tcPr>
          <w:p w14:paraId="79EA3053" w14:textId="77777777" w:rsidR="009E1D7A" w:rsidRDefault="009E1D7A" w:rsidP="007C3644">
            <w:r>
              <w:t>4</w:t>
            </w:r>
          </w:p>
        </w:tc>
        <w:tc>
          <w:tcPr>
            <w:tcW w:w="2268" w:type="dxa"/>
          </w:tcPr>
          <w:p w14:paraId="284CD38B" w14:textId="77777777" w:rsidR="009E1D7A" w:rsidRDefault="009E1D7A" w:rsidP="007C3644">
            <w:r>
              <w:t>PETTINATRI</w:t>
            </w:r>
          </w:p>
        </w:tc>
        <w:tc>
          <w:tcPr>
            <w:tcW w:w="992" w:type="dxa"/>
          </w:tcPr>
          <w:p w14:paraId="265C4AD9" w14:textId="77777777" w:rsidR="009E1D7A" w:rsidRDefault="009E1D7A" w:rsidP="007C3644">
            <w:r>
              <w:t>11:00</w:t>
            </w:r>
          </w:p>
        </w:tc>
      </w:tr>
      <w:tr w:rsidR="009E1D7A" w14:paraId="6E0986B8" w14:textId="77777777" w:rsidTr="007C3644">
        <w:tc>
          <w:tcPr>
            <w:tcW w:w="704" w:type="dxa"/>
          </w:tcPr>
          <w:p w14:paraId="29FC22B5" w14:textId="77777777" w:rsidR="009E1D7A" w:rsidRDefault="009E1D7A" w:rsidP="007C3644">
            <w:r>
              <w:t>5</w:t>
            </w:r>
          </w:p>
        </w:tc>
        <w:tc>
          <w:tcPr>
            <w:tcW w:w="2268" w:type="dxa"/>
          </w:tcPr>
          <w:p w14:paraId="48CC39E4" w14:textId="77777777" w:rsidR="009E1D7A" w:rsidRDefault="009E1D7A" w:rsidP="007C3644">
            <w:r>
              <w:t>VERGASSOLA</w:t>
            </w:r>
          </w:p>
        </w:tc>
        <w:tc>
          <w:tcPr>
            <w:tcW w:w="992" w:type="dxa"/>
          </w:tcPr>
          <w:p w14:paraId="5DD5CC3F" w14:textId="77777777" w:rsidR="009E1D7A" w:rsidRDefault="009E1D7A" w:rsidP="007C3644"/>
        </w:tc>
      </w:tr>
    </w:tbl>
    <w:p w14:paraId="7E822804" w14:textId="77777777" w:rsidR="009E1D7A" w:rsidRDefault="009E1D7A" w:rsidP="009E1D7A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6246264D" w14:textId="77777777" w:rsidR="009E1D7A" w:rsidRDefault="009E1D7A" w:rsidP="009E1D7A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383833C3" w14:textId="77777777" w:rsidR="009E1D7A" w:rsidRDefault="009E1D7A" w:rsidP="009E1D7A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</w:p>
    <w:p w14:paraId="549B1F91" w14:textId="77777777" w:rsidR="00B03DF3" w:rsidRDefault="00B03DF3" w:rsidP="007F4C71">
      <w:pPr>
        <w:rPr>
          <w:rFonts w:ascii="Arial" w:hAnsi="Arial" w:cs="Arial"/>
          <w:b/>
          <w:sz w:val="32"/>
          <w:szCs w:val="32"/>
        </w:rPr>
      </w:pPr>
    </w:p>
    <w:p w14:paraId="191D1ED8" w14:textId="77777777" w:rsidR="00BB7D51" w:rsidRDefault="00BB7D51" w:rsidP="007F4C71">
      <w:pPr>
        <w:rPr>
          <w:rFonts w:ascii="Arial" w:hAnsi="Arial" w:cs="Arial"/>
          <w:b/>
          <w:sz w:val="32"/>
          <w:szCs w:val="32"/>
        </w:rPr>
      </w:pPr>
    </w:p>
    <w:p w14:paraId="43AB9580" w14:textId="77777777" w:rsidR="00BB7D51" w:rsidRDefault="00BB7D51" w:rsidP="007F4C71">
      <w:pPr>
        <w:rPr>
          <w:rFonts w:ascii="Arial" w:hAnsi="Arial" w:cs="Arial"/>
          <w:b/>
          <w:sz w:val="32"/>
          <w:szCs w:val="32"/>
        </w:rPr>
      </w:pPr>
    </w:p>
    <w:p w14:paraId="5AF6A914" w14:textId="77777777" w:rsidR="00847EB6" w:rsidRDefault="00847EB6" w:rsidP="007F4C71">
      <w:pPr>
        <w:rPr>
          <w:rFonts w:ascii="Arial" w:hAnsi="Arial" w:cs="Arial"/>
          <w:b/>
          <w:sz w:val="32"/>
          <w:szCs w:val="32"/>
        </w:rPr>
      </w:pPr>
    </w:p>
    <w:p w14:paraId="69BFE93A" w14:textId="77777777" w:rsidR="00847EB6" w:rsidRDefault="00847EB6" w:rsidP="007F4C71">
      <w:pPr>
        <w:rPr>
          <w:rFonts w:ascii="Arial" w:hAnsi="Arial" w:cs="Arial"/>
          <w:b/>
          <w:sz w:val="32"/>
          <w:szCs w:val="32"/>
        </w:rPr>
      </w:pPr>
    </w:p>
    <w:p w14:paraId="5D22F735" w14:textId="43C14D51" w:rsidR="007F4C71" w:rsidRPr="00BA3B3F" w:rsidRDefault="007F4C71" w:rsidP="007F4C71">
      <w:pPr>
        <w:rPr>
          <w:rFonts w:ascii="Arial" w:hAnsi="Arial" w:cs="Arial"/>
          <w:b/>
          <w:sz w:val="28"/>
          <w:szCs w:val="28"/>
        </w:rPr>
      </w:pPr>
      <w:r w:rsidRPr="00CA20EA">
        <w:rPr>
          <w:rFonts w:ascii="Arial" w:hAnsi="Arial" w:cs="Arial"/>
          <w:b/>
          <w:sz w:val="32"/>
          <w:szCs w:val="32"/>
        </w:rPr>
        <w:lastRenderedPageBreak/>
        <w:t xml:space="preserve">DR  </w:t>
      </w:r>
      <w:r>
        <w:rPr>
          <w:rFonts w:ascii="Arial" w:hAnsi="Arial" w:cs="Arial"/>
          <w:b/>
          <w:sz w:val="32"/>
          <w:szCs w:val="32"/>
        </w:rPr>
        <w:t>BASILONE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172A68A" w14:textId="20FA81E8" w:rsidR="007F4C71" w:rsidRDefault="007F4C71" w:rsidP="007F4C71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B03DF3">
        <w:rPr>
          <w:b/>
          <w:bCs/>
          <w:sz w:val="32"/>
          <w:szCs w:val="32"/>
        </w:rPr>
        <w:t>11</w:t>
      </w:r>
      <w:r>
        <w:rPr>
          <w:b/>
          <w:bCs/>
          <w:sz w:val="32"/>
          <w:szCs w:val="32"/>
        </w:rPr>
        <w:t>/05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p w14:paraId="62E0F582" w14:textId="77777777" w:rsidR="004020A6" w:rsidRPr="004020A6" w:rsidRDefault="004020A6" w:rsidP="004020A6">
      <w:pPr>
        <w:spacing w:after="200" w:line="276" w:lineRule="auto"/>
        <w:rPr>
          <w:rFonts w:ascii="Palatino Linotype" w:hAnsi="Palatino Linotype" w:cstheme="minorBidi"/>
          <w:b/>
          <w:sz w:val="20"/>
          <w:szCs w:val="20"/>
        </w:rPr>
      </w:pPr>
    </w:p>
    <w:tbl>
      <w:tblPr>
        <w:tblW w:w="8696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3827"/>
        <w:gridCol w:w="3544"/>
      </w:tblGrid>
      <w:tr w:rsidR="0055680B" w:rsidRPr="004020A6" w14:paraId="7E9643D3" w14:textId="77777777" w:rsidTr="0055680B">
        <w:trPr>
          <w:trHeight w:val="339"/>
        </w:trPr>
        <w:tc>
          <w:tcPr>
            <w:tcW w:w="1325" w:type="dxa"/>
          </w:tcPr>
          <w:p w14:paraId="6B376EF1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3827" w:type="dxa"/>
          </w:tcPr>
          <w:p w14:paraId="2C7FF4FE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>CAI JUN</w:t>
            </w:r>
          </w:p>
        </w:tc>
        <w:tc>
          <w:tcPr>
            <w:tcW w:w="3544" w:type="dxa"/>
          </w:tcPr>
          <w:p w14:paraId="43E68C04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>H. 9:30</w:t>
            </w:r>
          </w:p>
        </w:tc>
      </w:tr>
      <w:tr w:rsidR="0055680B" w:rsidRPr="004020A6" w14:paraId="161EB650" w14:textId="77777777" w:rsidTr="0055680B">
        <w:trPr>
          <w:trHeight w:val="339"/>
        </w:trPr>
        <w:tc>
          <w:tcPr>
            <w:tcW w:w="1325" w:type="dxa"/>
          </w:tcPr>
          <w:p w14:paraId="65B4F5B4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14:paraId="01F7EA5E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>DE FUSCO</w:t>
            </w:r>
          </w:p>
        </w:tc>
        <w:tc>
          <w:tcPr>
            <w:tcW w:w="3544" w:type="dxa"/>
          </w:tcPr>
          <w:p w14:paraId="1EE6C4F5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5680B" w:rsidRPr="004020A6" w14:paraId="342DA96A" w14:textId="77777777" w:rsidTr="0055680B">
        <w:trPr>
          <w:trHeight w:val="339"/>
        </w:trPr>
        <w:tc>
          <w:tcPr>
            <w:tcW w:w="1325" w:type="dxa"/>
          </w:tcPr>
          <w:p w14:paraId="3344D43C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14:paraId="4646E3C8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>BORTOSOVA</w:t>
            </w:r>
          </w:p>
        </w:tc>
        <w:tc>
          <w:tcPr>
            <w:tcW w:w="3544" w:type="dxa"/>
          </w:tcPr>
          <w:p w14:paraId="289D435A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5680B" w:rsidRPr="004020A6" w14:paraId="32466C05" w14:textId="77777777" w:rsidTr="0055680B">
        <w:trPr>
          <w:trHeight w:val="339"/>
        </w:trPr>
        <w:tc>
          <w:tcPr>
            <w:tcW w:w="1325" w:type="dxa"/>
          </w:tcPr>
          <w:p w14:paraId="56C9198E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14:paraId="7B82D553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>DEL GIUDICE</w:t>
            </w:r>
          </w:p>
        </w:tc>
        <w:tc>
          <w:tcPr>
            <w:tcW w:w="3544" w:type="dxa"/>
          </w:tcPr>
          <w:p w14:paraId="653EB8DA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>H.10.30</w:t>
            </w:r>
          </w:p>
        </w:tc>
      </w:tr>
      <w:tr w:rsidR="0055680B" w:rsidRPr="004020A6" w14:paraId="441DBE11" w14:textId="77777777" w:rsidTr="0055680B">
        <w:trPr>
          <w:trHeight w:val="339"/>
        </w:trPr>
        <w:tc>
          <w:tcPr>
            <w:tcW w:w="1325" w:type="dxa"/>
          </w:tcPr>
          <w:p w14:paraId="4379282C" w14:textId="441177EE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14:paraId="1A06EF30" w14:textId="146FAC83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TONELLI</w:t>
            </w:r>
          </w:p>
        </w:tc>
        <w:tc>
          <w:tcPr>
            <w:tcW w:w="3544" w:type="dxa"/>
          </w:tcPr>
          <w:p w14:paraId="1712B7B1" w14:textId="108C7A1B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H 11,00</w:t>
            </w:r>
          </w:p>
        </w:tc>
      </w:tr>
      <w:tr w:rsidR="0055680B" w:rsidRPr="004020A6" w14:paraId="003798EA" w14:textId="77777777" w:rsidTr="0055680B">
        <w:trPr>
          <w:trHeight w:val="339"/>
        </w:trPr>
        <w:tc>
          <w:tcPr>
            <w:tcW w:w="1325" w:type="dxa"/>
          </w:tcPr>
          <w:p w14:paraId="777C1C33" w14:textId="6FF20A0B" w:rsidR="0055680B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6F52B681" w14:textId="1FD6CABC" w:rsidR="0055680B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BATTOLLA</w:t>
            </w:r>
          </w:p>
        </w:tc>
        <w:tc>
          <w:tcPr>
            <w:tcW w:w="3544" w:type="dxa"/>
          </w:tcPr>
          <w:p w14:paraId="533054F2" w14:textId="77777777" w:rsidR="0055680B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5680B" w:rsidRPr="004020A6" w14:paraId="6A2F6CE2" w14:textId="77777777" w:rsidTr="0055680B">
        <w:trPr>
          <w:trHeight w:val="339"/>
        </w:trPr>
        <w:tc>
          <w:tcPr>
            <w:tcW w:w="1325" w:type="dxa"/>
          </w:tcPr>
          <w:p w14:paraId="52AADA13" w14:textId="560336A6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14:paraId="267D23D9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>PANAREO</w:t>
            </w:r>
          </w:p>
        </w:tc>
        <w:tc>
          <w:tcPr>
            <w:tcW w:w="3544" w:type="dxa"/>
          </w:tcPr>
          <w:p w14:paraId="29D4F7B4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>H. 11.30</w:t>
            </w:r>
          </w:p>
        </w:tc>
      </w:tr>
      <w:tr w:rsidR="0055680B" w:rsidRPr="004020A6" w14:paraId="239CD747" w14:textId="77777777" w:rsidTr="0055680B">
        <w:tc>
          <w:tcPr>
            <w:tcW w:w="1325" w:type="dxa"/>
          </w:tcPr>
          <w:p w14:paraId="387118A8" w14:textId="437E4CD6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14:paraId="5AAACAA9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>DE LUCIA C.</w:t>
            </w:r>
          </w:p>
        </w:tc>
        <w:tc>
          <w:tcPr>
            <w:tcW w:w="3544" w:type="dxa"/>
          </w:tcPr>
          <w:p w14:paraId="652DA842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5680B" w:rsidRPr="004020A6" w14:paraId="5E540DA5" w14:textId="77777777" w:rsidTr="0055680B">
        <w:tc>
          <w:tcPr>
            <w:tcW w:w="1325" w:type="dxa"/>
          </w:tcPr>
          <w:p w14:paraId="52FB7677" w14:textId="1642E94D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9</w:t>
            </w: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09ECEA4E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>GUARDA</w:t>
            </w:r>
          </w:p>
        </w:tc>
        <w:tc>
          <w:tcPr>
            <w:tcW w:w="3544" w:type="dxa"/>
          </w:tcPr>
          <w:p w14:paraId="60E578B1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5680B" w:rsidRPr="004020A6" w14:paraId="329AF017" w14:textId="77777777" w:rsidTr="0055680B">
        <w:tc>
          <w:tcPr>
            <w:tcW w:w="1325" w:type="dxa"/>
          </w:tcPr>
          <w:p w14:paraId="599C49A2" w14:textId="7C16BDBE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14:paraId="5089D2FD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>ZANETTI</w:t>
            </w:r>
          </w:p>
        </w:tc>
        <w:tc>
          <w:tcPr>
            <w:tcW w:w="3544" w:type="dxa"/>
          </w:tcPr>
          <w:p w14:paraId="5270207B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5680B" w:rsidRPr="004020A6" w14:paraId="25470D57" w14:textId="77777777" w:rsidTr="0055680B">
        <w:tc>
          <w:tcPr>
            <w:tcW w:w="1325" w:type="dxa"/>
          </w:tcPr>
          <w:p w14:paraId="7CF98149" w14:textId="08ED752C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11</w:t>
            </w:r>
          </w:p>
        </w:tc>
        <w:tc>
          <w:tcPr>
            <w:tcW w:w="3827" w:type="dxa"/>
          </w:tcPr>
          <w:p w14:paraId="4594C61B" w14:textId="39494B6C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MILANO</w:t>
            </w:r>
          </w:p>
        </w:tc>
        <w:tc>
          <w:tcPr>
            <w:tcW w:w="3544" w:type="dxa"/>
          </w:tcPr>
          <w:p w14:paraId="7780DA63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5680B" w:rsidRPr="004020A6" w14:paraId="35548F1A" w14:textId="77777777" w:rsidTr="0055680B">
        <w:tc>
          <w:tcPr>
            <w:tcW w:w="1325" w:type="dxa"/>
          </w:tcPr>
          <w:p w14:paraId="31D7825F" w14:textId="7860175C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</w:tcPr>
          <w:p w14:paraId="0FD55344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>OVENSERY</w:t>
            </w:r>
          </w:p>
        </w:tc>
        <w:tc>
          <w:tcPr>
            <w:tcW w:w="3544" w:type="dxa"/>
          </w:tcPr>
          <w:p w14:paraId="05E8215D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5680B" w:rsidRPr="004020A6" w14:paraId="1ED2A550" w14:textId="77777777" w:rsidTr="0055680B">
        <w:tc>
          <w:tcPr>
            <w:tcW w:w="1325" w:type="dxa"/>
          </w:tcPr>
          <w:p w14:paraId="0802B9A2" w14:textId="09BE6FE9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>1</w:t>
            </w: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14:paraId="3AE572F9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>FOUAMY</w:t>
            </w:r>
          </w:p>
        </w:tc>
        <w:tc>
          <w:tcPr>
            <w:tcW w:w="3544" w:type="dxa"/>
          </w:tcPr>
          <w:p w14:paraId="0F788D55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>H.13.00</w:t>
            </w:r>
          </w:p>
        </w:tc>
      </w:tr>
      <w:tr w:rsidR="0055680B" w:rsidRPr="004020A6" w14:paraId="3E72CD93" w14:textId="77777777" w:rsidTr="0055680B">
        <w:tc>
          <w:tcPr>
            <w:tcW w:w="1325" w:type="dxa"/>
          </w:tcPr>
          <w:p w14:paraId="121CA0B8" w14:textId="1F1B837A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>1</w:t>
            </w: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14:paraId="0766C138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>VENTURINI</w:t>
            </w:r>
          </w:p>
        </w:tc>
        <w:tc>
          <w:tcPr>
            <w:tcW w:w="3544" w:type="dxa"/>
          </w:tcPr>
          <w:p w14:paraId="0C0F350C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5680B" w:rsidRPr="004020A6" w14:paraId="74AB5766" w14:textId="77777777" w:rsidTr="0055680B">
        <w:tc>
          <w:tcPr>
            <w:tcW w:w="1325" w:type="dxa"/>
          </w:tcPr>
          <w:p w14:paraId="55454D6D" w14:textId="0824CC1B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>1</w:t>
            </w: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14:paraId="4428DC23" w14:textId="376F0DF0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>SIANO</w:t>
            </w:r>
          </w:p>
        </w:tc>
        <w:tc>
          <w:tcPr>
            <w:tcW w:w="3544" w:type="dxa"/>
          </w:tcPr>
          <w:p w14:paraId="6E921137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5680B" w:rsidRPr="004020A6" w14:paraId="5FFEF189" w14:textId="77777777" w:rsidTr="0055680B">
        <w:tc>
          <w:tcPr>
            <w:tcW w:w="1325" w:type="dxa"/>
          </w:tcPr>
          <w:p w14:paraId="6C44DDF6" w14:textId="2DB16C18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>1</w:t>
            </w: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597E399E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>SANTI</w:t>
            </w:r>
          </w:p>
        </w:tc>
        <w:tc>
          <w:tcPr>
            <w:tcW w:w="3544" w:type="dxa"/>
          </w:tcPr>
          <w:p w14:paraId="5A7545AD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5680B" w:rsidRPr="004020A6" w14:paraId="485C0DB8" w14:textId="77777777" w:rsidTr="0055680B">
        <w:tc>
          <w:tcPr>
            <w:tcW w:w="1325" w:type="dxa"/>
          </w:tcPr>
          <w:p w14:paraId="5284FFFE" w14:textId="4E3A61DA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>1</w:t>
            </w: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14:paraId="44EC73B0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>GIANNECCHINI</w:t>
            </w:r>
          </w:p>
        </w:tc>
        <w:tc>
          <w:tcPr>
            <w:tcW w:w="3544" w:type="dxa"/>
          </w:tcPr>
          <w:p w14:paraId="3E1F0DAA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>H.14.30</w:t>
            </w:r>
          </w:p>
        </w:tc>
      </w:tr>
      <w:tr w:rsidR="0055680B" w:rsidRPr="004020A6" w14:paraId="23073F66" w14:textId="77777777" w:rsidTr="0055680B">
        <w:tc>
          <w:tcPr>
            <w:tcW w:w="1325" w:type="dxa"/>
          </w:tcPr>
          <w:p w14:paraId="0E873951" w14:textId="1F36370D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>1</w:t>
            </w: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14:paraId="5798C537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>BIGLIOLI</w:t>
            </w:r>
          </w:p>
        </w:tc>
        <w:tc>
          <w:tcPr>
            <w:tcW w:w="3544" w:type="dxa"/>
          </w:tcPr>
          <w:p w14:paraId="1AD2C61E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5680B" w:rsidRPr="004020A6" w14:paraId="1BCEC55A" w14:textId="77777777" w:rsidTr="0055680B">
        <w:tc>
          <w:tcPr>
            <w:tcW w:w="1325" w:type="dxa"/>
          </w:tcPr>
          <w:p w14:paraId="6817DF01" w14:textId="2D5F3164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>1</w:t>
            </w: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14:paraId="0B48A7FE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>CAPOVANI</w:t>
            </w:r>
          </w:p>
        </w:tc>
        <w:tc>
          <w:tcPr>
            <w:tcW w:w="3544" w:type="dxa"/>
          </w:tcPr>
          <w:p w14:paraId="7D6160E2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5680B" w:rsidRPr="004020A6" w14:paraId="5E2DCF49" w14:textId="77777777" w:rsidTr="0055680B">
        <w:tc>
          <w:tcPr>
            <w:tcW w:w="1325" w:type="dxa"/>
          </w:tcPr>
          <w:p w14:paraId="6675BBED" w14:textId="37364DE9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20</w:t>
            </w:r>
          </w:p>
        </w:tc>
        <w:tc>
          <w:tcPr>
            <w:tcW w:w="3827" w:type="dxa"/>
          </w:tcPr>
          <w:p w14:paraId="35CA7344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>PIPITONE</w:t>
            </w:r>
          </w:p>
        </w:tc>
        <w:tc>
          <w:tcPr>
            <w:tcW w:w="3544" w:type="dxa"/>
          </w:tcPr>
          <w:p w14:paraId="32B4D3CB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5680B" w:rsidRPr="004020A6" w14:paraId="23C58681" w14:textId="77777777" w:rsidTr="0055680B">
        <w:tc>
          <w:tcPr>
            <w:tcW w:w="1325" w:type="dxa"/>
          </w:tcPr>
          <w:p w14:paraId="1E761ABC" w14:textId="1DDB8150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21</w:t>
            </w:r>
          </w:p>
        </w:tc>
        <w:tc>
          <w:tcPr>
            <w:tcW w:w="3827" w:type="dxa"/>
          </w:tcPr>
          <w:p w14:paraId="4C19DDE2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>NICOLI</w:t>
            </w:r>
          </w:p>
        </w:tc>
        <w:tc>
          <w:tcPr>
            <w:tcW w:w="3544" w:type="dxa"/>
          </w:tcPr>
          <w:p w14:paraId="1761F375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>H.16.30</w:t>
            </w:r>
          </w:p>
        </w:tc>
      </w:tr>
      <w:tr w:rsidR="0055680B" w:rsidRPr="004020A6" w14:paraId="4DBF0A04" w14:textId="77777777" w:rsidTr="0055680B">
        <w:tc>
          <w:tcPr>
            <w:tcW w:w="1325" w:type="dxa"/>
          </w:tcPr>
          <w:p w14:paraId="6BC5C2C6" w14:textId="5212E52D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>2</w:t>
            </w: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14:paraId="68AEC4F5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>FEDERICI</w:t>
            </w:r>
          </w:p>
        </w:tc>
        <w:tc>
          <w:tcPr>
            <w:tcW w:w="3544" w:type="dxa"/>
          </w:tcPr>
          <w:p w14:paraId="13C6D3FB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5680B" w:rsidRPr="004020A6" w14:paraId="7CA1D77B" w14:textId="77777777" w:rsidTr="0055680B">
        <w:tc>
          <w:tcPr>
            <w:tcW w:w="1325" w:type="dxa"/>
          </w:tcPr>
          <w:p w14:paraId="34F02062" w14:textId="187DEA0D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>2</w:t>
            </w: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14:paraId="686F9C26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>CASTIGLIONI</w:t>
            </w:r>
          </w:p>
        </w:tc>
        <w:tc>
          <w:tcPr>
            <w:tcW w:w="3544" w:type="dxa"/>
          </w:tcPr>
          <w:p w14:paraId="1CC6406A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55680B" w:rsidRPr="004020A6" w14:paraId="7C4A5FAE" w14:textId="77777777" w:rsidTr="0055680B">
        <w:tc>
          <w:tcPr>
            <w:tcW w:w="1325" w:type="dxa"/>
          </w:tcPr>
          <w:p w14:paraId="67D473A1" w14:textId="71EDE62D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>2</w:t>
            </w:r>
            <w:r>
              <w:rPr>
                <w:rFonts w:ascii="Palatino Linotype" w:hAnsi="Palatino Linotype" w:cstheme="minorBidi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14:paraId="3C2A0C98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020A6">
              <w:rPr>
                <w:rFonts w:ascii="Palatino Linotype" w:hAnsi="Palatino Linotype" w:cstheme="minorBidi"/>
                <w:b/>
                <w:sz w:val="20"/>
                <w:szCs w:val="20"/>
              </w:rPr>
              <w:t>LUPOIU</w:t>
            </w:r>
          </w:p>
        </w:tc>
        <w:tc>
          <w:tcPr>
            <w:tcW w:w="3544" w:type="dxa"/>
          </w:tcPr>
          <w:p w14:paraId="3431F9D6" w14:textId="77777777" w:rsidR="0055680B" w:rsidRPr="004020A6" w:rsidRDefault="0055680B" w:rsidP="004020A6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</w:tbl>
    <w:p w14:paraId="2D0E08F7" w14:textId="0E7AC75F" w:rsidR="007F4C71" w:rsidRDefault="007F4C71" w:rsidP="00BF2A3D">
      <w:pPr>
        <w:rPr>
          <w:sz w:val="20"/>
        </w:rPr>
      </w:pPr>
    </w:p>
    <w:p w14:paraId="7EBFD570" w14:textId="7F9B86BF" w:rsidR="007C3644" w:rsidRPr="003A5875" w:rsidRDefault="007C3644" w:rsidP="007C3644">
      <w:bookmarkStart w:id="4" w:name="_Hlk71282117"/>
      <w:r w:rsidRPr="00BA3B3F">
        <w:rPr>
          <w:rFonts w:ascii="Arial" w:hAnsi="Arial"/>
          <w:b/>
          <w:sz w:val="36"/>
          <w:szCs w:val="36"/>
        </w:rPr>
        <w:lastRenderedPageBreak/>
        <w:t xml:space="preserve">Dr </w:t>
      </w:r>
      <w:r>
        <w:rPr>
          <w:rFonts w:ascii="Arial" w:hAnsi="Arial"/>
          <w:b/>
          <w:sz w:val="36"/>
          <w:szCs w:val="36"/>
        </w:rPr>
        <w:t>BERRINO Gip</w:t>
      </w:r>
    </w:p>
    <w:p w14:paraId="29FF4A9F" w14:textId="4225F6A3" w:rsidR="007C3644" w:rsidRPr="007C3644" w:rsidRDefault="007C3644" w:rsidP="007C3644">
      <w:pPr>
        <w:rPr>
          <w:b/>
          <w:bCs/>
          <w:sz w:val="28"/>
          <w:szCs w:val="28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>11/05/2021</w:t>
      </w:r>
    </w:p>
    <w:bookmarkEnd w:id="4"/>
    <w:p w14:paraId="41DE7527" w14:textId="4633C07F" w:rsidR="007C3644" w:rsidRPr="00B35F21" w:rsidRDefault="007C3644" w:rsidP="007C3644">
      <w:pPr>
        <w:rPr>
          <w:sz w:val="28"/>
          <w:szCs w:val="28"/>
        </w:rPr>
      </w:pPr>
      <w:r w:rsidRPr="00B35F21">
        <w:rPr>
          <w:sz w:val="28"/>
          <w:szCs w:val="28"/>
        </w:rPr>
        <w:t xml:space="preserve">1) IGNOTI  ore 9,30 </w:t>
      </w:r>
    </w:p>
    <w:p w14:paraId="0E412646" w14:textId="2B16C727" w:rsidR="007C3644" w:rsidRPr="00B35F21" w:rsidRDefault="007C3644" w:rsidP="007C3644">
      <w:pPr>
        <w:rPr>
          <w:sz w:val="28"/>
          <w:szCs w:val="28"/>
        </w:rPr>
      </w:pPr>
      <w:r w:rsidRPr="00B35F21">
        <w:rPr>
          <w:sz w:val="28"/>
          <w:szCs w:val="28"/>
        </w:rPr>
        <w:t xml:space="preserve">2 </w:t>
      </w:r>
      <w:proofErr w:type="spellStart"/>
      <w:r w:rsidRPr="00B35F21">
        <w:rPr>
          <w:sz w:val="28"/>
          <w:szCs w:val="28"/>
        </w:rPr>
        <w:t>Nari</w:t>
      </w:r>
      <w:proofErr w:type="spellEnd"/>
      <w:r w:rsidRPr="00B35F21">
        <w:rPr>
          <w:sz w:val="28"/>
          <w:szCs w:val="28"/>
        </w:rPr>
        <w:t xml:space="preserve"> Bigini Giovanna ore 10,00 </w:t>
      </w:r>
    </w:p>
    <w:p w14:paraId="7465FB62" w14:textId="6FD6D8A6" w:rsidR="007C3644" w:rsidRPr="00B35F21" w:rsidRDefault="007C3644" w:rsidP="007C3644">
      <w:pPr>
        <w:rPr>
          <w:sz w:val="28"/>
          <w:szCs w:val="28"/>
        </w:rPr>
      </w:pPr>
      <w:r w:rsidRPr="00B35F21">
        <w:rPr>
          <w:sz w:val="28"/>
          <w:szCs w:val="28"/>
        </w:rPr>
        <w:t>3) IGNOTI (</w:t>
      </w:r>
      <w:proofErr w:type="spellStart"/>
      <w:r w:rsidRPr="00B35F21">
        <w:rPr>
          <w:sz w:val="28"/>
          <w:szCs w:val="28"/>
        </w:rPr>
        <w:t>po</w:t>
      </w:r>
      <w:proofErr w:type="spellEnd"/>
      <w:r w:rsidRPr="00B35F21">
        <w:rPr>
          <w:sz w:val="28"/>
          <w:szCs w:val="28"/>
        </w:rPr>
        <w:t xml:space="preserve">  Scarsini Fabio )ore 9,30 </w:t>
      </w:r>
    </w:p>
    <w:p w14:paraId="0769C209" w14:textId="2C0827E0" w:rsidR="007C3644" w:rsidRPr="00B35F21" w:rsidRDefault="007C3644" w:rsidP="007C3644">
      <w:pPr>
        <w:rPr>
          <w:sz w:val="28"/>
          <w:szCs w:val="28"/>
        </w:rPr>
      </w:pPr>
      <w:r w:rsidRPr="00B35F21">
        <w:rPr>
          <w:sz w:val="28"/>
          <w:szCs w:val="28"/>
        </w:rPr>
        <w:t xml:space="preserve">4) Bruschi Giulio ore 11,00 </w:t>
      </w:r>
    </w:p>
    <w:p w14:paraId="7F45883E" w14:textId="0BE9517B" w:rsidR="007C3644" w:rsidRPr="00B35F21" w:rsidRDefault="007C3644" w:rsidP="007C3644">
      <w:pPr>
        <w:rPr>
          <w:sz w:val="28"/>
          <w:szCs w:val="28"/>
        </w:rPr>
      </w:pPr>
      <w:r w:rsidRPr="00B35F21">
        <w:rPr>
          <w:sz w:val="28"/>
          <w:szCs w:val="28"/>
        </w:rPr>
        <w:t xml:space="preserve">5) Arrighi Giuseppe ore 11,00  </w:t>
      </w:r>
    </w:p>
    <w:p w14:paraId="29889C79" w14:textId="1CF35A83" w:rsidR="007C3644" w:rsidRPr="00B35F21" w:rsidRDefault="007C3644" w:rsidP="007C3644">
      <w:pPr>
        <w:rPr>
          <w:sz w:val="28"/>
          <w:szCs w:val="28"/>
        </w:rPr>
      </w:pPr>
      <w:r w:rsidRPr="00B35F21">
        <w:rPr>
          <w:sz w:val="28"/>
          <w:szCs w:val="28"/>
        </w:rPr>
        <w:t xml:space="preserve">6) </w:t>
      </w:r>
      <w:proofErr w:type="spellStart"/>
      <w:r w:rsidRPr="00B35F21">
        <w:rPr>
          <w:sz w:val="28"/>
          <w:szCs w:val="28"/>
        </w:rPr>
        <w:t>Tomà</w:t>
      </w:r>
      <w:proofErr w:type="spellEnd"/>
      <w:r w:rsidRPr="00B35F21">
        <w:rPr>
          <w:sz w:val="28"/>
          <w:szCs w:val="28"/>
        </w:rPr>
        <w:t xml:space="preserve"> Sebastiano ore 10,30 </w:t>
      </w:r>
    </w:p>
    <w:p w14:paraId="78E7A1CC" w14:textId="6E9715D7" w:rsidR="007C3644" w:rsidRPr="00B35F21" w:rsidRDefault="007C3644" w:rsidP="007C3644">
      <w:pPr>
        <w:rPr>
          <w:sz w:val="28"/>
          <w:szCs w:val="28"/>
        </w:rPr>
      </w:pPr>
      <w:r w:rsidRPr="00B35F21">
        <w:rPr>
          <w:sz w:val="28"/>
          <w:szCs w:val="28"/>
        </w:rPr>
        <w:t xml:space="preserve">7) Pagano Giuseppe ore 9,30 </w:t>
      </w:r>
    </w:p>
    <w:p w14:paraId="69371920" w14:textId="3938F16B" w:rsidR="007C3644" w:rsidRPr="00B35F21" w:rsidRDefault="007C3644" w:rsidP="007C3644">
      <w:pPr>
        <w:rPr>
          <w:sz w:val="28"/>
          <w:szCs w:val="28"/>
        </w:rPr>
      </w:pPr>
      <w:r w:rsidRPr="00B35F21">
        <w:rPr>
          <w:sz w:val="28"/>
          <w:szCs w:val="28"/>
        </w:rPr>
        <w:t xml:space="preserve">8) Lazzarini Claudio ore 11,00 </w:t>
      </w:r>
    </w:p>
    <w:p w14:paraId="01CBD0F2" w14:textId="02C0A2B8" w:rsidR="007C3644" w:rsidRPr="00B35F21" w:rsidRDefault="007C3644" w:rsidP="007C3644">
      <w:pPr>
        <w:rPr>
          <w:sz w:val="28"/>
          <w:szCs w:val="28"/>
          <w:lang w:val="en-US"/>
        </w:rPr>
      </w:pPr>
      <w:r w:rsidRPr="00B35F21">
        <w:rPr>
          <w:sz w:val="28"/>
          <w:szCs w:val="28"/>
        </w:rPr>
        <w:t xml:space="preserve">10) Ferrarini Barbara ore 11,00 </w:t>
      </w:r>
    </w:p>
    <w:p w14:paraId="031B921C" w14:textId="312BA4A6" w:rsidR="007C3644" w:rsidRPr="00B35F21" w:rsidRDefault="007C3644" w:rsidP="007C3644">
      <w:pPr>
        <w:rPr>
          <w:sz w:val="28"/>
          <w:szCs w:val="28"/>
          <w:lang w:val="en-US"/>
        </w:rPr>
      </w:pPr>
      <w:r w:rsidRPr="00B35F21">
        <w:rPr>
          <w:sz w:val="28"/>
          <w:szCs w:val="28"/>
          <w:lang w:val="en-US"/>
        </w:rPr>
        <w:t xml:space="preserve">11) </w:t>
      </w:r>
      <w:proofErr w:type="spellStart"/>
      <w:r w:rsidRPr="00B35F21">
        <w:rPr>
          <w:sz w:val="28"/>
          <w:szCs w:val="28"/>
          <w:lang w:val="en-US"/>
        </w:rPr>
        <w:t>Hamraoui</w:t>
      </w:r>
      <w:proofErr w:type="spellEnd"/>
      <w:r w:rsidRPr="00B35F21">
        <w:rPr>
          <w:sz w:val="28"/>
          <w:szCs w:val="28"/>
          <w:lang w:val="en-US"/>
        </w:rPr>
        <w:t xml:space="preserve"> </w:t>
      </w:r>
      <w:proofErr w:type="spellStart"/>
      <w:r w:rsidRPr="00B35F21">
        <w:rPr>
          <w:sz w:val="28"/>
          <w:szCs w:val="28"/>
          <w:lang w:val="en-US"/>
        </w:rPr>
        <w:t>Belhassen</w:t>
      </w:r>
      <w:proofErr w:type="spellEnd"/>
      <w:r w:rsidRPr="00B35F21">
        <w:rPr>
          <w:sz w:val="28"/>
          <w:szCs w:val="28"/>
          <w:lang w:val="en-US"/>
        </w:rPr>
        <w:t xml:space="preserve"> ore 9,30 </w:t>
      </w:r>
    </w:p>
    <w:p w14:paraId="09FC17D8" w14:textId="108CC392" w:rsidR="007C3644" w:rsidRPr="00E27494" w:rsidRDefault="007C3644" w:rsidP="007C3644">
      <w:pPr>
        <w:rPr>
          <w:sz w:val="28"/>
          <w:szCs w:val="28"/>
        </w:rPr>
      </w:pPr>
      <w:r w:rsidRPr="00B35F21">
        <w:rPr>
          <w:sz w:val="28"/>
          <w:szCs w:val="28"/>
        </w:rPr>
        <w:t>1</w:t>
      </w:r>
      <w:r w:rsidR="00B609EF">
        <w:rPr>
          <w:sz w:val="28"/>
          <w:szCs w:val="28"/>
        </w:rPr>
        <w:t>2</w:t>
      </w:r>
      <w:r w:rsidRPr="00B35F21">
        <w:rPr>
          <w:sz w:val="28"/>
          <w:szCs w:val="28"/>
        </w:rPr>
        <w:t xml:space="preserve">) </w:t>
      </w:r>
      <w:r w:rsidRPr="00E27494">
        <w:rPr>
          <w:sz w:val="28"/>
          <w:szCs w:val="28"/>
        </w:rPr>
        <w:t xml:space="preserve">Pipitone ore 14,30 </w:t>
      </w:r>
    </w:p>
    <w:p w14:paraId="272B6CF2" w14:textId="77777777" w:rsidR="007C3644" w:rsidRPr="00E27494" w:rsidRDefault="007C3644" w:rsidP="007C3644">
      <w:pPr>
        <w:rPr>
          <w:b/>
          <w:bCs/>
        </w:rPr>
      </w:pPr>
    </w:p>
    <w:p w14:paraId="0C56A921" w14:textId="77777777" w:rsidR="00295870" w:rsidRDefault="00295870" w:rsidP="00295870">
      <w:pPr>
        <w:jc w:val="both"/>
        <w:rPr>
          <w:color w:val="000000"/>
        </w:rPr>
      </w:pPr>
    </w:p>
    <w:p w14:paraId="708C6D20" w14:textId="310DE5D8" w:rsidR="00A96372" w:rsidRPr="003A5875" w:rsidRDefault="00A96372" w:rsidP="003A5875">
      <w:bookmarkStart w:id="5" w:name="_Hlk69279424"/>
      <w:r w:rsidRPr="00BA3B3F">
        <w:rPr>
          <w:rFonts w:ascii="Arial" w:hAnsi="Arial"/>
          <w:b/>
          <w:sz w:val="36"/>
          <w:szCs w:val="36"/>
        </w:rPr>
        <w:t>Dr De Mattia</w:t>
      </w:r>
      <w:r w:rsidR="003A5875">
        <w:rPr>
          <w:rFonts w:ascii="Arial" w:hAnsi="Arial"/>
          <w:b/>
          <w:sz w:val="32"/>
          <w:szCs w:val="32"/>
        </w:rPr>
        <w:t xml:space="preserve"> COLLEGIO</w:t>
      </w:r>
    </w:p>
    <w:p w14:paraId="5643522B" w14:textId="77777777" w:rsidR="00A96372" w:rsidRDefault="00A96372" w:rsidP="00A96372">
      <w:pPr>
        <w:rPr>
          <w:rFonts w:ascii="Arial" w:hAnsi="Arial"/>
          <w:b/>
          <w:sz w:val="24"/>
          <w:szCs w:val="24"/>
        </w:rPr>
      </w:pPr>
    </w:p>
    <w:p w14:paraId="60ED9F31" w14:textId="32CF7969" w:rsidR="001F0C75" w:rsidRDefault="00A96372" w:rsidP="00A96372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B03DF3">
        <w:rPr>
          <w:rFonts w:ascii="Arial" w:hAnsi="Arial" w:cs="Arial"/>
          <w:b/>
          <w:i/>
          <w:sz w:val="24"/>
          <w:szCs w:val="24"/>
        </w:rPr>
        <w:t>12</w:t>
      </w:r>
      <w:r w:rsidR="003A6023">
        <w:rPr>
          <w:rFonts w:ascii="Arial" w:hAnsi="Arial" w:cs="Arial"/>
          <w:b/>
          <w:i/>
          <w:sz w:val="24"/>
          <w:szCs w:val="24"/>
        </w:rPr>
        <w:t>/05</w:t>
      </w:r>
      <w:r w:rsidR="009577C5">
        <w:rPr>
          <w:rFonts w:ascii="Arial" w:hAnsi="Arial" w:cs="Arial"/>
          <w:b/>
          <w:i/>
          <w:sz w:val="24"/>
          <w:szCs w:val="24"/>
        </w:rPr>
        <w:t>/</w:t>
      </w:r>
      <w:r w:rsidR="003A5875" w:rsidRPr="003A5875">
        <w:rPr>
          <w:rFonts w:ascii="Arial" w:hAnsi="Arial" w:cs="Arial"/>
          <w:b/>
          <w:i/>
          <w:sz w:val="24"/>
          <w:szCs w:val="24"/>
        </w:rPr>
        <w:t>2021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38213AB7" w14:textId="77777777" w:rsidR="00CB7592" w:rsidRPr="003A5875" w:rsidRDefault="00F61CF2" w:rsidP="00A96372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i/>
          <w:sz w:val="24"/>
          <w:szCs w:val="24"/>
        </w:rPr>
        <w:t xml:space="preserve">  </w:t>
      </w:r>
    </w:p>
    <w:p w14:paraId="0521A2DE" w14:textId="77777777" w:rsidR="00D02D07" w:rsidRDefault="00D02D07" w:rsidP="00D02D07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7651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967"/>
        <w:gridCol w:w="2976"/>
      </w:tblGrid>
      <w:tr w:rsidR="00D02D07" w14:paraId="69C23FDE" w14:textId="77777777" w:rsidTr="00D02D07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1D651" w14:textId="77777777" w:rsidR="00D02D07" w:rsidRDefault="00D02D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6A151" w14:textId="77777777" w:rsidR="00D02D07" w:rsidRDefault="00D02D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TI ALBERTO (RIESAME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7AB45" w14:textId="77777777" w:rsidR="00D02D07" w:rsidRDefault="00D02D07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9.00</w:t>
            </w:r>
          </w:p>
        </w:tc>
      </w:tr>
      <w:tr w:rsidR="00D02D07" w14:paraId="60E8B4D9" w14:textId="77777777" w:rsidTr="00D02D07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924A1" w14:textId="77777777" w:rsidR="00D02D07" w:rsidRDefault="00D02D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9DA23" w14:textId="77777777" w:rsidR="00D02D07" w:rsidRDefault="00D02D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MKALKAL YASSINE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60CF" w14:textId="77777777" w:rsidR="00D02D07" w:rsidRDefault="00D02D0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D02D07" w14:paraId="12F1BB38" w14:textId="77777777" w:rsidTr="00D02D07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EC5E4" w14:textId="77777777" w:rsidR="00D02D07" w:rsidRDefault="00D02D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2E1AE" w14:textId="77777777" w:rsidR="00D02D07" w:rsidRDefault="00D02D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LLI GIULIA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9DFC" w14:textId="77777777" w:rsidR="00D02D07" w:rsidRDefault="00D02D0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D02D07" w14:paraId="11410FA7" w14:textId="77777777" w:rsidTr="00D02D07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811C2" w14:textId="77777777" w:rsidR="00D02D07" w:rsidRDefault="00D02D07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52B61" w14:textId="77777777" w:rsidR="00D02D07" w:rsidRDefault="00D02D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LI NICOLA +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E11E3" w14:textId="77777777" w:rsidR="00D02D07" w:rsidRDefault="00D02D07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1.30</w:t>
            </w:r>
          </w:p>
        </w:tc>
      </w:tr>
    </w:tbl>
    <w:p w14:paraId="7DF6AB73" w14:textId="08023983" w:rsidR="00C72542" w:rsidRPr="003A5875" w:rsidRDefault="00F61CF2" w:rsidP="00A96372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6AFC81F0" w14:textId="77F87BDD" w:rsidR="00BF2A3D" w:rsidRDefault="00BF2A3D" w:rsidP="00BF2A3D">
      <w:pPr>
        <w:rPr>
          <w:b/>
          <w:bCs/>
          <w:sz w:val="36"/>
          <w:szCs w:val="36"/>
        </w:rPr>
      </w:pPr>
      <w:bookmarkStart w:id="6" w:name="_Hlk69279858"/>
      <w:bookmarkEnd w:id="5"/>
      <w:r>
        <w:rPr>
          <w:b/>
          <w:bCs/>
          <w:sz w:val="36"/>
          <w:szCs w:val="36"/>
        </w:rPr>
        <w:t xml:space="preserve">DR </w:t>
      </w:r>
      <w:r w:rsidR="003A6023">
        <w:rPr>
          <w:b/>
          <w:bCs/>
          <w:sz w:val="36"/>
          <w:szCs w:val="36"/>
        </w:rPr>
        <w:t>Prudente</w:t>
      </w:r>
    </w:p>
    <w:p w14:paraId="1086D154" w14:textId="2B3BBE89" w:rsidR="009D23E7" w:rsidRDefault="00BF2A3D" w:rsidP="009D23E7">
      <w:pPr>
        <w:rPr>
          <w:rFonts w:ascii="Palatino Linotype" w:hAnsi="Palatino Linotype" w:cstheme="minorBidi"/>
          <w:b/>
          <w:sz w:val="20"/>
          <w:szCs w:val="20"/>
          <w:u w:val="single"/>
        </w:rPr>
      </w:pPr>
      <w:r>
        <w:rPr>
          <w:b/>
          <w:bCs/>
          <w:sz w:val="36"/>
          <w:szCs w:val="36"/>
        </w:rPr>
        <w:t xml:space="preserve">Udienza </w:t>
      </w:r>
      <w:r w:rsidR="00B03DF3">
        <w:rPr>
          <w:b/>
          <w:bCs/>
          <w:sz w:val="36"/>
          <w:szCs w:val="36"/>
        </w:rPr>
        <w:t>12</w:t>
      </w:r>
      <w:r w:rsidR="003A6023">
        <w:rPr>
          <w:b/>
          <w:bCs/>
          <w:sz w:val="36"/>
          <w:szCs w:val="36"/>
        </w:rPr>
        <w:t>/05</w:t>
      </w:r>
      <w:r>
        <w:rPr>
          <w:b/>
          <w:bCs/>
          <w:sz w:val="36"/>
          <w:szCs w:val="36"/>
        </w:rPr>
        <w:t>/21</w:t>
      </w:r>
      <w:r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p w14:paraId="4B7FA7A6" w14:textId="77777777" w:rsidR="00847EB6" w:rsidRDefault="00847EB6" w:rsidP="00847EB6">
      <w:pPr>
        <w:jc w:val="center"/>
        <w:rPr>
          <w:rFonts w:ascii="Arial" w:hAnsi="Arial" w:cs="Arial"/>
          <w:b/>
          <w:sz w:val="24"/>
          <w:szCs w:val="24"/>
        </w:rPr>
      </w:pPr>
    </w:p>
    <w:p w14:paraId="7B4F6D02" w14:textId="77777777" w:rsidR="00847EB6" w:rsidRDefault="00847EB6" w:rsidP="00847EB6">
      <w:pPr>
        <w:jc w:val="center"/>
        <w:rPr>
          <w:rFonts w:ascii="Arial" w:hAnsi="Arial" w:cs="Arial"/>
          <w:b/>
          <w:sz w:val="24"/>
          <w:szCs w:val="24"/>
        </w:rPr>
      </w:pPr>
    </w:p>
    <w:p w14:paraId="3115E089" w14:textId="77777777" w:rsidR="00847EB6" w:rsidRDefault="00847EB6" w:rsidP="00847EB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847EB6" w14:paraId="08FE1447" w14:textId="77777777" w:rsidTr="00847EB6">
        <w:tc>
          <w:tcPr>
            <w:tcW w:w="936" w:type="dxa"/>
          </w:tcPr>
          <w:p w14:paraId="2F53B685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2D8785A4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MJOUD MOHAMED</w:t>
            </w:r>
          </w:p>
        </w:tc>
        <w:tc>
          <w:tcPr>
            <w:tcW w:w="2411" w:type="dxa"/>
          </w:tcPr>
          <w:p w14:paraId="431EA072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47EB6" w14:paraId="5683E9B4" w14:textId="77777777" w:rsidTr="00847EB6">
        <w:tc>
          <w:tcPr>
            <w:tcW w:w="936" w:type="dxa"/>
          </w:tcPr>
          <w:p w14:paraId="165C99A0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0C9A4791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STANTINO CLAUDIO</w:t>
            </w:r>
          </w:p>
        </w:tc>
        <w:tc>
          <w:tcPr>
            <w:tcW w:w="2411" w:type="dxa"/>
          </w:tcPr>
          <w:p w14:paraId="15B832DC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47EB6" w14:paraId="2D0B2911" w14:textId="77777777" w:rsidTr="00847EB6">
        <w:tc>
          <w:tcPr>
            <w:tcW w:w="936" w:type="dxa"/>
          </w:tcPr>
          <w:p w14:paraId="1DA978AE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40D58DF8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RRARI VERONICA</w:t>
            </w:r>
          </w:p>
        </w:tc>
        <w:tc>
          <w:tcPr>
            <w:tcW w:w="2411" w:type="dxa"/>
          </w:tcPr>
          <w:p w14:paraId="5BB44014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47EB6" w14:paraId="0D994CC9" w14:textId="77777777" w:rsidTr="00847EB6">
        <w:tc>
          <w:tcPr>
            <w:tcW w:w="936" w:type="dxa"/>
          </w:tcPr>
          <w:p w14:paraId="203336F0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1A30DC57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RATTA NICOLA</w:t>
            </w:r>
          </w:p>
        </w:tc>
        <w:tc>
          <w:tcPr>
            <w:tcW w:w="2411" w:type="dxa"/>
          </w:tcPr>
          <w:p w14:paraId="5F81B212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47EB6" w14:paraId="499995E7" w14:textId="77777777" w:rsidTr="00847EB6">
        <w:tc>
          <w:tcPr>
            <w:tcW w:w="936" w:type="dxa"/>
          </w:tcPr>
          <w:p w14:paraId="4D23723E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31C64638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RANCHI ALBERTO + 1 </w:t>
            </w:r>
          </w:p>
        </w:tc>
        <w:tc>
          <w:tcPr>
            <w:tcW w:w="2411" w:type="dxa"/>
          </w:tcPr>
          <w:p w14:paraId="1E80ADD5" w14:textId="77777777" w:rsidR="00847EB6" w:rsidRPr="00336627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47EB6" w14:paraId="2179AA92" w14:textId="77777777" w:rsidTr="00847EB6">
        <w:tc>
          <w:tcPr>
            <w:tcW w:w="936" w:type="dxa"/>
          </w:tcPr>
          <w:p w14:paraId="24188A5F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48A9A075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USARO GIUSEPPE + 1 </w:t>
            </w:r>
          </w:p>
        </w:tc>
        <w:tc>
          <w:tcPr>
            <w:tcW w:w="2411" w:type="dxa"/>
          </w:tcPr>
          <w:p w14:paraId="2E7D8C3C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847EB6" w14:paraId="5D8A3079" w14:textId="77777777" w:rsidTr="00847EB6">
        <w:tc>
          <w:tcPr>
            <w:tcW w:w="936" w:type="dxa"/>
          </w:tcPr>
          <w:p w14:paraId="53917589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57D0C01F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I ENRICA</w:t>
            </w:r>
          </w:p>
        </w:tc>
        <w:tc>
          <w:tcPr>
            <w:tcW w:w="2411" w:type="dxa"/>
          </w:tcPr>
          <w:p w14:paraId="7E675739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847EB6" w14:paraId="3598E1C7" w14:textId="77777777" w:rsidTr="00847EB6">
        <w:tc>
          <w:tcPr>
            <w:tcW w:w="936" w:type="dxa"/>
          </w:tcPr>
          <w:p w14:paraId="19727B16" w14:textId="77777777" w:rsidR="00847EB6" w:rsidRPr="00884A91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14:paraId="43949FF3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I ENRICA</w:t>
            </w:r>
          </w:p>
        </w:tc>
        <w:tc>
          <w:tcPr>
            <w:tcW w:w="2411" w:type="dxa"/>
          </w:tcPr>
          <w:p w14:paraId="37C90385" w14:textId="77777777" w:rsidR="00847EB6" w:rsidRPr="00336627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,30</w:t>
            </w:r>
          </w:p>
        </w:tc>
      </w:tr>
      <w:tr w:rsidR="00847EB6" w14:paraId="40AF988F" w14:textId="77777777" w:rsidTr="00847EB6">
        <w:tc>
          <w:tcPr>
            <w:tcW w:w="936" w:type="dxa"/>
          </w:tcPr>
          <w:p w14:paraId="451A6EAD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14:paraId="04E90846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RUSCHI MILO</w:t>
            </w:r>
          </w:p>
        </w:tc>
        <w:tc>
          <w:tcPr>
            <w:tcW w:w="2411" w:type="dxa"/>
          </w:tcPr>
          <w:p w14:paraId="7AEF12C2" w14:textId="77777777" w:rsidR="00847EB6" w:rsidRPr="00336627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847EB6" w14:paraId="49376CBE" w14:textId="77777777" w:rsidTr="00847EB6">
        <w:tc>
          <w:tcPr>
            <w:tcW w:w="936" w:type="dxa"/>
          </w:tcPr>
          <w:p w14:paraId="2B7C77FF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14:paraId="67EEF575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ANGELI ANDREA</w:t>
            </w:r>
          </w:p>
        </w:tc>
        <w:tc>
          <w:tcPr>
            <w:tcW w:w="2411" w:type="dxa"/>
          </w:tcPr>
          <w:p w14:paraId="554B6A3C" w14:textId="77777777" w:rsidR="00847EB6" w:rsidRPr="00336627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847EB6" w14:paraId="5A69A08C" w14:textId="77777777" w:rsidTr="00847EB6">
        <w:tc>
          <w:tcPr>
            <w:tcW w:w="936" w:type="dxa"/>
          </w:tcPr>
          <w:p w14:paraId="6E5392E8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14:paraId="13AB98DE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ICHELUCCI GABRIELE</w:t>
            </w:r>
          </w:p>
        </w:tc>
        <w:tc>
          <w:tcPr>
            <w:tcW w:w="2411" w:type="dxa"/>
          </w:tcPr>
          <w:p w14:paraId="39144A0D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847EB6" w14:paraId="66A1B76C" w14:textId="77777777" w:rsidTr="00847EB6">
        <w:tc>
          <w:tcPr>
            <w:tcW w:w="936" w:type="dxa"/>
          </w:tcPr>
          <w:p w14:paraId="2141142C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2" w:type="dxa"/>
          </w:tcPr>
          <w:p w14:paraId="385A7042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KABOSNIDZE MIRZA + 1 </w:t>
            </w:r>
          </w:p>
        </w:tc>
        <w:tc>
          <w:tcPr>
            <w:tcW w:w="2411" w:type="dxa"/>
          </w:tcPr>
          <w:p w14:paraId="009170D1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15</w:t>
            </w:r>
          </w:p>
        </w:tc>
      </w:tr>
      <w:tr w:rsidR="00847EB6" w14:paraId="58D56AEE" w14:textId="77777777" w:rsidTr="00847EB6">
        <w:tc>
          <w:tcPr>
            <w:tcW w:w="936" w:type="dxa"/>
          </w:tcPr>
          <w:p w14:paraId="65069E99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2" w:type="dxa"/>
          </w:tcPr>
          <w:p w14:paraId="1DC1D906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RASCHINI GUIDO IVAN</w:t>
            </w:r>
          </w:p>
        </w:tc>
        <w:tc>
          <w:tcPr>
            <w:tcW w:w="2411" w:type="dxa"/>
          </w:tcPr>
          <w:p w14:paraId="30AF86DC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847EB6" w14:paraId="6C414759" w14:textId="77777777" w:rsidTr="00847EB6">
        <w:tc>
          <w:tcPr>
            <w:tcW w:w="936" w:type="dxa"/>
          </w:tcPr>
          <w:p w14:paraId="0E741178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2" w:type="dxa"/>
          </w:tcPr>
          <w:p w14:paraId="7C3F3150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ORACCHIOLI GIUSEPPINO + 1 </w:t>
            </w:r>
          </w:p>
        </w:tc>
        <w:tc>
          <w:tcPr>
            <w:tcW w:w="2411" w:type="dxa"/>
          </w:tcPr>
          <w:p w14:paraId="1F53C88B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847EB6" w14:paraId="1F865ECB" w14:textId="77777777" w:rsidTr="00847EB6">
        <w:tc>
          <w:tcPr>
            <w:tcW w:w="936" w:type="dxa"/>
          </w:tcPr>
          <w:p w14:paraId="1F5B0CC8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15</w:t>
            </w:r>
          </w:p>
        </w:tc>
        <w:tc>
          <w:tcPr>
            <w:tcW w:w="4252" w:type="dxa"/>
          </w:tcPr>
          <w:p w14:paraId="000CF6E6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EPUKE FRANK DJONGA</w:t>
            </w:r>
          </w:p>
        </w:tc>
        <w:tc>
          <w:tcPr>
            <w:tcW w:w="2411" w:type="dxa"/>
          </w:tcPr>
          <w:p w14:paraId="0C687CBF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847EB6" w14:paraId="36459A90" w14:textId="77777777" w:rsidTr="00847EB6">
        <w:tc>
          <w:tcPr>
            <w:tcW w:w="936" w:type="dxa"/>
          </w:tcPr>
          <w:p w14:paraId="00EF43BF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2" w:type="dxa"/>
          </w:tcPr>
          <w:p w14:paraId="46345EC6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ISTACHE GEORGETA</w:t>
            </w:r>
          </w:p>
        </w:tc>
        <w:tc>
          <w:tcPr>
            <w:tcW w:w="2411" w:type="dxa"/>
          </w:tcPr>
          <w:p w14:paraId="6224BBCD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30</w:t>
            </w:r>
          </w:p>
        </w:tc>
      </w:tr>
      <w:tr w:rsidR="00847EB6" w14:paraId="54D50700" w14:textId="77777777" w:rsidTr="00847EB6">
        <w:tc>
          <w:tcPr>
            <w:tcW w:w="936" w:type="dxa"/>
          </w:tcPr>
          <w:p w14:paraId="27476027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252" w:type="dxa"/>
          </w:tcPr>
          <w:p w14:paraId="71D5946F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MANO ANDREA</w:t>
            </w:r>
          </w:p>
        </w:tc>
        <w:tc>
          <w:tcPr>
            <w:tcW w:w="2411" w:type="dxa"/>
          </w:tcPr>
          <w:p w14:paraId="29AC5F69" w14:textId="77777777" w:rsidR="00847EB6" w:rsidRDefault="00847EB6" w:rsidP="007C364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30</w:t>
            </w:r>
          </w:p>
        </w:tc>
      </w:tr>
    </w:tbl>
    <w:p w14:paraId="4A0467DC" w14:textId="77777777" w:rsidR="00847EB6" w:rsidRPr="00620E6C" w:rsidRDefault="00847EB6" w:rsidP="00847EB6">
      <w:pPr>
        <w:pStyle w:val="Didascalia"/>
        <w:rPr>
          <w:sz w:val="40"/>
          <w:szCs w:val="40"/>
          <w:u w:val="none"/>
        </w:rPr>
      </w:pPr>
      <w:r>
        <w:rPr>
          <w:sz w:val="40"/>
          <w:szCs w:val="40"/>
          <w:u w:val="none"/>
        </w:rPr>
        <w:t>IL PROCEDIMENTO AL N. 14 VERRA’ RINVIATO IN UDIENZA</w:t>
      </w:r>
    </w:p>
    <w:p w14:paraId="3806892C" w14:textId="77777777" w:rsidR="0076090D" w:rsidRDefault="0076090D" w:rsidP="0076090D">
      <w:pPr>
        <w:jc w:val="center"/>
        <w:rPr>
          <w:rFonts w:ascii="Arial" w:hAnsi="Arial" w:cs="Arial"/>
          <w:b/>
          <w:sz w:val="24"/>
          <w:szCs w:val="24"/>
        </w:rPr>
      </w:pPr>
    </w:p>
    <w:p w14:paraId="1F194F1F" w14:textId="77777777" w:rsidR="009D23E7" w:rsidRDefault="009D23E7" w:rsidP="009D23E7">
      <w:pPr>
        <w:rPr>
          <w:rFonts w:ascii="Palatino Linotype" w:hAnsi="Palatino Linotype" w:cstheme="minorBidi"/>
          <w:b/>
          <w:sz w:val="20"/>
          <w:szCs w:val="20"/>
        </w:rPr>
      </w:pPr>
    </w:p>
    <w:p w14:paraId="04436B43" w14:textId="3DC04035" w:rsidR="00C17A30" w:rsidRDefault="00C17A30" w:rsidP="00C17A30">
      <w:pPr>
        <w:rPr>
          <w:rFonts w:ascii="Arial" w:hAnsi="Arial" w:cs="Arial"/>
          <w:b/>
          <w:sz w:val="24"/>
          <w:szCs w:val="24"/>
        </w:rPr>
      </w:pPr>
      <w:bookmarkStart w:id="7" w:name="_Hlk68092811"/>
      <w:bookmarkEnd w:id="6"/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 w:rsidR="00D63F05">
        <w:rPr>
          <w:rFonts w:ascii="Arial" w:hAnsi="Arial" w:cs="Arial"/>
          <w:b/>
          <w:sz w:val="28"/>
          <w:szCs w:val="28"/>
        </w:rPr>
        <w:t>TORI</w:t>
      </w:r>
    </w:p>
    <w:p w14:paraId="2976A848" w14:textId="252DF034" w:rsidR="00C17A30" w:rsidRDefault="00C17A30" w:rsidP="00C17A30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B03DF3">
        <w:rPr>
          <w:b/>
          <w:bCs/>
          <w:sz w:val="28"/>
          <w:szCs w:val="28"/>
        </w:rPr>
        <w:t>12</w:t>
      </w:r>
      <w:r w:rsidR="003A6023">
        <w:rPr>
          <w:b/>
          <w:bCs/>
          <w:sz w:val="28"/>
          <w:szCs w:val="28"/>
        </w:rPr>
        <w:t>/05</w:t>
      </w:r>
      <w:r w:rsidR="00D63F05">
        <w:rPr>
          <w:b/>
          <w:bCs/>
          <w:sz w:val="28"/>
          <w:szCs w:val="28"/>
        </w:rPr>
        <w:t>/2021</w:t>
      </w:r>
    </w:p>
    <w:bookmarkEnd w:id="7"/>
    <w:p w14:paraId="28932C0A" w14:textId="2A5BB2FC" w:rsidR="00BB7D51" w:rsidRDefault="00BB7D51" w:rsidP="00BB7D51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704"/>
        <w:gridCol w:w="1970"/>
        <w:gridCol w:w="1148"/>
      </w:tblGrid>
      <w:tr w:rsidR="00BB7D51" w14:paraId="63195902" w14:textId="77777777" w:rsidTr="007C3644">
        <w:tc>
          <w:tcPr>
            <w:tcW w:w="704" w:type="dxa"/>
          </w:tcPr>
          <w:p w14:paraId="310D3B9F" w14:textId="77777777" w:rsidR="00BB7D51" w:rsidRDefault="00BB7D51" w:rsidP="007C3644">
            <w:r>
              <w:t>1</w:t>
            </w:r>
          </w:p>
        </w:tc>
        <w:tc>
          <w:tcPr>
            <w:tcW w:w="1970" w:type="dxa"/>
          </w:tcPr>
          <w:p w14:paraId="63B5213F" w14:textId="77777777" w:rsidR="00BB7D51" w:rsidRDefault="00BB7D51" w:rsidP="007C3644">
            <w:r>
              <w:t>LHALA H.</w:t>
            </w:r>
          </w:p>
        </w:tc>
        <w:tc>
          <w:tcPr>
            <w:tcW w:w="1148" w:type="dxa"/>
          </w:tcPr>
          <w:p w14:paraId="36C9499A" w14:textId="77777777" w:rsidR="00BB7D51" w:rsidRDefault="00BB7D51" w:rsidP="007C3644">
            <w:r>
              <w:t>09:00</w:t>
            </w:r>
          </w:p>
        </w:tc>
      </w:tr>
      <w:tr w:rsidR="00BB7D51" w14:paraId="72C87CDC" w14:textId="77777777" w:rsidTr="007C3644">
        <w:tc>
          <w:tcPr>
            <w:tcW w:w="704" w:type="dxa"/>
          </w:tcPr>
          <w:p w14:paraId="5E78872E" w14:textId="77777777" w:rsidR="00BB7D51" w:rsidRDefault="00BB7D51" w:rsidP="007C3644">
            <w:r>
              <w:t>2</w:t>
            </w:r>
          </w:p>
        </w:tc>
        <w:tc>
          <w:tcPr>
            <w:tcW w:w="1970" w:type="dxa"/>
          </w:tcPr>
          <w:p w14:paraId="50E6C74D" w14:textId="77777777" w:rsidR="00BB7D51" w:rsidRDefault="00BB7D51" w:rsidP="007C3644">
            <w:r>
              <w:t>DE ANGELI P.</w:t>
            </w:r>
          </w:p>
        </w:tc>
        <w:tc>
          <w:tcPr>
            <w:tcW w:w="1148" w:type="dxa"/>
          </w:tcPr>
          <w:p w14:paraId="4078BBC6" w14:textId="77777777" w:rsidR="00BB7D51" w:rsidRDefault="00BB7D51" w:rsidP="007C3644"/>
        </w:tc>
      </w:tr>
      <w:tr w:rsidR="00BB7D51" w14:paraId="187E9651" w14:textId="77777777" w:rsidTr="007C3644">
        <w:tc>
          <w:tcPr>
            <w:tcW w:w="704" w:type="dxa"/>
          </w:tcPr>
          <w:p w14:paraId="106AED46" w14:textId="77777777" w:rsidR="00BB7D51" w:rsidRDefault="00BB7D51" w:rsidP="007C3644">
            <w:r>
              <w:t>3</w:t>
            </w:r>
          </w:p>
        </w:tc>
        <w:tc>
          <w:tcPr>
            <w:tcW w:w="1970" w:type="dxa"/>
          </w:tcPr>
          <w:p w14:paraId="711D58E3" w14:textId="77777777" w:rsidR="00BB7D51" w:rsidRDefault="00BB7D51" w:rsidP="007C3644">
            <w:r>
              <w:t>HOUSNI D.</w:t>
            </w:r>
          </w:p>
        </w:tc>
        <w:tc>
          <w:tcPr>
            <w:tcW w:w="1148" w:type="dxa"/>
          </w:tcPr>
          <w:p w14:paraId="0DE80117" w14:textId="77777777" w:rsidR="00BB7D51" w:rsidRDefault="00BB7D51" w:rsidP="007C3644"/>
        </w:tc>
      </w:tr>
      <w:tr w:rsidR="00BB7D51" w14:paraId="7EBB8D87" w14:textId="77777777" w:rsidTr="007C3644">
        <w:tc>
          <w:tcPr>
            <w:tcW w:w="704" w:type="dxa"/>
          </w:tcPr>
          <w:p w14:paraId="4B59556D" w14:textId="77777777" w:rsidR="00BB7D51" w:rsidRDefault="00BB7D51" w:rsidP="007C3644">
            <w:r>
              <w:t>4</w:t>
            </w:r>
          </w:p>
        </w:tc>
        <w:tc>
          <w:tcPr>
            <w:tcW w:w="1970" w:type="dxa"/>
          </w:tcPr>
          <w:p w14:paraId="3D2F12AF" w14:textId="77777777" w:rsidR="00BB7D51" w:rsidRDefault="00BB7D51" w:rsidP="007C3644">
            <w:r>
              <w:t>MESSINEO F.</w:t>
            </w:r>
          </w:p>
        </w:tc>
        <w:tc>
          <w:tcPr>
            <w:tcW w:w="1148" w:type="dxa"/>
          </w:tcPr>
          <w:p w14:paraId="51ECA67B" w14:textId="77777777" w:rsidR="00BB7D51" w:rsidRDefault="00BB7D51" w:rsidP="007C3644"/>
        </w:tc>
      </w:tr>
      <w:tr w:rsidR="00BB7D51" w14:paraId="75F4DB77" w14:textId="77777777" w:rsidTr="007C3644">
        <w:tc>
          <w:tcPr>
            <w:tcW w:w="704" w:type="dxa"/>
          </w:tcPr>
          <w:p w14:paraId="7C3173DE" w14:textId="77777777" w:rsidR="00BB7D51" w:rsidRDefault="00BB7D51" w:rsidP="007C3644">
            <w:r>
              <w:t>5</w:t>
            </w:r>
          </w:p>
        </w:tc>
        <w:tc>
          <w:tcPr>
            <w:tcW w:w="1970" w:type="dxa"/>
          </w:tcPr>
          <w:p w14:paraId="1037075C" w14:textId="77777777" w:rsidR="00BB7D51" w:rsidRDefault="00BB7D51" w:rsidP="007C3644">
            <w:r>
              <w:t>BOMBARDA C.</w:t>
            </w:r>
          </w:p>
        </w:tc>
        <w:tc>
          <w:tcPr>
            <w:tcW w:w="1148" w:type="dxa"/>
          </w:tcPr>
          <w:p w14:paraId="2A2203B4" w14:textId="77777777" w:rsidR="00BB7D51" w:rsidRDefault="00BB7D51" w:rsidP="007C3644"/>
        </w:tc>
      </w:tr>
      <w:tr w:rsidR="00BB7D51" w14:paraId="38E5F411" w14:textId="77777777" w:rsidTr="007C3644">
        <w:tc>
          <w:tcPr>
            <w:tcW w:w="704" w:type="dxa"/>
          </w:tcPr>
          <w:p w14:paraId="4D946495" w14:textId="77777777" w:rsidR="00BB7D51" w:rsidRDefault="00BB7D51" w:rsidP="007C3644">
            <w:r>
              <w:t>6</w:t>
            </w:r>
          </w:p>
        </w:tc>
        <w:tc>
          <w:tcPr>
            <w:tcW w:w="1970" w:type="dxa"/>
          </w:tcPr>
          <w:p w14:paraId="50E387D0" w14:textId="77777777" w:rsidR="00BB7D51" w:rsidRDefault="00BB7D51" w:rsidP="007C3644">
            <w:r>
              <w:t>ZAJA S.</w:t>
            </w:r>
          </w:p>
        </w:tc>
        <w:tc>
          <w:tcPr>
            <w:tcW w:w="1148" w:type="dxa"/>
          </w:tcPr>
          <w:p w14:paraId="43DE0EAE" w14:textId="77777777" w:rsidR="00BB7D51" w:rsidRDefault="00BB7D51" w:rsidP="007C3644"/>
        </w:tc>
      </w:tr>
      <w:tr w:rsidR="00BB7D51" w14:paraId="11CEC584" w14:textId="77777777" w:rsidTr="007C3644">
        <w:tc>
          <w:tcPr>
            <w:tcW w:w="704" w:type="dxa"/>
          </w:tcPr>
          <w:p w14:paraId="68D0F542" w14:textId="77777777" w:rsidR="00BB7D51" w:rsidRDefault="00BB7D51" w:rsidP="007C3644">
            <w:r>
              <w:t>7</w:t>
            </w:r>
          </w:p>
        </w:tc>
        <w:tc>
          <w:tcPr>
            <w:tcW w:w="1970" w:type="dxa"/>
          </w:tcPr>
          <w:p w14:paraId="335DD0F3" w14:textId="77777777" w:rsidR="00BB7D51" w:rsidRDefault="00BB7D51" w:rsidP="007C3644">
            <w:r>
              <w:t>MAFREDI S.</w:t>
            </w:r>
          </w:p>
        </w:tc>
        <w:tc>
          <w:tcPr>
            <w:tcW w:w="1148" w:type="dxa"/>
          </w:tcPr>
          <w:p w14:paraId="3125CA4D" w14:textId="77777777" w:rsidR="00BB7D51" w:rsidRDefault="00BB7D51" w:rsidP="007C3644"/>
        </w:tc>
      </w:tr>
      <w:tr w:rsidR="00BB7D51" w14:paraId="63372008" w14:textId="77777777" w:rsidTr="007C3644">
        <w:tc>
          <w:tcPr>
            <w:tcW w:w="704" w:type="dxa"/>
          </w:tcPr>
          <w:p w14:paraId="447C0EC0" w14:textId="77777777" w:rsidR="00BB7D51" w:rsidRDefault="00BB7D51" w:rsidP="007C3644">
            <w:r>
              <w:t>8</w:t>
            </w:r>
          </w:p>
        </w:tc>
        <w:tc>
          <w:tcPr>
            <w:tcW w:w="1970" w:type="dxa"/>
          </w:tcPr>
          <w:p w14:paraId="664EC59F" w14:textId="77777777" w:rsidR="00BB7D51" w:rsidRDefault="00BB7D51" w:rsidP="007C3644">
            <w:r>
              <w:t>LATINI L.</w:t>
            </w:r>
          </w:p>
        </w:tc>
        <w:tc>
          <w:tcPr>
            <w:tcW w:w="1148" w:type="dxa"/>
          </w:tcPr>
          <w:p w14:paraId="770057D9" w14:textId="77777777" w:rsidR="00BB7D51" w:rsidRDefault="00BB7D51" w:rsidP="007C3644"/>
        </w:tc>
      </w:tr>
      <w:tr w:rsidR="00BB7D51" w14:paraId="2F256540" w14:textId="77777777" w:rsidTr="007C3644">
        <w:tc>
          <w:tcPr>
            <w:tcW w:w="704" w:type="dxa"/>
          </w:tcPr>
          <w:p w14:paraId="54D4CB04" w14:textId="77777777" w:rsidR="00BB7D51" w:rsidRDefault="00BB7D51" w:rsidP="007C3644">
            <w:r>
              <w:t>9</w:t>
            </w:r>
          </w:p>
        </w:tc>
        <w:tc>
          <w:tcPr>
            <w:tcW w:w="1970" w:type="dxa"/>
          </w:tcPr>
          <w:p w14:paraId="027D38D1" w14:textId="77777777" w:rsidR="00BB7D51" w:rsidRDefault="00BB7D51" w:rsidP="007C3644">
            <w:r>
              <w:t>PICCIOLI C.</w:t>
            </w:r>
          </w:p>
        </w:tc>
        <w:tc>
          <w:tcPr>
            <w:tcW w:w="1148" w:type="dxa"/>
          </w:tcPr>
          <w:p w14:paraId="18F94DAB" w14:textId="77777777" w:rsidR="00BB7D51" w:rsidRDefault="00BB7D51" w:rsidP="007C3644">
            <w:r>
              <w:t>10:00</w:t>
            </w:r>
          </w:p>
        </w:tc>
      </w:tr>
      <w:tr w:rsidR="00BB7D51" w14:paraId="50725D42" w14:textId="77777777" w:rsidTr="007C3644">
        <w:tc>
          <w:tcPr>
            <w:tcW w:w="704" w:type="dxa"/>
          </w:tcPr>
          <w:p w14:paraId="48AA27B5" w14:textId="77777777" w:rsidR="00BB7D51" w:rsidRDefault="00BB7D51" w:rsidP="007C3644">
            <w:r>
              <w:t>10</w:t>
            </w:r>
          </w:p>
        </w:tc>
        <w:tc>
          <w:tcPr>
            <w:tcW w:w="1970" w:type="dxa"/>
          </w:tcPr>
          <w:p w14:paraId="42C23454" w14:textId="77777777" w:rsidR="00BB7D51" w:rsidRDefault="00BB7D51" w:rsidP="007C3644">
            <w:r>
              <w:t>SIMONAJ P.</w:t>
            </w:r>
          </w:p>
        </w:tc>
        <w:tc>
          <w:tcPr>
            <w:tcW w:w="1148" w:type="dxa"/>
          </w:tcPr>
          <w:p w14:paraId="2F5E51BC" w14:textId="77777777" w:rsidR="00BB7D51" w:rsidRDefault="00BB7D51" w:rsidP="007C3644"/>
        </w:tc>
      </w:tr>
      <w:tr w:rsidR="00BB7D51" w14:paraId="0881BB87" w14:textId="77777777" w:rsidTr="007C3644">
        <w:tc>
          <w:tcPr>
            <w:tcW w:w="704" w:type="dxa"/>
          </w:tcPr>
          <w:p w14:paraId="4E707D26" w14:textId="77777777" w:rsidR="00BB7D51" w:rsidRDefault="00BB7D51" w:rsidP="007C3644">
            <w:r>
              <w:t>11</w:t>
            </w:r>
          </w:p>
        </w:tc>
        <w:tc>
          <w:tcPr>
            <w:tcW w:w="1970" w:type="dxa"/>
          </w:tcPr>
          <w:p w14:paraId="4C7E0248" w14:textId="77777777" w:rsidR="00BB7D51" w:rsidRDefault="00BB7D51" w:rsidP="007C3644">
            <w:r>
              <w:t>CHAMKHI R.</w:t>
            </w:r>
          </w:p>
        </w:tc>
        <w:tc>
          <w:tcPr>
            <w:tcW w:w="1148" w:type="dxa"/>
          </w:tcPr>
          <w:p w14:paraId="192A5814" w14:textId="77777777" w:rsidR="00BB7D51" w:rsidRDefault="00BB7D51" w:rsidP="007C3644"/>
        </w:tc>
      </w:tr>
      <w:tr w:rsidR="00BB7D51" w14:paraId="11627858" w14:textId="77777777" w:rsidTr="007C3644">
        <w:tc>
          <w:tcPr>
            <w:tcW w:w="704" w:type="dxa"/>
          </w:tcPr>
          <w:p w14:paraId="7403EFB9" w14:textId="77777777" w:rsidR="00BB7D51" w:rsidRDefault="00BB7D51" w:rsidP="007C3644">
            <w:r>
              <w:t>12</w:t>
            </w:r>
          </w:p>
        </w:tc>
        <w:tc>
          <w:tcPr>
            <w:tcW w:w="1970" w:type="dxa"/>
          </w:tcPr>
          <w:p w14:paraId="56108990" w14:textId="77777777" w:rsidR="00BB7D51" w:rsidRDefault="00BB7D51" w:rsidP="007C3644">
            <w:r>
              <w:t>MITROI E.</w:t>
            </w:r>
          </w:p>
        </w:tc>
        <w:tc>
          <w:tcPr>
            <w:tcW w:w="1148" w:type="dxa"/>
          </w:tcPr>
          <w:p w14:paraId="537A2ECE" w14:textId="77777777" w:rsidR="00BB7D51" w:rsidRDefault="00BB7D51" w:rsidP="007C3644"/>
        </w:tc>
      </w:tr>
      <w:tr w:rsidR="00BB7D51" w14:paraId="2764CB8A" w14:textId="77777777" w:rsidTr="007C3644">
        <w:tc>
          <w:tcPr>
            <w:tcW w:w="704" w:type="dxa"/>
          </w:tcPr>
          <w:p w14:paraId="09AF83D7" w14:textId="77777777" w:rsidR="00BB7D51" w:rsidRDefault="00BB7D51" w:rsidP="007C3644">
            <w:r>
              <w:t>13</w:t>
            </w:r>
          </w:p>
        </w:tc>
        <w:tc>
          <w:tcPr>
            <w:tcW w:w="1970" w:type="dxa"/>
          </w:tcPr>
          <w:p w14:paraId="2D61879A" w14:textId="77777777" w:rsidR="00BB7D51" w:rsidRDefault="00BB7D51" w:rsidP="007C3644">
            <w:r>
              <w:t>SYLL M.</w:t>
            </w:r>
          </w:p>
        </w:tc>
        <w:tc>
          <w:tcPr>
            <w:tcW w:w="1148" w:type="dxa"/>
          </w:tcPr>
          <w:p w14:paraId="119BF724" w14:textId="77777777" w:rsidR="00BB7D51" w:rsidRDefault="00BB7D51" w:rsidP="007C3644"/>
        </w:tc>
      </w:tr>
      <w:tr w:rsidR="00BB7D51" w14:paraId="1E492326" w14:textId="77777777" w:rsidTr="007C3644">
        <w:tc>
          <w:tcPr>
            <w:tcW w:w="704" w:type="dxa"/>
          </w:tcPr>
          <w:p w14:paraId="60E12E18" w14:textId="77777777" w:rsidR="00BB7D51" w:rsidRDefault="00BB7D51" w:rsidP="007C3644">
            <w:r>
              <w:t>14</w:t>
            </w:r>
          </w:p>
        </w:tc>
        <w:tc>
          <w:tcPr>
            <w:tcW w:w="1970" w:type="dxa"/>
          </w:tcPr>
          <w:p w14:paraId="39B23B11" w14:textId="77777777" w:rsidR="00BB7D51" w:rsidRDefault="00BB7D51" w:rsidP="007C3644">
            <w:r>
              <w:t>CIOCARTAU G.</w:t>
            </w:r>
          </w:p>
        </w:tc>
        <w:tc>
          <w:tcPr>
            <w:tcW w:w="1148" w:type="dxa"/>
          </w:tcPr>
          <w:p w14:paraId="0590C7AE" w14:textId="77777777" w:rsidR="00BB7D51" w:rsidRDefault="00BB7D51" w:rsidP="007C3644">
            <w:r>
              <w:t>11:00</w:t>
            </w:r>
          </w:p>
        </w:tc>
      </w:tr>
      <w:tr w:rsidR="00BB7D51" w14:paraId="5683541A" w14:textId="77777777" w:rsidTr="007C3644">
        <w:tc>
          <w:tcPr>
            <w:tcW w:w="704" w:type="dxa"/>
          </w:tcPr>
          <w:p w14:paraId="76D62079" w14:textId="77777777" w:rsidR="00BB7D51" w:rsidRDefault="00BB7D51" w:rsidP="007C3644">
            <w:r>
              <w:t>15</w:t>
            </w:r>
          </w:p>
        </w:tc>
        <w:tc>
          <w:tcPr>
            <w:tcW w:w="1970" w:type="dxa"/>
          </w:tcPr>
          <w:p w14:paraId="0FA8C097" w14:textId="77777777" w:rsidR="00BB7D51" w:rsidRDefault="00BB7D51" w:rsidP="007C3644">
            <w:r>
              <w:t>COLLEY A.</w:t>
            </w:r>
          </w:p>
        </w:tc>
        <w:tc>
          <w:tcPr>
            <w:tcW w:w="1148" w:type="dxa"/>
          </w:tcPr>
          <w:p w14:paraId="57F1136E" w14:textId="77777777" w:rsidR="00BB7D51" w:rsidRDefault="00BB7D51" w:rsidP="007C3644"/>
        </w:tc>
      </w:tr>
    </w:tbl>
    <w:p w14:paraId="073E4DEE" w14:textId="77777777" w:rsidR="00BB7D51" w:rsidRDefault="00BB7D51" w:rsidP="00BB7D5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ajorHAnsi" w:hAnsiTheme="majorHAnsi" w:cstheme="minorBidi"/>
          <w:b/>
        </w:rPr>
      </w:pPr>
    </w:p>
    <w:p w14:paraId="7C4046D3" w14:textId="77777777" w:rsidR="00BB7D51" w:rsidRDefault="00BB7D51" w:rsidP="00BB7D51">
      <w:pPr>
        <w:rPr>
          <w:rFonts w:asciiTheme="minorHAnsi" w:hAnsiTheme="minorHAnsi"/>
        </w:rPr>
      </w:pPr>
    </w:p>
    <w:p w14:paraId="48EA02AA" w14:textId="77777777" w:rsidR="00BB7D51" w:rsidRDefault="00BB7D51" w:rsidP="00BB7D51"/>
    <w:p w14:paraId="547510E5" w14:textId="77777777" w:rsidR="00BB7D51" w:rsidRDefault="00BB7D51" w:rsidP="00BB7D51"/>
    <w:p w14:paraId="2A15F291" w14:textId="77777777" w:rsidR="00BB7D51" w:rsidRDefault="00BB7D51" w:rsidP="00BB7D51"/>
    <w:p w14:paraId="27076232" w14:textId="77777777" w:rsidR="00BB7D51" w:rsidRDefault="00BB7D51" w:rsidP="00BB7D51">
      <w:pPr>
        <w:rPr>
          <w:rFonts w:ascii="Arial" w:hAnsi="Arial" w:cs="Arial"/>
          <w:b/>
          <w:sz w:val="32"/>
          <w:szCs w:val="32"/>
        </w:rPr>
      </w:pPr>
    </w:p>
    <w:p w14:paraId="614ED082" w14:textId="77777777" w:rsidR="00BB7D51" w:rsidRDefault="00BB7D51" w:rsidP="00BB7D51">
      <w:pPr>
        <w:rPr>
          <w:rFonts w:ascii="Arial" w:hAnsi="Arial" w:cs="Arial"/>
          <w:b/>
          <w:sz w:val="32"/>
          <w:szCs w:val="32"/>
        </w:rPr>
      </w:pPr>
    </w:p>
    <w:p w14:paraId="27A1FBD8" w14:textId="77777777" w:rsidR="00BB7D51" w:rsidRDefault="00BB7D51" w:rsidP="00BB7D51">
      <w:pPr>
        <w:rPr>
          <w:rFonts w:ascii="Arial" w:hAnsi="Arial" w:cs="Arial"/>
          <w:b/>
          <w:sz w:val="32"/>
          <w:szCs w:val="32"/>
        </w:rPr>
      </w:pPr>
    </w:p>
    <w:p w14:paraId="0C476789" w14:textId="77777777" w:rsidR="00BB7D51" w:rsidRDefault="00BB7D51" w:rsidP="00BB7D51">
      <w:pPr>
        <w:rPr>
          <w:rFonts w:ascii="Arial" w:hAnsi="Arial" w:cs="Arial"/>
          <w:b/>
          <w:sz w:val="32"/>
          <w:szCs w:val="32"/>
        </w:rPr>
      </w:pPr>
    </w:p>
    <w:p w14:paraId="1E207FD5" w14:textId="77777777" w:rsidR="00F13DDB" w:rsidRDefault="00F13DDB" w:rsidP="00F13DDB">
      <w:pP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2155AA80" w14:textId="77777777" w:rsidR="009D6377" w:rsidRDefault="009D6377" w:rsidP="005706FE">
      <w:pPr>
        <w:rPr>
          <w:rFonts w:ascii="Arial" w:hAnsi="Arial"/>
          <w:b/>
          <w:sz w:val="36"/>
          <w:szCs w:val="36"/>
        </w:rPr>
      </w:pPr>
    </w:p>
    <w:p w14:paraId="76E52675" w14:textId="77777777" w:rsidR="009D6377" w:rsidRDefault="009D6377" w:rsidP="005706FE">
      <w:pPr>
        <w:rPr>
          <w:rFonts w:ascii="Arial" w:hAnsi="Arial"/>
          <w:b/>
          <w:sz w:val="36"/>
          <w:szCs w:val="36"/>
        </w:rPr>
      </w:pPr>
    </w:p>
    <w:p w14:paraId="5C34C8D9" w14:textId="076C77BE" w:rsidR="009D6377" w:rsidRDefault="009D6377" w:rsidP="005706FE">
      <w:pPr>
        <w:rPr>
          <w:rFonts w:ascii="Arial" w:hAnsi="Arial"/>
          <w:b/>
          <w:sz w:val="36"/>
          <w:szCs w:val="36"/>
        </w:rPr>
      </w:pPr>
    </w:p>
    <w:p w14:paraId="673A6A7F" w14:textId="4D99C936" w:rsidR="00884EC4" w:rsidRDefault="00884EC4" w:rsidP="005706FE">
      <w:pPr>
        <w:rPr>
          <w:rFonts w:ascii="Arial" w:hAnsi="Arial"/>
          <w:b/>
          <w:sz w:val="36"/>
          <w:szCs w:val="36"/>
        </w:rPr>
      </w:pPr>
    </w:p>
    <w:p w14:paraId="0D379FA0" w14:textId="77777777" w:rsidR="00884EC4" w:rsidRPr="003A5875" w:rsidRDefault="00884EC4" w:rsidP="00884EC4">
      <w:bookmarkStart w:id="8" w:name="_Hlk71285198"/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 xml:space="preserve">BALDASSERONI </w:t>
      </w:r>
      <w:proofErr w:type="spellStart"/>
      <w:r>
        <w:rPr>
          <w:rFonts w:ascii="Arial" w:hAnsi="Arial"/>
          <w:b/>
          <w:sz w:val="36"/>
          <w:szCs w:val="36"/>
        </w:rPr>
        <w:t>Gup</w:t>
      </w:r>
      <w:proofErr w:type="spellEnd"/>
    </w:p>
    <w:p w14:paraId="29F36344" w14:textId="77777777" w:rsidR="00884EC4" w:rsidRDefault="00884EC4" w:rsidP="00884EC4">
      <w:pPr>
        <w:tabs>
          <w:tab w:val="right" w:pos="8222"/>
        </w:tabs>
        <w:rPr>
          <w:rFonts w:cs="Calibri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12/05/2021</w:t>
      </w:r>
    </w:p>
    <w:p w14:paraId="7933ECA2" w14:textId="77777777" w:rsidR="00884EC4" w:rsidRDefault="00884EC4" w:rsidP="00884EC4">
      <w:pPr>
        <w:rPr>
          <w:b/>
          <w:bCs/>
          <w:sz w:val="36"/>
          <w:szCs w:val="36"/>
        </w:rPr>
      </w:pPr>
    </w:p>
    <w:tbl>
      <w:tblPr>
        <w:tblW w:w="3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2223"/>
        <w:gridCol w:w="982"/>
      </w:tblGrid>
      <w:tr w:rsidR="00884EC4" w:rsidRPr="00456949" w14:paraId="3444301F" w14:textId="77777777" w:rsidTr="002F7561">
        <w:tc>
          <w:tcPr>
            <w:tcW w:w="7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8"/>
          <w:p w14:paraId="580A0740" w14:textId="77777777" w:rsidR="00884EC4" w:rsidRPr="00456949" w:rsidRDefault="00884EC4" w:rsidP="002F7561">
            <w:pPr>
              <w:rPr>
                <w:sz w:val="28"/>
                <w:szCs w:val="28"/>
              </w:rPr>
            </w:pPr>
            <w:r w:rsidRPr="00456949">
              <w:rPr>
                <w:sz w:val="28"/>
                <w:szCs w:val="28"/>
              </w:rPr>
              <w:t>1</w:t>
            </w:r>
          </w:p>
        </w:tc>
        <w:tc>
          <w:tcPr>
            <w:tcW w:w="22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4FA98" w14:textId="77777777" w:rsidR="00884EC4" w:rsidRPr="00456949" w:rsidRDefault="00884EC4" w:rsidP="002F7561">
            <w:pPr>
              <w:rPr>
                <w:sz w:val="28"/>
                <w:szCs w:val="28"/>
              </w:rPr>
            </w:pPr>
            <w:r w:rsidRPr="00456949">
              <w:rPr>
                <w:sz w:val="28"/>
                <w:szCs w:val="28"/>
              </w:rPr>
              <w:t>Costa + 5</w:t>
            </w:r>
          </w:p>
        </w:tc>
        <w:tc>
          <w:tcPr>
            <w:tcW w:w="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E529E" w14:textId="77777777" w:rsidR="00884EC4" w:rsidRPr="00456949" w:rsidRDefault="00884EC4" w:rsidP="002F7561">
            <w:pPr>
              <w:rPr>
                <w:sz w:val="28"/>
                <w:szCs w:val="28"/>
              </w:rPr>
            </w:pPr>
            <w:r w:rsidRPr="00456949">
              <w:rPr>
                <w:sz w:val="28"/>
                <w:szCs w:val="28"/>
              </w:rPr>
              <w:t>15:00</w:t>
            </w:r>
          </w:p>
        </w:tc>
      </w:tr>
      <w:tr w:rsidR="00884EC4" w:rsidRPr="00456949" w14:paraId="55365367" w14:textId="77777777" w:rsidTr="002F7561">
        <w:tc>
          <w:tcPr>
            <w:tcW w:w="7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6DBFF" w14:textId="77777777" w:rsidR="00884EC4" w:rsidRPr="00456949" w:rsidRDefault="00884EC4" w:rsidP="002F7561">
            <w:pPr>
              <w:rPr>
                <w:sz w:val="28"/>
                <w:szCs w:val="28"/>
              </w:rPr>
            </w:pPr>
            <w:r w:rsidRPr="00456949">
              <w:rPr>
                <w:sz w:val="28"/>
                <w:szCs w:val="28"/>
              </w:rPr>
              <w:t>2</w:t>
            </w:r>
          </w:p>
        </w:tc>
        <w:tc>
          <w:tcPr>
            <w:tcW w:w="22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28B19" w14:textId="77777777" w:rsidR="00884EC4" w:rsidRPr="00456949" w:rsidRDefault="00884EC4" w:rsidP="002F7561">
            <w:pPr>
              <w:rPr>
                <w:sz w:val="28"/>
                <w:szCs w:val="28"/>
              </w:rPr>
            </w:pPr>
            <w:r w:rsidRPr="00456949">
              <w:rPr>
                <w:sz w:val="28"/>
                <w:szCs w:val="28"/>
              </w:rPr>
              <w:t>Bennati + 3</w:t>
            </w:r>
          </w:p>
        </w:tc>
        <w:tc>
          <w:tcPr>
            <w:tcW w:w="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F002B" w14:textId="77777777" w:rsidR="00884EC4" w:rsidRPr="00456949" w:rsidRDefault="00884EC4" w:rsidP="002F7561">
            <w:pPr>
              <w:rPr>
                <w:sz w:val="28"/>
                <w:szCs w:val="28"/>
              </w:rPr>
            </w:pPr>
            <w:r w:rsidRPr="00456949">
              <w:rPr>
                <w:sz w:val="28"/>
                <w:szCs w:val="28"/>
              </w:rPr>
              <w:t>15:30</w:t>
            </w:r>
          </w:p>
        </w:tc>
      </w:tr>
    </w:tbl>
    <w:p w14:paraId="1FC8F4F6" w14:textId="521E2FE7" w:rsidR="00884EC4" w:rsidRDefault="00884EC4" w:rsidP="005706FE">
      <w:pPr>
        <w:rPr>
          <w:rFonts w:ascii="Arial" w:hAnsi="Arial"/>
          <w:b/>
          <w:sz w:val="36"/>
          <w:szCs w:val="36"/>
        </w:rPr>
      </w:pPr>
    </w:p>
    <w:p w14:paraId="6B20A3B5" w14:textId="1A64B4C9" w:rsidR="00884EC4" w:rsidRDefault="00884EC4" w:rsidP="005706FE">
      <w:pPr>
        <w:rPr>
          <w:rFonts w:ascii="Arial" w:hAnsi="Arial"/>
          <w:b/>
          <w:sz w:val="36"/>
          <w:szCs w:val="36"/>
        </w:rPr>
      </w:pPr>
    </w:p>
    <w:p w14:paraId="247834D9" w14:textId="77777777" w:rsidR="00884EC4" w:rsidRDefault="00884EC4" w:rsidP="005706FE">
      <w:pPr>
        <w:rPr>
          <w:rFonts w:ascii="Arial" w:hAnsi="Arial"/>
          <w:b/>
          <w:sz w:val="36"/>
          <w:szCs w:val="36"/>
        </w:rPr>
      </w:pPr>
    </w:p>
    <w:p w14:paraId="4324A7FA" w14:textId="50014805" w:rsidR="005706FE" w:rsidRPr="003A5875" w:rsidRDefault="005706FE" w:rsidP="005706FE">
      <w:bookmarkStart w:id="9" w:name="_Hlk71281259"/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 xml:space="preserve">BERRINO </w:t>
      </w:r>
      <w:proofErr w:type="spellStart"/>
      <w:r>
        <w:rPr>
          <w:rFonts w:ascii="Arial" w:hAnsi="Arial"/>
          <w:b/>
          <w:sz w:val="36"/>
          <w:szCs w:val="36"/>
        </w:rPr>
        <w:t>G</w:t>
      </w:r>
      <w:r w:rsidR="00D86106">
        <w:rPr>
          <w:rFonts w:ascii="Arial" w:hAnsi="Arial"/>
          <w:b/>
          <w:sz w:val="36"/>
          <w:szCs w:val="36"/>
        </w:rPr>
        <w:t>u</w:t>
      </w:r>
      <w:r>
        <w:rPr>
          <w:rFonts w:ascii="Arial" w:hAnsi="Arial"/>
          <w:b/>
          <w:sz w:val="36"/>
          <w:szCs w:val="36"/>
        </w:rPr>
        <w:t>p</w:t>
      </w:r>
      <w:proofErr w:type="spellEnd"/>
    </w:p>
    <w:p w14:paraId="47924FD9" w14:textId="5B45D098" w:rsidR="00B03DF3" w:rsidRPr="003737D3" w:rsidRDefault="005706FE" w:rsidP="00B03DF3">
      <w:pPr>
        <w:tabs>
          <w:tab w:val="right" w:pos="8222"/>
        </w:tabs>
        <w:rPr>
          <w:sz w:val="28"/>
          <w:szCs w:val="28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bookmarkEnd w:id="9"/>
      <w:r w:rsidR="004B3B66">
        <w:rPr>
          <w:rFonts w:ascii="Arial" w:hAnsi="Arial" w:cs="Arial"/>
          <w:b/>
          <w:i/>
          <w:sz w:val="24"/>
          <w:szCs w:val="24"/>
        </w:rPr>
        <w:t>13/05/2021</w:t>
      </w:r>
    </w:p>
    <w:p w14:paraId="10226DC7" w14:textId="788D4EA6" w:rsidR="006D6A37" w:rsidRPr="006D6A37" w:rsidRDefault="00BC5B34" w:rsidP="00B8342C">
      <w:pPr>
        <w:rPr>
          <w:b/>
          <w:bCs/>
          <w:sz w:val="28"/>
          <w:szCs w:val="28"/>
        </w:rPr>
      </w:pPr>
      <w:r w:rsidRPr="006D6A37">
        <w:rPr>
          <w:b/>
          <w:bCs/>
          <w:sz w:val="28"/>
          <w:szCs w:val="28"/>
        </w:rPr>
        <w:t>SARA’</w:t>
      </w:r>
      <w:r w:rsidR="00B8342C" w:rsidRPr="006D6A37">
        <w:rPr>
          <w:b/>
          <w:bCs/>
          <w:sz w:val="28"/>
          <w:szCs w:val="28"/>
        </w:rPr>
        <w:t xml:space="preserve"> RINVIATA </w:t>
      </w:r>
      <w:r w:rsidR="006D6A37">
        <w:rPr>
          <w:b/>
          <w:bCs/>
          <w:sz w:val="28"/>
          <w:szCs w:val="28"/>
        </w:rPr>
        <w:t>TUTTA</w:t>
      </w:r>
      <w:r w:rsidRPr="006D6A37">
        <w:rPr>
          <w:b/>
          <w:bCs/>
          <w:sz w:val="28"/>
          <w:szCs w:val="28"/>
        </w:rPr>
        <w:t xml:space="preserve"> alle h 12,00 dal dr MADDALENI</w:t>
      </w:r>
      <w:r w:rsidR="006D6A37" w:rsidRPr="006D6A37">
        <w:rPr>
          <w:b/>
          <w:bCs/>
          <w:sz w:val="28"/>
          <w:szCs w:val="28"/>
        </w:rPr>
        <w:t xml:space="preserve"> </w:t>
      </w:r>
      <w:r w:rsidR="00E70B26">
        <w:rPr>
          <w:b/>
          <w:bCs/>
          <w:sz w:val="28"/>
          <w:szCs w:val="28"/>
        </w:rPr>
        <w:t>alle date di seguito indicate</w:t>
      </w:r>
    </w:p>
    <w:p w14:paraId="466B972F" w14:textId="12569753" w:rsidR="00B8342C" w:rsidRDefault="00B8342C" w:rsidP="00B8342C">
      <w:r>
        <w:t xml:space="preserve">1) Gianfranceschi Simone </w:t>
      </w:r>
      <w:bookmarkStart w:id="10" w:name="_Hlk71290038"/>
      <w:r w:rsidR="00954E55" w:rsidRPr="00954E55">
        <w:rPr>
          <w:b/>
          <w:bCs/>
        </w:rPr>
        <w:t>rinvio al 14/10/21 h 10,00</w:t>
      </w:r>
    </w:p>
    <w:bookmarkEnd w:id="10"/>
    <w:p w14:paraId="30FDD4DB" w14:textId="1EF809A5" w:rsidR="00954E55" w:rsidRDefault="00B8342C" w:rsidP="00954E55">
      <w:r>
        <w:t xml:space="preserve">2) Mannella Claudio </w:t>
      </w:r>
      <w:r w:rsidR="00954E55" w:rsidRPr="00954E55">
        <w:rPr>
          <w:b/>
          <w:bCs/>
        </w:rPr>
        <w:t>rinvio al 14/10/21 h 10,00</w:t>
      </w:r>
    </w:p>
    <w:p w14:paraId="51DEA310" w14:textId="7382CC69" w:rsidR="00954E55" w:rsidRDefault="00B8342C" w:rsidP="00954E55">
      <w:r>
        <w:t xml:space="preserve">3) Caltagirone Daniele </w:t>
      </w:r>
      <w:r w:rsidR="00954E55" w:rsidRPr="00954E55">
        <w:rPr>
          <w:b/>
          <w:bCs/>
        </w:rPr>
        <w:t>rinvio al 14/10/21 h 1</w:t>
      </w:r>
      <w:r w:rsidR="00954E55">
        <w:rPr>
          <w:b/>
          <w:bCs/>
        </w:rPr>
        <w:t>2</w:t>
      </w:r>
      <w:r w:rsidR="00954E55" w:rsidRPr="00954E55">
        <w:rPr>
          <w:b/>
          <w:bCs/>
        </w:rPr>
        <w:t>,00</w:t>
      </w:r>
    </w:p>
    <w:p w14:paraId="7BEBB725" w14:textId="7BE8DF16" w:rsidR="00954E55" w:rsidRDefault="00B8342C" w:rsidP="00954E55">
      <w:r>
        <w:t xml:space="preserve">4) </w:t>
      </w:r>
      <w:proofErr w:type="spellStart"/>
      <w:r>
        <w:t>Tenerani</w:t>
      </w:r>
      <w:proofErr w:type="spellEnd"/>
      <w:r>
        <w:t xml:space="preserve"> Silvana </w:t>
      </w:r>
      <w:r w:rsidR="00954E55" w:rsidRPr="00954E55">
        <w:rPr>
          <w:b/>
          <w:bCs/>
        </w:rPr>
        <w:t xml:space="preserve">rinvio al </w:t>
      </w:r>
      <w:r w:rsidR="00954E55">
        <w:rPr>
          <w:b/>
          <w:bCs/>
        </w:rPr>
        <w:t>11/11</w:t>
      </w:r>
      <w:r w:rsidR="00954E55" w:rsidRPr="00954E55">
        <w:rPr>
          <w:b/>
          <w:bCs/>
        </w:rPr>
        <w:t xml:space="preserve">/21 h </w:t>
      </w:r>
      <w:r w:rsidR="00954E55">
        <w:rPr>
          <w:b/>
          <w:bCs/>
        </w:rPr>
        <w:t>9,30</w:t>
      </w:r>
    </w:p>
    <w:p w14:paraId="1EF39151" w14:textId="3F377959" w:rsidR="00954E55" w:rsidRDefault="00B8342C" w:rsidP="00954E55">
      <w:r>
        <w:t xml:space="preserve">5) </w:t>
      </w:r>
      <w:proofErr w:type="spellStart"/>
      <w:r>
        <w:t>Naeem</w:t>
      </w:r>
      <w:proofErr w:type="spellEnd"/>
      <w:r>
        <w:t xml:space="preserve"> </w:t>
      </w:r>
      <w:proofErr w:type="spellStart"/>
      <w:r>
        <w:t>Muhamma</w:t>
      </w:r>
      <w:proofErr w:type="spellEnd"/>
      <w:r>
        <w:t xml:space="preserve"> + altri </w:t>
      </w:r>
      <w:r w:rsidR="006D6A37">
        <w:t xml:space="preserve"> </w:t>
      </w:r>
      <w:r w:rsidR="00954E55" w:rsidRPr="00954E55">
        <w:rPr>
          <w:b/>
          <w:bCs/>
        </w:rPr>
        <w:t xml:space="preserve">rinvio al </w:t>
      </w:r>
      <w:r w:rsidR="00954E55">
        <w:rPr>
          <w:b/>
          <w:bCs/>
        </w:rPr>
        <w:t>08/07</w:t>
      </w:r>
      <w:r w:rsidR="00954E55" w:rsidRPr="00954E55">
        <w:rPr>
          <w:b/>
          <w:bCs/>
        </w:rPr>
        <w:t>/21 h 1</w:t>
      </w:r>
      <w:r w:rsidR="00954E55">
        <w:rPr>
          <w:b/>
          <w:bCs/>
        </w:rPr>
        <w:t>5</w:t>
      </w:r>
      <w:r w:rsidR="00954E55" w:rsidRPr="00954E55">
        <w:rPr>
          <w:b/>
          <w:bCs/>
        </w:rPr>
        <w:t>,00</w:t>
      </w:r>
    </w:p>
    <w:p w14:paraId="40DC0404" w14:textId="362C488D" w:rsidR="00954E55" w:rsidRDefault="00B8342C" w:rsidP="00954E55">
      <w:r>
        <w:lastRenderedPageBreak/>
        <w:t xml:space="preserve">6) </w:t>
      </w:r>
      <w:proofErr w:type="spellStart"/>
      <w:r>
        <w:t>Possebon</w:t>
      </w:r>
      <w:proofErr w:type="spellEnd"/>
      <w:r>
        <w:t xml:space="preserve"> Nelson Gabriele </w:t>
      </w:r>
      <w:bookmarkStart w:id="11" w:name="_Hlk71290286"/>
      <w:r w:rsidR="006D6A37">
        <w:t xml:space="preserve"> </w:t>
      </w:r>
      <w:r w:rsidR="00954E55" w:rsidRPr="00954E55">
        <w:rPr>
          <w:b/>
          <w:bCs/>
        </w:rPr>
        <w:t xml:space="preserve">rinvio al 14/10/21 h </w:t>
      </w:r>
      <w:r w:rsidR="00954E55">
        <w:rPr>
          <w:b/>
          <w:bCs/>
        </w:rPr>
        <w:t>11,30</w:t>
      </w:r>
      <w:bookmarkEnd w:id="11"/>
    </w:p>
    <w:p w14:paraId="562CF30F" w14:textId="734B31D8" w:rsidR="00B8342C" w:rsidRDefault="00B8342C" w:rsidP="00B8342C">
      <w:r>
        <w:t xml:space="preserve">7) </w:t>
      </w:r>
      <w:proofErr w:type="spellStart"/>
      <w:r>
        <w:t>Csik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Claudiu Constantin </w:t>
      </w:r>
      <w:r w:rsidR="006D6A37">
        <w:t xml:space="preserve"> </w:t>
      </w:r>
      <w:r w:rsidR="00954E55" w:rsidRPr="00954E55">
        <w:rPr>
          <w:b/>
          <w:bCs/>
        </w:rPr>
        <w:t xml:space="preserve">rinvio al 14/10/21 h </w:t>
      </w:r>
      <w:r w:rsidR="00954E55">
        <w:rPr>
          <w:b/>
          <w:bCs/>
        </w:rPr>
        <w:t>11,30</w:t>
      </w:r>
    </w:p>
    <w:p w14:paraId="15755833" w14:textId="26C42348" w:rsidR="00B8342C" w:rsidRDefault="00B8342C" w:rsidP="00B8342C">
      <w:r>
        <w:t xml:space="preserve">8) Laghi Luca </w:t>
      </w:r>
      <w:r w:rsidR="00954E55" w:rsidRPr="00954E55">
        <w:rPr>
          <w:b/>
          <w:bCs/>
        </w:rPr>
        <w:t xml:space="preserve">rinvio al </w:t>
      </w:r>
      <w:r w:rsidR="00954E55">
        <w:rPr>
          <w:b/>
          <w:bCs/>
        </w:rPr>
        <w:t>01/07/</w:t>
      </w:r>
      <w:r w:rsidR="00954E55" w:rsidRPr="00954E55">
        <w:rPr>
          <w:b/>
          <w:bCs/>
        </w:rPr>
        <w:t xml:space="preserve">21 h </w:t>
      </w:r>
      <w:r w:rsidR="00954E55">
        <w:rPr>
          <w:b/>
          <w:bCs/>
        </w:rPr>
        <w:t>10,30</w:t>
      </w:r>
    </w:p>
    <w:p w14:paraId="51C55685" w14:textId="4D8A45B7" w:rsidR="00B8342C" w:rsidRDefault="00B8342C" w:rsidP="00B8342C">
      <w:r>
        <w:t xml:space="preserve">9) </w:t>
      </w:r>
      <w:proofErr w:type="spellStart"/>
      <w:r>
        <w:t>Werner</w:t>
      </w:r>
      <w:proofErr w:type="spellEnd"/>
      <w:r>
        <w:t xml:space="preserve"> </w:t>
      </w:r>
      <w:proofErr w:type="spellStart"/>
      <w:r>
        <w:t>Rafal</w:t>
      </w:r>
      <w:proofErr w:type="spellEnd"/>
      <w:r>
        <w:t xml:space="preserve"> Kamil </w:t>
      </w:r>
      <w:r w:rsidR="00954E55" w:rsidRPr="00954E55">
        <w:rPr>
          <w:b/>
          <w:bCs/>
        </w:rPr>
        <w:t xml:space="preserve">rinvio al 14/10/21 h </w:t>
      </w:r>
      <w:r w:rsidR="00954E55">
        <w:rPr>
          <w:b/>
          <w:bCs/>
        </w:rPr>
        <w:t>10,30</w:t>
      </w:r>
    </w:p>
    <w:p w14:paraId="1A951CC9" w14:textId="65C7C923" w:rsidR="00B8342C" w:rsidRDefault="00B8342C" w:rsidP="00B8342C">
      <w:pPr>
        <w:rPr>
          <w:sz w:val="28"/>
          <w:szCs w:val="28"/>
        </w:rPr>
      </w:pPr>
      <w:r>
        <w:t xml:space="preserve">10) </w:t>
      </w:r>
      <w:proofErr w:type="spellStart"/>
      <w:r>
        <w:t>Talbi</w:t>
      </w:r>
      <w:proofErr w:type="spellEnd"/>
      <w:r>
        <w:t xml:space="preserve"> </w:t>
      </w:r>
      <w:proofErr w:type="spellStart"/>
      <w:r>
        <w:t>Razi</w:t>
      </w:r>
      <w:proofErr w:type="spellEnd"/>
      <w:r>
        <w:t xml:space="preserve"> </w:t>
      </w:r>
      <w:r w:rsidR="006D6A37">
        <w:t xml:space="preserve"> </w:t>
      </w:r>
      <w:r w:rsidR="00954E55" w:rsidRPr="00954E55">
        <w:rPr>
          <w:b/>
          <w:bCs/>
        </w:rPr>
        <w:t xml:space="preserve">rinvio al 14/10/21 h </w:t>
      </w:r>
      <w:r w:rsidR="00954E55">
        <w:rPr>
          <w:b/>
          <w:bCs/>
        </w:rPr>
        <w:t>11,00</w:t>
      </w:r>
    </w:p>
    <w:p w14:paraId="314AD543" w14:textId="3C7C40FF" w:rsidR="00B8342C" w:rsidRDefault="00B8342C" w:rsidP="00B8342C">
      <w:r>
        <w:t xml:space="preserve">11) Stocco Giorgia +1 </w:t>
      </w:r>
      <w:r w:rsidR="00954E55" w:rsidRPr="00954E55">
        <w:rPr>
          <w:b/>
          <w:bCs/>
        </w:rPr>
        <w:t xml:space="preserve">rinvio al </w:t>
      </w:r>
      <w:r w:rsidR="00954E55">
        <w:rPr>
          <w:b/>
          <w:bCs/>
        </w:rPr>
        <w:t>08/06</w:t>
      </w:r>
      <w:r w:rsidR="00954E55" w:rsidRPr="00954E55">
        <w:rPr>
          <w:b/>
          <w:bCs/>
        </w:rPr>
        <w:t xml:space="preserve">/21 h </w:t>
      </w:r>
      <w:r w:rsidR="00954E55">
        <w:rPr>
          <w:b/>
          <w:bCs/>
        </w:rPr>
        <w:t>12,30</w:t>
      </w:r>
    </w:p>
    <w:p w14:paraId="1EE4379F" w14:textId="08253DA7" w:rsidR="00B8342C" w:rsidRDefault="00B8342C" w:rsidP="00B8342C">
      <w:r>
        <w:t>1</w:t>
      </w:r>
      <w:r w:rsidR="005C74CA">
        <w:t>2</w:t>
      </w:r>
      <w:r>
        <w:t xml:space="preserve">) Angeli Michael M.L. + altri </w:t>
      </w:r>
      <w:r w:rsidR="006D6A37">
        <w:t xml:space="preserve"> </w:t>
      </w:r>
      <w:r w:rsidR="00954E55" w:rsidRPr="00954E55">
        <w:rPr>
          <w:b/>
          <w:bCs/>
        </w:rPr>
        <w:t xml:space="preserve"> rinvio al </w:t>
      </w:r>
      <w:r w:rsidR="00954E55">
        <w:rPr>
          <w:b/>
          <w:bCs/>
        </w:rPr>
        <w:t>01/07</w:t>
      </w:r>
      <w:r w:rsidR="00954E55" w:rsidRPr="00954E55">
        <w:rPr>
          <w:b/>
          <w:bCs/>
        </w:rPr>
        <w:t xml:space="preserve">/21 h </w:t>
      </w:r>
      <w:r w:rsidR="00954E55">
        <w:rPr>
          <w:b/>
          <w:bCs/>
        </w:rPr>
        <w:t>11,30</w:t>
      </w:r>
    </w:p>
    <w:p w14:paraId="34367ECB" w14:textId="17BAEF49" w:rsidR="00B8342C" w:rsidRDefault="00B8342C" w:rsidP="00B8342C">
      <w:r>
        <w:t>1</w:t>
      </w:r>
      <w:r w:rsidR="005C74CA">
        <w:t>3</w:t>
      </w:r>
      <w:r>
        <w:t xml:space="preserve">) Vecchione Roberto </w:t>
      </w:r>
      <w:r w:rsidR="00954E55" w:rsidRPr="00954E55">
        <w:rPr>
          <w:b/>
          <w:bCs/>
        </w:rPr>
        <w:t xml:space="preserve">rinvio al 14/10/21 h </w:t>
      </w:r>
      <w:r w:rsidR="00954E55">
        <w:rPr>
          <w:b/>
          <w:bCs/>
        </w:rPr>
        <w:t>12,00</w:t>
      </w:r>
    </w:p>
    <w:p w14:paraId="29AAF5C8" w14:textId="797A7F29" w:rsidR="00B8342C" w:rsidRDefault="00B8342C" w:rsidP="00B8342C">
      <w:r>
        <w:t>1</w:t>
      </w:r>
      <w:r w:rsidR="005C74CA">
        <w:t>4</w:t>
      </w:r>
      <w:r>
        <w:t xml:space="preserve">) Baldini Bastoni Chiara + 1 </w:t>
      </w:r>
      <w:r w:rsidR="00954E55" w:rsidRPr="00954E55">
        <w:rPr>
          <w:b/>
          <w:bCs/>
        </w:rPr>
        <w:t xml:space="preserve">rinvio al </w:t>
      </w:r>
      <w:r w:rsidR="0013037E">
        <w:rPr>
          <w:b/>
          <w:bCs/>
        </w:rPr>
        <w:t>01/07</w:t>
      </w:r>
      <w:r w:rsidR="00954E55" w:rsidRPr="00954E55">
        <w:rPr>
          <w:b/>
          <w:bCs/>
        </w:rPr>
        <w:t xml:space="preserve">/21 h </w:t>
      </w:r>
      <w:r w:rsidR="00954E55">
        <w:rPr>
          <w:b/>
          <w:bCs/>
        </w:rPr>
        <w:t>1</w:t>
      </w:r>
      <w:r w:rsidR="0013037E">
        <w:rPr>
          <w:b/>
          <w:bCs/>
        </w:rPr>
        <w:t>0</w:t>
      </w:r>
      <w:r w:rsidR="00954E55">
        <w:rPr>
          <w:b/>
          <w:bCs/>
        </w:rPr>
        <w:t>,30</w:t>
      </w:r>
    </w:p>
    <w:p w14:paraId="1EA3D0CD" w14:textId="6B6D3836" w:rsidR="00B8342C" w:rsidRDefault="00B8342C" w:rsidP="00B8342C">
      <w:r>
        <w:t>1</w:t>
      </w:r>
      <w:r w:rsidR="005C74CA">
        <w:t>5</w:t>
      </w:r>
      <w:r>
        <w:t xml:space="preserve">) Garibaldi Costantino </w:t>
      </w:r>
      <w:r w:rsidR="0013037E" w:rsidRPr="00954E55">
        <w:rPr>
          <w:b/>
          <w:bCs/>
        </w:rPr>
        <w:t xml:space="preserve">rinvio al </w:t>
      </w:r>
      <w:r w:rsidR="0013037E">
        <w:rPr>
          <w:b/>
          <w:bCs/>
        </w:rPr>
        <w:t>20/05</w:t>
      </w:r>
      <w:r w:rsidR="0013037E" w:rsidRPr="00954E55">
        <w:rPr>
          <w:b/>
          <w:bCs/>
        </w:rPr>
        <w:t xml:space="preserve">/21 h </w:t>
      </w:r>
      <w:r w:rsidR="0013037E">
        <w:rPr>
          <w:b/>
          <w:bCs/>
        </w:rPr>
        <w:t>14,30</w:t>
      </w:r>
    </w:p>
    <w:p w14:paraId="0D8E0578" w14:textId="5812543F" w:rsidR="00B8342C" w:rsidRDefault="00B8342C" w:rsidP="00B8342C">
      <w:r>
        <w:t>1</w:t>
      </w:r>
      <w:r w:rsidR="005C74CA">
        <w:t>6</w:t>
      </w:r>
      <w:r>
        <w:t xml:space="preserve">) Bernardini Franco </w:t>
      </w:r>
      <w:r w:rsidR="0013037E" w:rsidRPr="00954E55">
        <w:rPr>
          <w:b/>
          <w:bCs/>
        </w:rPr>
        <w:t xml:space="preserve">rinvio al </w:t>
      </w:r>
      <w:r w:rsidR="0013037E">
        <w:rPr>
          <w:b/>
          <w:bCs/>
        </w:rPr>
        <w:t>23/09</w:t>
      </w:r>
      <w:r w:rsidR="0013037E" w:rsidRPr="00954E55">
        <w:rPr>
          <w:b/>
          <w:bCs/>
        </w:rPr>
        <w:t xml:space="preserve">/21 h </w:t>
      </w:r>
      <w:r w:rsidR="0013037E">
        <w:rPr>
          <w:b/>
          <w:bCs/>
        </w:rPr>
        <w:t>15,00</w:t>
      </w:r>
    </w:p>
    <w:p w14:paraId="5BD2B968" w14:textId="5236CCA1" w:rsidR="005C74CA" w:rsidRDefault="00B8342C" w:rsidP="00B8342C">
      <w:pPr>
        <w:rPr>
          <w:b/>
          <w:bCs/>
        </w:rPr>
      </w:pPr>
      <w:r>
        <w:t>1</w:t>
      </w:r>
      <w:r w:rsidR="005C74CA">
        <w:t>7</w:t>
      </w:r>
      <w:r>
        <w:t xml:space="preserve">)  Poletti Davide </w:t>
      </w:r>
      <w:r w:rsidR="0013037E" w:rsidRPr="00954E55">
        <w:rPr>
          <w:b/>
          <w:bCs/>
        </w:rPr>
        <w:t xml:space="preserve">rinvio al </w:t>
      </w:r>
      <w:r w:rsidR="0013037E">
        <w:rPr>
          <w:b/>
          <w:bCs/>
        </w:rPr>
        <w:t>20/05</w:t>
      </w:r>
      <w:r w:rsidR="0013037E" w:rsidRPr="00954E55">
        <w:rPr>
          <w:b/>
          <w:bCs/>
        </w:rPr>
        <w:t xml:space="preserve">/21 h </w:t>
      </w:r>
      <w:r w:rsidR="0013037E">
        <w:rPr>
          <w:b/>
          <w:bCs/>
        </w:rPr>
        <w:t>14,30</w:t>
      </w:r>
    </w:p>
    <w:p w14:paraId="1C747A87" w14:textId="1B550ADE" w:rsidR="00B8342C" w:rsidRPr="005C74CA" w:rsidRDefault="005C74CA" w:rsidP="00B8342C">
      <w:r w:rsidRPr="005C74CA">
        <w:t>18)</w:t>
      </w:r>
      <w:r>
        <w:t xml:space="preserve"> Trovato Alberto </w:t>
      </w:r>
      <w:r w:rsidRPr="00954E55">
        <w:rPr>
          <w:b/>
          <w:bCs/>
        </w:rPr>
        <w:t xml:space="preserve">rinvio al </w:t>
      </w:r>
      <w:r>
        <w:rPr>
          <w:b/>
          <w:bCs/>
        </w:rPr>
        <w:t>01/07</w:t>
      </w:r>
      <w:r w:rsidRPr="00954E55">
        <w:rPr>
          <w:b/>
          <w:bCs/>
        </w:rPr>
        <w:t xml:space="preserve">/21 h </w:t>
      </w:r>
      <w:r>
        <w:rPr>
          <w:b/>
          <w:bCs/>
        </w:rPr>
        <w:t>10,00</w:t>
      </w:r>
    </w:p>
    <w:p w14:paraId="3B8D4DC8" w14:textId="77777777" w:rsidR="00B8342C" w:rsidRDefault="00B8342C" w:rsidP="00B8342C"/>
    <w:p w14:paraId="1FE9573B" w14:textId="77777777" w:rsidR="00B03DF3" w:rsidRDefault="00B03DF3" w:rsidP="003A5875">
      <w:pPr>
        <w:rPr>
          <w:b/>
          <w:bCs/>
          <w:sz w:val="36"/>
          <w:szCs w:val="36"/>
        </w:rPr>
      </w:pPr>
      <w:bookmarkStart w:id="12" w:name="_Hlk70515463"/>
    </w:p>
    <w:p w14:paraId="75D1B166" w14:textId="299FD443" w:rsidR="003A5875" w:rsidRDefault="00B03DF3" w:rsidP="003A5875">
      <w:pPr>
        <w:rPr>
          <w:b/>
          <w:bCs/>
          <w:sz w:val="36"/>
          <w:szCs w:val="36"/>
        </w:rPr>
      </w:pPr>
      <w:bookmarkStart w:id="13" w:name="_Hlk71194426"/>
      <w:r>
        <w:rPr>
          <w:b/>
          <w:bCs/>
          <w:sz w:val="36"/>
          <w:szCs w:val="36"/>
        </w:rPr>
        <w:t xml:space="preserve">COLLEGIO </w:t>
      </w:r>
      <w:r w:rsidR="003A5875">
        <w:rPr>
          <w:b/>
          <w:bCs/>
          <w:sz w:val="36"/>
          <w:szCs w:val="36"/>
        </w:rPr>
        <w:t xml:space="preserve">DR </w:t>
      </w:r>
      <w:r w:rsidR="00D91BB5">
        <w:rPr>
          <w:b/>
          <w:bCs/>
          <w:sz w:val="36"/>
          <w:szCs w:val="36"/>
        </w:rPr>
        <w:t>Basilone</w:t>
      </w:r>
    </w:p>
    <w:p w14:paraId="088F9EA7" w14:textId="11990A74" w:rsidR="003A5875" w:rsidRDefault="003A5875" w:rsidP="003A5875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 xml:space="preserve">Udienza </w:t>
      </w:r>
      <w:r w:rsidR="006F1F97">
        <w:rPr>
          <w:b/>
          <w:bCs/>
          <w:sz w:val="36"/>
          <w:szCs w:val="36"/>
        </w:rPr>
        <w:t xml:space="preserve">del </w:t>
      </w:r>
      <w:bookmarkStart w:id="14" w:name="_Hlk69280707"/>
      <w:r w:rsidR="006F1F97">
        <w:rPr>
          <w:b/>
          <w:bCs/>
          <w:sz w:val="36"/>
          <w:szCs w:val="36"/>
        </w:rPr>
        <w:t xml:space="preserve">giorno </w:t>
      </w:r>
      <w:r w:rsidR="00B03DF3">
        <w:rPr>
          <w:b/>
          <w:bCs/>
          <w:sz w:val="36"/>
          <w:szCs w:val="36"/>
        </w:rPr>
        <w:t>13</w:t>
      </w:r>
      <w:r w:rsidR="003A6023">
        <w:rPr>
          <w:b/>
          <w:bCs/>
          <w:sz w:val="36"/>
          <w:szCs w:val="36"/>
        </w:rPr>
        <w:t>/05</w:t>
      </w:r>
      <w:r w:rsidR="006F1F97">
        <w:rPr>
          <w:b/>
          <w:bCs/>
          <w:sz w:val="36"/>
          <w:szCs w:val="36"/>
        </w:rPr>
        <w:t>/2021</w:t>
      </w:r>
      <w:bookmarkEnd w:id="14"/>
    </w:p>
    <w:p w14:paraId="4FE46760" w14:textId="77777777" w:rsidR="003A6023" w:rsidRDefault="003A6023" w:rsidP="003A6023">
      <w:pPr>
        <w:rPr>
          <w:rFonts w:ascii="Arial" w:hAnsi="Arial"/>
          <w:b/>
          <w:sz w:val="24"/>
          <w:u w:val="single"/>
        </w:rPr>
      </w:pPr>
      <w:bookmarkStart w:id="15" w:name="_Hlk63933054"/>
      <w:bookmarkEnd w:id="12"/>
    </w:p>
    <w:p w14:paraId="3F2618EE" w14:textId="6542D4A3" w:rsidR="003A6023" w:rsidRPr="00AE4BA3" w:rsidRDefault="003A6023" w:rsidP="003A6023">
      <w:pPr>
        <w:rPr>
          <w:rFonts w:ascii="Arial" w:hAnsi="Arial"/>
          <w:b/>
          <w:sz w:val="24"/>
          <w:u w:val="single"/>
        </w:rPr>
      </w:pPr>
      <w:r w:rsidRPr="00AE4BA3">
        <w:rPr>
          <w:rFonts w:ascii="Arial" w:hAnsi="Arial"/>
          <w:b/>
          <w:sz w:val="24"/>
          <w:u w:val="single"/>
        </w:rPr>
        <w:t>SI SVOLGERA’ PRESSO IL CENTRO CONGRESSI DELLA PROVINCIA DI MASSA, VIA SAN LEONARDO – MARINA DI MASSA</w:t>
      </w:r>
    </w:p>
    <w:bookmarkEnd w:id="13"/>
    <w:p w14:paraId="6E001348" w14:textId="77777777" w:rsidR="006B5B70" w:rsidRDefault="006B5B70" w:rsidP="006B5B70"/>
    <w:p w14:paraId="13F09FD4" w14:textId="77777777" w:rsidR="006B5B70" w:rsidRPr="005D393F" w:rsidRDefault="006B5B70" w:rsidP="006B5B70"/>
    <w:tbl>
      <w:tblPr>
        <w:tblW w:w="6540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4395"/>
        <w:gridCol w:w="1515"/>
      </w:tblGrid>
      <w:tr w:rsidR="006B5B70" w14:paraId="571F6670" w14:textId="24D0C182" w:rsidTr="006B5B70">
        <w:tc>
          <w:tcPr>
            <w:tcW w:w="630" w:type="dxa"/>
          </w:tcPr>
          <w:p w14:paraId="1130466F" w14:textId="77777777" w:rsidR="006B5B70" w:rsidRDefault="006B5B70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14:paraId="2CF892AB" w14:textId="77777777" w:rsidR="006B5B70" w:rsidRDefault="006B5B70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NEDETTI AMOS + 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F94D" w14:textId="4E660C7F" w:rsidR="006B5B70" w:rsidRDefault="006B5B70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 9,30</w:t>
            </w:r>
          </w:p>
        </w:tc>
      </w:tr>
      <w:tr w:rsidR="006B5B70" w14:paraId="6442CE9B" w14:textId="3E3BFC1A" w:rsidTr="006B5B70">
        <w:tc>
          <w:tcPr>
            <w:tcW w:w="630" w:type="dxa"/>
          </w:tcPr>
          <w:p w14:paraId="6AA9B8FE" w14:textId="77777777" w:rsidR="006B5B70" w:rsidRDefault="006B5B70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14:paraId="455B8D26" w14:textId="77777777" w:rsidR="006B5B70" w:rsidRDefault="006B5B70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ORENTINO ALESSANDRO + 2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947" w14:textId="77777777" w:rsidR="006B5B70" w:rsidRDefault="006B5B70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</w:p>
        </w:tc>
      </w:tr>
    </w:tbl>
    <w:p w14:paraId="71FD0E69" w14:textId="77777777" w:rsidR="006B5B70" w:rsidRDefault="006B5B70" w:rsidP="006B5B70">
      <w:pPr>
        <w:pStyle w:val="Corpotesto"/>
        <w:jc w:val="both"/>
      </w:pPr>
    </w:p>
    <w:p w14:paraId="2122F9BC" w14:textId="77777777" w:rsidR="009D6377" w:rsidRDefault="009D6377" w:rsidP="003A6023">
      <w:pPr>
        <w:rPr>
          <w:b/>
          <w:bCs/>
          <w:sz w:val="36"/>
          <w:szCs w:val="36"/>
        </w:rPr>
      </w:pPr>
    </w:p>
    <w:p w14:paraId="73568399" w14:textId="422BB09B" w:rsidR="003A6023" w:rsidRDefault="00DC0CCA" w:rsidP="003A602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</w:t>
      </w:r>
      <w:r w:rsidR="003A6023">
        <w:rPr>
          <w:b/>
          <w:bCs/>
          <w:sz w:val="36"/>
          <w:szCs w:val="36"/>
        </w:rPr>
        <w:t>R Biasotti</w:t>
      </w:r>
    </w:p>
    <w:p w14:paraId="590376FF" w14:textId="071AB044" w:rsidR="003A6023" w:rsidRDefault="003A6023" w:rsidP="003A6023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 xml:space="preserve">Udienza del giorno </w:t>
      </w:r>
      <w:r w:rsidR="00B03DF3">
        <w:rPr>
          <w:b/>
          <w:bCs/>
          <w:sz w:val="36"/>
          <w:szCs w:val="36"/>
        </w:rPr>
        <w:t>13</w:t>
      </w:r>
      <w:r>
        <w:rPr>
          <w:b/>
          <w:bCs/>
          <w:sz w:val="36"/>
          <w:szCs w:val="36"/>
        </w:rPr>
        <w:t>/05/2021</w:t>
      </w:r>
    </w:p>
    <w:p w14:paraId="4570AB9F" w14:textId="77777777" w:rsidR="00336298" w:rsidRDefault="00336298" w:rsidP="0033629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6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3544"/>
        <w:gridCol w:w="1496"/>
      </w:tblGrid>
      <w:tr w:rsidR="00456949" w14:paraId="062FBB84" w14:textId="77777777" w:rsidTr="00456949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A65CD" w14:textId="77777777" w:rsidR="00456949" w:rsidRDefault="00456949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02603" w14:textId="0B51C9BA" w:rsidR="00456949" w:rsidRDefault="00467574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Ouafik</w:t>
            </w:r>
            <w:proofErr w:type="spellEnd"/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F384C" w14:textId="77777777" w:rsidR="00456949" w:rsidRDefault="00456949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 9</w:t>
            </w:r>
          </w:p>
        </w:tc>
      </w:tr>
      <w:tr w:rsidR="00456949" w14:paraId="2CAC05FB" w14:textId="77777777" w:rsidTr="002F7561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6CD3" w14:textId="77777777" w:rsidR="00456949" w:rsidRDefault="00456949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CB7E" w14:textId="16392301" w:rsidR="00456949" w:rsidRDefault="00467574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l Gazi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8FE5" w14:textId="77777777" w:rsidR="00456949" w:rsidRDefault="00456949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</w:p>
        </w:tc>
      </w:tr>
      <w:tr w:rsidR="00456949" w14:paraId="0E3FFDC9" w14:textId="77777777" w:rsidTr="002F7561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E3417" w14:textId="77777777" w:rsidR="00456949" w:rsidRDefault="00456949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4241" w14:textId="54D98479" w:rsidR="00456949" w:rsidRDefault="00467574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ntoni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80AC" w14:textId="77777777" w:rsidR="00456949" w:rsidRDefault="00456949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</w:p>
        </w:tc>
      </w:tr>
      <w:tr w:rsidR="00456949" w14:paraId="1BEC425B" w14:textId="77777777" w:rsidTr="002F7561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BD71" w14:textId="77777777" w:rsidR="00456949" w:rsidRDefault="00456949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B8573" w14:textId="343A247C" w:rsidR="00456949" w:rsidRDefault="00467574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iam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47BF" w14:textId="77777777" w:rsidR="00456949" w:rsidRDefault="00456949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</w:p>
        </w:tc>
      </w:tr>
      <w:tr w:rsidR="00456949" w14:paraId="6A364FE6" w14:textId="77777777" w:rsidTr="002F7561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59F9" w14:textId="77777777" w:rsidR="00456949" w:rsidRDefault="00456949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9925" w14:textId="72121DE6" w:rsidR="00456949" w:rsidRDefault="00467574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llini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20BAB" w14:textId="77777777" w:rsidR="00456949" w:rsidRDefault="00456949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</w:p>
        </w:tc>
      </w:tr>
      <w:tr w:rsidR="00456949" w14:paraId="3AEB0353" w14:textId="77777777" w:rsidTr="002F7561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0DE9" w14:textId="77777777" w:rsidR="00456949" w:rsidRDefault="00456949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77F0" w14:textId="2F43E1A8" w:rsidR="00456949" w:rsidRDefault="00467574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Sturli</w:t>
            </w:r>
            <w:proofErr w:type="spellEnd"/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194A" w14:textId="03A73943" w:rsidR="00456949" w:rsidRDefault="00456949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</w:p>
        </w:tc>
      </w:tr>
      <w:tr w:rsidR="00456949" w14:paraId="61067DEC" w14:textId="77777777" w:rsidTr="002F7561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6004" w14:textId="77777777" w:rsidR="00456949" w:rsidRDefault="00456949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F63A1" w14:textId="2282AC6D" w:rsidR="00456949" w:rsidRDefault="00467574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ll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D9BA" w14:textId="544B0884" w:rsidR="00456949" w:rsidRDefault="00456949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</w:p>
        </w:tc>
      </w:tr>
      <w:tr w:rsidR="00456949" w14:paraId="2161BC3E" w14:textId="77777777" w:rsidTr="002F7561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C044" w14:textId="77777777" w:rsidR="00456949" w:rsidRDefault="00456949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E25E" w14:textId="3935A8BA" w:rsidR="00456949" w:rsidRDefault="00467574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Orjiakor</w:t>
            </w:r>
            <w:proofErr w:type="spellEnd"/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61F0B" w14:textId="414C719E" w:rsidR="00456949" w:rsidRDefault="00467574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 9,30</w:t>
            </w:r>
          </w:p>
        </w:tc>
      </w:tr>
      <w:tr w:rsidR="00456949" w14:paraId="44FE70F0" w14:textId="77777777" w:rsidTr="002F7561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68CC" w14:textId="77777777" w:rsidR="00456949" w:rsidRDefault="00456949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1E84" w14:textId="6C9612E1" w:rsidR="00456949" w:rsidRDefault="00467574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Kostandin</w:t>
            </w:r>
            <w:proofErr w:type="spellEnd"/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A7EF" w14:textId="3340E44F" w:rsidR="00456949" w:rsidRDefault="00456949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</w:p>
        </w:tc>
      </w:tr>
      <w:tr w:rsidR="00456949" w14:paraId="2F64BEAC" w14:textId="77777777" w:rsidTr="002F7561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7D5A" w14:textId="77777777" w:rsidR="00456949" w:rsidRDefault="00456949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8E18D" w14:textId="50AAE829" w:rsidR="00456949" w:rsidRDefault="00467574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Lucetti</w:t>
            </w:r>
            <w:proofErr w:type="spellEnd"/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C1CE" w14:textId="0788DFA5" w:rsidR="00456949" w:rsidRDefault="00467574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 10</w:t>
            </w:r>
          </w:p>
        </w:tc>
      </w:tr>
      <w:tr w:rsidR="00456949" w14:paraId="34DD15A8" w14:textId="77777777" w:rsidTr="002F7561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A739" w14:textId="77777777" w:rsidR="00456949" w:rsidRDefault="00456949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0E47" w14:textId="17AAE7AA" w:rsidR="00456949" w:rsidRDefault="00467574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apone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761BB" w14:textId="79369771" w:rsidR="00456949" w:rsidRDefault="00456949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</w:p>
        </w:tc>
      </w:tr>
      <w:tr w:rsidR="00456949" w14:paraId="557C8A5E" w14:textId="77777777" w:rsidTr="002F7561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95E4" w14:textId="77777777" w:rsidR="00456949" w:rsidRDefault="00456949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06B8" w14:textId="562A37B0" w:rsidR="00456949" w:rsidRDefault="00467574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ostantino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9B834" w14:textId="7B19B02A" w:rsidR="00456949" w:rsidRDefault="00467574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 11</w:t>
            </w:r>
          </w:p>
        </w:tc>
      </w:tr>
      <w:tr w:rsidR="00456949" w14:paraId="345E7DAD" w14:textId="77777777" w:rsidTr="002F7561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0C12" w14:textId="77777777" w:rsidR="00456949" w:rsidRDefault="00456949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D2CC" w14:textId="28A337B7" w:rsidR="00456949" w:rsidRDefault="00467574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 Mancino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FC828" w14:textId="6F41F285" w:rsidR="00456949" w:rsidRDefault="00467574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H </w:t>
            </w:r>
            <w:r w:rsidR="00456949">
              <w:rPr>
                <w:rFonts w:ascii="Arial" w:hAnsi="Arial"/>
                <w:sz w:val="24"/>
              </w:rPr>
              <w:t>11,30</w:t>
            </w:r>
          </w:p>
        </w:tc>
      </w:tr>
      <w:tr w:rsidR="00467574" w14:paraId="42F30141" w14:textId="77777777" w:rsidTr="002F7561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60B6" w14:textId="04FAFB22" w:rsidR="00467574" w:rsidRDefault="00467574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9" w14:textId="0AEF1C8B" w:rsidR="00467574" w:rsidRDefault="00467574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ll B.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21B03" w14:textId="28477BE3" w:rsidR="00467574" w:rsidRDefault="00467574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 12</w:t>
            </w:r>
          </w:p>
        </w:tc>
      </w:tr>
      <w:tr w:rsidR="00467574" w14:paraId="404BC36A" w14:textId="77777777" w:rsidTr="002F7561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7A3D" w14:textId="208967A2" w:rsidR="00467574" w:rsidRDefault="00467574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52524" w14:textId="7FE984BD" w:rsidR="00467574" w:rsidRDefault="00467574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ippi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EABA6" w14:textId="77777777" w:rsidR="00467574" w:rsidRDefault="00467574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</w:p>
        </w:tc>
      </w:tr>
      <w:tr w:rsidR="00467574" w14:paraId="50F8AF41" w14:textId="77777777" w:rsidTr="002F7561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710FD" w14:textId="0E140912" w:rsidR="00467574" w:rsidRDefault="00467574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3843E" w14:textId="1226B9E5" w:rsidR="00467574" w:rsidRDefault="00467574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ll K.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4F932" w14:textId="77777777" w:rsidR="00467574" w:rsidRDefault="00467574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</w:p>
        </w:tc>
      </w:tr>
    </w:tbl>
    <w:p w14:paraId="280812D7" w14:textId="77777777" w:rsidR="00456949" w:rsidRDefault="00456949" w:rsidP="00456949">
      <w:pPr>
        <w:jc w:val="center"/>
        <w:rPr>
          <w:rFonts w:ascii="Arial" w:hAnsi="Arial" w:cs="Arial"/>
          <w:b/>
          <w:sz w:val="24"/>
          <w:szCs w:val="24"/>
        </w:rPr>
      </w:pPr>
    </w:p>
    <w:p w14:paraId="1809C239" w14:textId="77777777" w:rsidR="0049406C" w:rsidRDefault="0049406C" w:rsidP="00C17A30">
      <w:pPr>
        <w:rPr>
          <w:b/>
          <w:bCs/>
          <w:sz w:val="36"/>
          <w:szCs w:val="36"/>
        </w:rPr>
      </w:pPr>
    </w:p>
    <w:p w14:paraId="175DC2EF" w14:textId="77777777" w:rsidR="00884EC4" w:rsidRDefault="00884EC4" w:rsidP="00E04281">
      <w:pPr>
        <w:rPr>
          <w:b/>
          <w:bCs/>
          <w:sz w:val="36"/>
          <w:szCs w:val="36"/>
        </w:rPr>
      </w:pPr>
    </w:p>
    <w:p w14:paraId="4A129C7E" w14:textId="202A71D5" w:rsidR="00BC1740" w:rsidRDefault="00C17A30" w:rsidP="00E0428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</w:t>
      </w:r>
      <w:r w:rsidR="00370AC3">
        <w:rPr>
          <w:b/>
          <w:bCs/>
          <w:sz w:val="36"/>
          <w:szCs w:val="36"/>
        </w:rPr>
        <w:t>TORI</w:t>
      </w:r>
      <w:r>
        <w:rPr>
          <w:b/>
          <w:bCs/>
          <w:sz w:val="36"/>
          <w:szCs w:val="36"/>
        </w:rPr>
        <w:t xml:space="preserve">  </w:t>
      </w:r>
    </w:p>
    <w:p w14:paraId="70CC38D9" w14:textId="2551B17C" w:rsidR="00660433" w:rsidRDefault="00C17A30" w:rsidP="00E0428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dienza </w:t>
      </w:r>
      <w:bookmarkEnd w:id="15"/>
      <w:r w:rsidR="006F1F97">
        <w:rPr>
          <w:b/>
          <w:bCs/>
          <w:sz w:val="36"/>
          <w:szCs w:val="36"/>
        </w:rPr>
        <w:t xml:space="preserve">giorno </w:t>
      </w:r>
      <w:r w:rsidR="00B03DF3">
        <w:rPr>
          <w:b/>
          <w:bCs/>
          <w:sz w:val="36"/>
          <w:szCs w:val="36"/>
        </w:rPr>
        <w:t>14</w:t>
      </w:r>
      <w:r w:rsidR="003A6023">
        <w:rPr>
          <w:b/>
          <w:bCs/>
          <w:sz w:val="36"/>
          <w:szCs w:val="36"/>
        </w:rPr>
        <w:t>/05</w:t>
      </w:r>
      <w:r w:rsidR="006F1F97">
        <w:rPr>
          <w:b/>
          <w:bCs/>
          <w:sz w:val="36"/>
          <w:szCs w:val="36"/>
        </w:rPr>
        <w:t>/2021</w:t>
      </w:r>
    </w:p>
    <w:p w14:paraId="57DDA109" w14:textId="77777777" w:rsidR="00370AC3" w:rsidRPr="00370AC3" w:rsidRDefault="00370AC3" w:rsidP="00E04281">
      <w:pPr>
        <w:rPr>
          <w:b/>
          <w:bCs/>
          <w:sz w:val="36"/>
          <w:szCs w:val="36"/>
        </w:rPr>
      </w:pPr>
    </w:p>
    <w:tbl>
      <w:tblPr>
        <w:tblW w:w="56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3544"/>
        <w:gridCol w:w="1496"/>
      </w:tblGrid>
      <w:tr w:rsidR="00D079F6" w14:paraId="45587A92" w14:textId="77777777" w:rsidTr="002F7561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3AB93" w14:textId="77777777" w:rsidR="00D079F6" w:rsidRDefault="00D079F6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A2734" w14:textId="6D49B30B" w:rsidR="00D079F6" w:rsidRDefault="00D079F6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’Ambrosio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D905" w14:textId="2C31086C" w:rsidR="00D079F6" w:rsidRDefault="00D079F6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 9</w:t>
            </w:r>
          </w:p>
        </w:tc>
      </w:tr>
      <w:tr w:rsidR="00D079F6" w14:paraId="48F850BF" w14:textId="77777777" w:rsidTr="002F7561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FA6E0" w14:textId="793E9C08" w:rsidR="00D079F6" w:rsidRDefault="00D079F6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181EB" w14:textId="1E2C3262" w:rsidR="00D079F6" w:rsidRDefault="00D079F6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aziano +1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1E418" w14:textId="77777777" w:rsidR="00D079F6" w:rsidRDefault="00D079F6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</w:p>
        </w:tc>
      </w:tr>
      <w:tr w:rsidR="00D079F6" w14:paraId="274F52C1" w14:textId="77777777" w:rsidTr="002F7561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7D1A7" w14:textId="29267548" w:rsidR="00D079F6" w:rsidRDefault="00D079F6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2E184" w14:textId="483F2592" w:rsidR="00D079F6" w:rsidRDefault="00D079F6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Pendrecaj</w:t>
            </w:r>
            <w:proofErr w:type="spellEnd"/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435E" w14:textId="77777777" w:rsidR="00D079F6" w:rsidRDefault="00D079F6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</w:p>
        </w:tc>
      </w:tr>
      <w:tr w:rsidR="00D079F6" w14:paraId="3CEF74D7" w14:textId="77777777" w:rsidTr="002F7561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53E98" w14:textId="5F715A28" w:rsidR="00D079F6" w:rsidRDefault="00D079F6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9CC" w14:textId="1BE21744" w:rsidR="00D079F6" w:rsidRDefault="00D079F6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ostantino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0A3C" w14:textId="77777777" w:rsidR="00D079F6" w:rsidRDefault="00D079F6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</w:p>
        </w:tc>
      </w:tr>
      <w:tr w:rsidR="00D079F6" w14:paraId="2A91513F" w14:textId="77777777" w:rsidTr="002F7561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3140" w14:textId="23E6A79E" w:rsidR="00D079F6" w:rsidRDefault="00D079F6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3D31" w14:textId="78280330" w:rsidR="00D079F6" w:rsidRDefault="00D079F6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l </w:t>
            </w:r>
            <w:proofErr w:type="spellStart"/>
            <w:r>
              <w:rPr>
                <w:rFonts w:ascii="Arial" w:hAnsi="Arial"/>
                <w:sz w:val="24"/>
              </w:rPr>
              <w:t>Azhari</w:t>
            </w:r>
            <w:proofErr w:type="spellEnd"/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4B94" w14:textId="77777777" w:rsidR="00D079F6" w:rsidRDefault="00D079F6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</w:p>
        </w:tc>
      </w:tr>
      <w:tr w:rsidR="00D079F6" w14:paraId="6BD7E26D" w14:textId="77777777" w:rsidTr="002F7561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5B8BB" w14:textId="54166070" w:rsidR="00D079F6" w:rsidRDefault="00D079F6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B706" w14:textId="2C3225D1" w:rsidR="00D079F6" w:rsidRDefault="00D079F6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Felsini</w:t>
            </w:r>
            <w:proofErr w:type="spellEnd"/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39E4" w14:textId="05B04B89" w:rsidR="00D079F6" w:rsidRDefault="00D079F6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 9,30</w:t>
            </w:r>
          </w:p>
        </w:tc>
      </w:tr>
      <w:tr w:rsidR="00D079F6" w14:paraId="090579E3" w14:textId="77777777" w:rsidTr="002F7561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EFD0" w14:textId="3221AB12" w:rsidR="00D079F6" w:rsidRDefault="00D079F6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FB3FC" w14:textId="4DCEF7EB" w:rsidR="00D079F6" w:rsidRDefault="00D079F6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iaf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8B7F2" w14:textId="03547319" w:rsidR="00D079F6" w:rsidRDefault="00D079F6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 10</w:t>
            </w:r>
          </w:p>
        </w:tc>
      </w:tr>
      <w:tr w:rsidR="00D079F6" w14:paraId="7D49ED3D" w14:textId="77777777" w:rsidTr="002F7561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302C" w14:textId="181F3C64" w:rsidR="00D079F6" w:rsidRDefault="00D079F6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1CA25" w14:textId="2AE9905E" w:rsidR="00D079F6" w:rsidRDefault="00D079F6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atti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4D631" w14:textId="77777777" w:rsidR="00D079F6" w:rsidRDefault="00D079F6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</w:p>
        </w:tc>
      </w:tr>
      <w:tr w:rsidR="00D079F6" w14:paraId="694747B8" w14:textId="77777777" w:rsidTr="002F7561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72EC" w14:textId="6E974AB6" w:rsidR="00D079F6" w:rsidRDefault="00D079F6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671FE" w14:textId="56575B11" w:rsidR="00D079F6" w:rsidRDefault="00D079F6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zzei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0833" w14:textId="77777777" w:rsidR="00D079F6" w:rsidRDefault="00D079F6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</w:p>
        </w:tc>
      </w:tr>
      <w:tr w:rsidR="00D079F6" w14:paraId="10A6015F" w14:textId="77777777" w:rsidTr="002F7561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8B94A" w14:textId="51F9C98F" w:rsidR="00D079F6" w:rsidRDefault="00D079F6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0EF2" w14:textId="0ABCFD0E" w:rsidR="00D079F6" w:rsidRDefault="00D079F6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avino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2332" w14:textId="5A7A6109" w:rsidR="00D079F6" w:rsidRDefault="00D079F6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</w:tr>
      <w:tr w:rsidR="00D079F6" w14:paraId="71369E8E" w14:textId="77777777" w:rsidTr="002F7561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DD103" w14:textId="242FC176" w:rsidR="00D079F6" w:rsidRDefault="00D079F6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84A6A" w14:textId="4E71016F" w:rsidR="00D079F6" w:rsidRDefault="00D079F6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rondi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B94C2" w14:textId="77777777" w:rsidR="00D079F6" w:rsidRDefault="00D079F6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</w:p>
        </w:tc>
      </w:tr>
      <w:tr w:rsidR="00D079F6" w14:paraId="234E74D4" w14:textId="77777777" w:rsidTr="002F7561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7E83E" w14:textId="44E1391C" w:rsidR="00D079F6" w:rsidRDefault="00D079F6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56013" w14:textId="24A5B17F" w:rsidR="00D079F6" w:rsidRDefault="00D079F6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Tudorica</w:t>
            </w:r>
            <w:proofErr w:type="spellEnd"/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392AB" w14:textId="77777777" w:rsidR="00D079F6" w:rsidRDefault="00D079F6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</w:p>
        </w:tc>
      </w:tr>
      <w:tr w:rsidR="00D079F6" w14:paraId="6213E6C0" w14:textId="77777777" w:rsidTr="002F7561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EB80E" w14:textId="77A7F937" w:rsidR="00D079F6" w:rsidRDefault="00D079F6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974D" w14:textId="071FC750" w:rsidR="00D079F6" w:rsidRDefault="00D079F6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nti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430E0" w14:textId="521456DA" w:rsidR="00D079F6" w:rsidRDefault="00D079F6" w:rsidP="002F756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,30</w:t>
            </w:r>
          </w:p>
        </w:tc>
      </w:tr>
    </w:tbl>
    <w:p w14:paraId="198FC503" w14:textId="77777777" w:rsidR="00C36A81" w:rsidRDefault="00C36A81" w:rsidP="00C36A81">
      <w:pPr>
        <w:jc w:val="center"/>
        <w:rPr>
          <w:rFonts w:ascii="Arial" w:hAnsi="Arial" w:cs="Arial"/>
          <w:b/>
          <w:sz w:val="24"/>
          <w:szCs w:val="24"/>
        </w:rPr>
      </w:pPr>
    </w:p>
    <w:p w14:paraId="0AFDA3AC" w14:textId="77777777" w:rsidR="005A05ED" w:rsidRDefault="005A05ED" w:rsidP="003B6E63">
      <w:pPr>
        <w:rPr>
          <w:rFonts w:ascii="Arial" w:hAnsi="Arial" w:cs="Arial"/>
          <w:b/>
          <w:sz w:val="28"/>
          <w:szCs w:val="28"/>
        </w:rPr>
      </w:pPr>
    </w:p>
    <w:p w14:paraId="4CF95749" w14:textId="77777777" w:rsidR="009D6377" w:rsidRDefault="009D6377" w:rsidP="003B6E63">
      <w:pPr>
        <w:rPr>
          <w:rFonts w:ascii="Arial" w:hAnsi="Arial" w:cs="Arial"/>
          <w:b/>
          <w:sz w:val="28"/>
          <w:szCs w:val="28"/>
        </w:rPr>
      </w:pPr>
    </w:p>
    <w:p w14:paraId="3BA97452" w14:textId="77777777" w:rsidR="00370AC3" w:rsidRDefault="00370AC3" w:rsidP="003B6E63">
      <w:pPr>
        <w:rPr>
          <w:rFonts w:ascii="Arial" w:hAnsi="Arial" w:cs="Arial"/>
          <w:b/>
          <w:sz w:val="28"/>
          <w:szCs w:val="28"/>
        </w:rPr>
      </w:pPr>
    </w:p>
    <w:p w14:paraId="2E32780F" w14:textId="77777777" w:rsidR="00456949" w:rsidRDefault="00456949" w:rsidP="003B6E63">
      <w:pPr>
        <w:rPr>
          <w:rFonts w:ascii="Arial" w:hAnsi="Arial" w:cs="Arial"/>
          <w:b/>
          <w:sz w:val="28"/>
          <w:szCs w:val="28"/>
        </w:rPr>
      </w:pPr>
    </w:p>
    <w:p w14:paraId="6DB8CB33" w14:textId="1A7FA6E6" w:rsidR="003B6E63" w:rsidRDefault="003B6E63" w:rsidP="003B6E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 w:rsidR="00370AC3">
        <w:rPr>
          <w:rFonts w:ascii="Arial" w:hAnsi="Arial" w:cs="Arial"/>
          <w:b/>
          <w:sz w:val="28"/>
          <w:szCs w:val="28"/>
        </w:rPr>
        <w:t>PRUDENTE</w:t>
      </w:r>
    </w:p>
    <w:p w14:paraId="6B76B7FC" w14:textId="6099FB3F" w:rsidR="003B6E63" w:rsidRDefault="003B6E63" w:rsidP="00E04281">
      <w:pPr>
        <w:rPr>
          <w:b/>
          <w:bCs/>
          <w:sz w:val="36"/>
          <w:szCs w:val="36"/>
        </w:rPr>
      </w:pPr>
      <w:r w:rsidRPr="0074561C">
        <w:rPr>
          <w:rFonts w:ascii="Arial" w:hAnsi="Arial"/>
          <w:b/>
          <w:bCs/>
          <w:sz w:val="24"/>
        </w:rPr>
        <w:t xml:space="preserve">UDIENZA </w:t>
      </w:r>
      <w:r w:rsidR="006F1F97">
        <w:rPr>
          <w:b/>
          <w:bCs/>
          <w:sz w:val="36"/>
          <w:szCs w:val="36"/>
        </w:rPr>
        <w:t xml:space="preserve">giorno </w:t>
      </w:r>
      <w:r w:rsidR="00B03DF3">
        <w:rPr>
          <w:b/>
          <w:bCs/>
          <w:sz w:val="36"/>
          <w:szCs w:val="36"/>
        </w:rPr>
        <w:t>14</w:t>
      </w:r>
      <w:r w:rsidR="003A6023">
        <w:rPr>
          <w:b/>
          <w:bCs/>
          <w:sz w:val="36"/>
          <w:szCs w:val="36"/>
        </w:rPr>
        <w:t>/05</w:t>
      </w:r>
      <w:r w:rsidR="006F1F97">
        <w:rPr>
          <w:b/>
          <w:bCs/>
          <w:sz w:val="36"/>
          <w:szCs w:val="36"/>
        </w:rPr>
        <w:t>/2021</w:t>
      </w:r>
    </w:p>
    <w:p w14:paraId="4CD9C282" w14:textId="6FF6F61B" w:rsidR="00E8018E" w:rsidRDefault="00E8018E" w:rsidP="00E801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907E4F2" w14:textId="77777777" w:rsidR="00E8018E" w:rsidRDefault="00E8018E" w:rsidP="00E8018E">
      <w:pPr>
        <w:jc w:val="center"/>
        <w:rPr>
          <w:rFonts w:ascii="Arial" w:hAnsi="Arial" w:cs="Arial"/>
          <w:b/>
          <w:sz w:val="24"/>
          <w:szCs w:val="24"/>
        </w:rPr>
      </w:pPr>
    </w:p>
    <w:p w14:paraId="1EE6EB16" w14:textId="77777777" w:rsidR="00E8018E" w:rsidRDefault="00E8018E" w:rsidP="00E8018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E8018E" w14:paraId="6FDBA658" w14:textId="77777777" w:rsidTr="00E8018E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1BD5764C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28D9746D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NDIELLI PIETRO</w:t>
            </w:r>
          </w:p>
        </w:tc>
        <w:tc>
          <w:tcPr>
            <w:tcW w:w="2411" w:type="dxa"/>
          </w:tcPr>
          <w:p w14:paraId="39543E02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8018E" w14:paraId="66B83CF4" w14:textId="77777777" w:rsidTr="00E8018E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58897315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0FDB1E58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IORGI FABRIZIO</w:t>
            </w:r>
          </w:p>
        </w:tc>
        <w:tc>
          <w:tcPr>
            <w:tcW w:w="2411" w:type="dxa"/>
          </w:tcPr>
          <w:p w14:paraId="6427D236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8018E" w14:paraId="2187E9C3" w14:textId="77777777" w:rsidTr="00E8018E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45074697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4259BF99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EL BECARO PIETRO</w:t>
            </w:r>
          </w:p>
        </w:tc>
        <w:tc>
          <w:tcPr>
            <w:tcW w:w="2411" w:type="dxa"/>
          </w:tcPr>
          <w:p w14:paraId="08182674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8018E" w14:paraId="74107F8A" w14:textId="77777777" w:rsidTr="00E8018E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761FAB76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5F2190D1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MOLI LUIGI</w:t>
            </w:r>
          </w:p>
        </w:tc>
        <w:tc>
          <w:tcPr>
            <w:tcW w:w="2411" w:type="dxa"/>
          </w:tcPr>
          <w:p w14:paraId="25BD8E80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8018E" w14:paraId="059C86A2" w14:textId="77777777" w:rsidTr="00E8018E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37F9D66E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7A0739F5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ERI GUSTAVO</w:t>
            </w:r>
          </w:p>
        </w:tc>
        <w:tc>
          <w:tcPr>
            <w:tcW w:w="2411" w:type="dxa"/>
          </w:tcPr>
          <w:p w14:paraId="02475535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8018E" w14:paraId="48B596A5" w14:textId="77777777" w:rsidTr="00E8018E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60E5A70E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4BFCED0A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PELLEGRINI ELISABETTA</w:t>
            </w:r>
          </w:p>
        </w:tc>
        <w:tc>
          <w:tcPr>
            <w:tcW w:w="2411" w:type="dxa"/>
          </w:tcPr>
          <w:p w14:paraId="411E7685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8018E" w14:paraId="102A0297" w14:textId="77777777" w:rsidTr="00E8018E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796118F8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4F72A7B6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LLONI MONICA</w:t>
            </w:r>
          </w:p>
        </w:tc>
        <w:tc>
          <w:tcPr>
            <w:tcW w:w="2411" w:type="dxa"/>
          </w:tcPr>
          <w:p w14:paraId="7C98E22E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8018E" w14:paraId="5595D4AA" w14:textId="77777777" w:rsidTr="00E8018E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36B20258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14:paraId="3F36CAD1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USCA ANTONELLA</w:t>
            </w:r>
          </w:p>
        </w:tc>
        <w:tc>
          <w:tcPr>
            <w:tcW w:w="2411" w:type="dxa"/>
          </w:tcPr>
          <w:p w14:paraId="340F9A0E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8018E" w14:paraId="480111F3" w14:textId="77777777" w:rsidTr="00E8018E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700C65D5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14:paraId="7C99001C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OLINI MATTEO LORENO</w:t>
            </w:r>
          </w:p>
        </w:tc>
        <w:tc>
          <w:tcPr>
            <w:tcW w:w="2411" w:type="dxa"/>
          </w:tcPr>
          <w:p w14:paraId="14A639B8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8018E" w14:paraId="1F7F321B" w14:textId="77777777" w:rsidTr="00E8018E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6C1A6367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14:paraId="63406BF3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NOTTI GIUSEPPINA</w:t>
            </w:r>
          </w:p>
        </w:tc>
        <w:tc>
          <w:tcPr>
            <w:tcW w:w="2411" w:type="dxa"/>
          </w:tcPr>
          <w:p w14:paraId="397A2F8E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8018E" w14:paraId="518E1282" w14:textId="77777777" w:rsidTr="00E8018E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6DB1EF47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14:paraId="33F1A1FD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 MANGO VINCENZO</w:t>
            </w:r>
          </w:p>
        </w:tc>
        <w:tc>
          <w:tcPr>
            <w:tcW w:w="2411" w:type="dxa"/>
          </w:tcPr>
          <w:p w14:paraId="57E04398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8018E" w14:paraId="07A4683D" w14:textId="77777777" w:rsidTr="00E8018E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5268DB78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2" w:type="dxa"/>
          </w:tcPr>
          <w:p w14:paraId="6932D532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GAZZI ENZO</w:t>
            </w:r>
          </w:p>
        </w:tc>
        <w:tc>
          <w:tcPr>
            <w:tcW w:w="2411" w:type="dxa"/>
          </w:tcPr>
          <w:p w14:paraId="5E29E0DD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8018E" w14:paraId="19870495" w14:textId="77777777" w:rsidTr="00E8018E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493F997E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2" w:type="dxa"/>
          </w:tcPr>
          <w:p w14:paraId="220A0129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AF RIDOUAN</w:t>
            </w:r>
          </w:p>
        </w:tc>
        <w:tc>
          <w:tcPr>
            <w:tcW w:w="2411" w:type="dxa"/>
          </w:tcPr>
          <w:p w14:paraId="74DB3B83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E8018E" w14:paraId="0D81E34D" w14:textId="77777777" w:rsidTr="00E8018E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6BC7827F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2" w:type="dxa"/>
          </w:tcPr>
          <w:p w14:paraId="1DD75007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LAZZOLO ANTONIO</w:t>
            </w:r>
          </w:p>
        </w:tc>
        <w:tc>
          <w:tcPr>
            <w:tcW w:w="2411" w:type="dxa"/>
          </w:tcPr>
          <w:p w14:paraId="6825CEF8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E8018E" w14:paraId="33299DA8" w14:textId="77777777" w:rsidTr="00E8018E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4AF9C754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2" w:type="dxa"/>
          </w:tcPr>
          <w:p w14:paraId="3FEF8D05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ZOCCO LUCIA</w:t>
            </w:r>
          </w:p>
        </w:tc>
        <w:tc>
          <w:tcPr>
            <w:tcW w:w="2411" w:type="dxa"/>
          </w:tcPr>
          <w:p w14:paraId="6401C684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E8018E" w14:paraId="5A2CDFA5" w14:textId="77777777" w:rsidTr="00E8018E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5E91F87E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2" w:type="dxa"/>
          </w:tcPr>
          <w:p w14:paraId="4F3903B1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UAFIA KHALID</w:t>
            </w:r>
          </w:p>
        </w:tc>
        <w:tc>
          <w:tcPr>
            <w:tcW w:w="2411" w:type="dxa"/>
          </w:tcPr>
          <w:p w14:paraId="594F81A1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E8018E" w14:paraId="15D16056" w14:textId="77777777" w:rsidTr="00E8018E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068C94D6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252" w:type="dxa"/>
          </w:tcPr>
          <w:p w14:paraId="1DD0483D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UAZZONI MARIO</w:t>
            </w:r>
          </w:p>
        </w:tc>
        <w:tc>
          <w:tcPr>
            <w:tcW w:w="2411" w:type="dxa"/>
          </w:tcPr>
          <w:p w14:paraId="5A700089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E8018E" w14:paraId="463F8DDB" w14:textId="77777777" w:rsidTr="00E8018E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1C69918B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18</w:t>
            </w:r>
          </w:p>
        </w:tc>
        <w:tc>
          <w:tcPr>
            <w:tcW w:w="4252" w:type="dxa"/>
          </w:tcPr>
          <w:p w14:paraId="5F5C75C8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ZZASALMA BRUNO</w:t>
            </w:r>
          </w:p>
        </w:tc>
        <w:tc>
          <w:tcPr>
            <w:tcW w:w="2411" w:type="dxa"/>
          </w:tcPr>
          <w:p w14:paraId="791F7104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E8018E" w14:paraId="10E65B9B" w14:textId="77777777" w:rsidTr="00E8018E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0F31D783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w="4252" w:type="dxa"/>
          </w:tcPr>
          <w:p w14:paraId="6D627EB7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HOUCEIN ALOUACH</w:t>
            </w:r>
          </w:p>
        </w:tc>
        <w:tc>
          <w:tcPr>
            <w:tcW w:w="2411" w:type="dxa"/>
          </w:tcPr>
          <w:p w14:paraId="76A41C80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E8018E" w14:paraId="1F800911" w14:textId="77777777" w:rsidTr="00E8018E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7054FB95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4252" w:type="dxa"/>
          </w:tcPr>
          <w:p w14:paraId="7E3EF005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ZZEI FABRIZIO</w:t>
            </w:r>
          </w:p>
        </w:tc>
        <w:tc>
          <w:tcPr>
            <w:tcW w:w="2411" w:type="dxa"/>
          </w:tcPr>
          <w:p w14:paraId="4F8AEBAC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E8018E" w14:paraId="0971DB4E" w14:textId="77777777" w:rsidTr="00E8018E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14:paraId="0DE89404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1</w:t>
            </w:r>
          </w:p>
        </w:tc>
        <w:tc>
          <w:tcPr>
            <w:tcW w:w="4252" w:type="dxa"/>
          </w:tcPr>
          <w:p w14:paraId="111B846F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L’AMICO CRISTIANO</w:t>
            </w:r>
          </w:p>
        </w:tc>
        <w:tc>
          <w:tcPr>
            <w:tcW w:w="2411" w:type="dxa"/>
          </w:tcPr>
          <w:p w14:paraId="67B442C1" w14:textId="77777777" w:rsidR="00E8018E" w:rsidRDefault="00E8018E" w:rsidP="0007266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30</w:t>
            </w:r>
          </w:p>
        </w:tc>
      </w:tr>
    </w:tbl>
    <w:p w14:paraId="59F81474" w14:textId="77777777" w:rsidR="00A51D41" w:rsidRDefault="00A51D41" w:rsidP="00A51D41">
      <w:pPr>
        <w:jc w:val="center"/>
        <w:rPr>
          <w:rFonts w:ascii="Arial" w:hAnsi="Arial" w:cs="Arial"/>
          <w:b/>
          <w:sz w:val="24"/>
          <w:szCs w:val="24"/>
        </w:rPr>
      </w:pPr>
    </w:p>
    <w:p w14:paraId="0E487B74" w14:textId="0DB4C345" w:rsidR="004B3B66" w:rsidRDefault="004B3B66" w:rsidP="00E04281">
      <w:pPr>
        <w:rPr>
          <w:b/>
          <w:bCs/>
          <w:sz w:val="36"/>
          <w:szCs w:val="36"/>
        </w:rPr>
      </w:pPr>
    </w:p>
    <w:p w14:paraId="4775410C" w14:textId="77777777" w:rsidR="004B3B66" w:rsidRPr="003A5875" w:rsidRDefault="004B3B66" w:rsidP="004B3B66"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BERRINO Gip</w:t>
      </w:r>
    </w:p>
    <w:p w14:paraId="784D4EF6" w14:textId="3D1DBDEA" w:rsidR="004B3B66" w:rsidRPr="007C3644" w:rsidRDefault="004B3B66" w:rsidP="004B3B66">
      <w:pPr>
        <w:rPr>
          <w:b/>
          <w:bCs/>
          <w:sz w:val="28"/>
          <w:szCs w:val="28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>14/05/2021</w:t>
      </w:r>
    </w:p>
    <w:p w14:paraId="33F87E69" w14:textId="77777777" w:rsidR="00456949" w:rsidRDefault="004B3B66" w:rsidP="00456949">
      <w:pPr>
        <w:pStyle w:val="Paragrafoelenco"/>
        <w:numPr>
          <w:ilvl w:val="0"/>
          <w:numId w:val="43"/>
        </w:numPr>
        <w:rPr>
          <w:rFonts w:ascii="Palatino Linotype" w:hAnsi="Palatino Linotype" w:cstheme="minorBidi"/>
          <w:sz w:val="20"/>
          <w:szCs w:val="20"/>
        </w:rPr>
      </w:pPr>
      <w:r w:rsidRPr="004B3B66">
        <w:rPr>
          <w:sz w:val="28"/>
          <w:szCs w:val="28"/>
        </w:rPr>
        <w:t>BERTANI Emanuel, h 10:00</w:t>
      </w:r>
      <w:r>
        <w:rPr>
          <w:rFonts w:ascii="Palatino Linotype" w:hAnsi="Palatino Linotype" w:cstheme="minorBidi"/>
          <w:b/>
          <w:sz w:val="20"/>
          <w:szCs w:val="20"/>
        </w:rPr>
        <w:tab/>
      </w:r>
      <w:r>
        <w:rPr>
          <w:rFonts w:ascii="Palatino Linotype" w:hAnsi="Palatino Linotype" w:cstheme="minorBidi"/>
          <w:sz w:val="20"/>
          <w:szCs w:val="20"/>
        </w:rPr>
        <w:t xml:space="preserve"> </w:t>
      </w:r>
    </w:p>
    <w:p w14:paraId="6AB3F565" w14:textId="77777777" w:rsidR="004B3B66" w:rsidRDefault="004B3B66" w:rsidP="00E04281">
      <w:pPr>
        <w:rPr>
          <w:rFonts w:ascii="Arial" w:hAnsi="Arial" w:cs="Arial"/>
          <w:b/>
          <w:sz w:val="32"/>
          <w:szCs w:val="32"/>
        </w:rPr>
      </w:pPr>
    </w:p>
    <w:p w14:paraId="3BCAEDAB" w14:textId="77777777" w:rsidR="004B3B66" w:rsidRDefault="004B3B66" w:rsidP="00B03DF3">
      <w:pPr>
        <w:rPr>
          <w:b/>
          <w:bCs/>
          <w:sz w:val="36"/>
          <w:szCs w:val="36"/>
        </w:rPr>
      </w:pPr>
    </w:p>
    <w:p w14:paraId="4D0A93D6" w14:textId="77777777" w:rsidR="00456949" w:rsidRPr="00456949" w:rsidRDefault="00456949" w:rsidP="00456949">
      <w:pPr>
        <w:rPr>
          <w:rFonts w:ascii="Palatino Linotype" w:hAnsi="Palatino Linotype" w:cstheme="minorBidi"/>
          <w:sz w:val="20"/>
          <w:szCs w:val="20"/>
        </w:rPr>
      </w:pPr>
      <w:r w:rsidRPr="00456949">
        <w:rPr>
          <w:rFonts w:ascii="Arial" w:hAnsi="Arial"/>
          <w:b/>
          <w:sz w:val="36"/>
          <w:szCs w:val="36"/>
        </w:rPr>
        <w:t xml:space="preserve">Dr BALDASSERONI </w:t>
      </w:r>
      <w:proofErr w:type="spellStart"/>
      <w:r w:rsidRPr="00456949">
        <w:rPr>
          <w:rFonts w:ascii="Arial" w:hAnsi="Arial"/>
          <w:b/>
          <w:sz w:val="36"/>
          <w:szCs w:val="36"/>
        </w:rPr>
        <w:t>Gup</w:t>
      </w:r>
      <w:proofErr w:type="spellEnd"/>
    </w:p>
    <w:p w14:paraId="29D65608" w14:textId="77777777" w:rsidR="00456949" w:rsidRDefault="00456949" w:rsidP="00456949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456949">
        <w:rPr>
          <w:rFonts w:ascii="Arial" w:hAnsi="Arial" w:cs="Arial"/>
          <w:b/>
          <w:sz w:val="24"/>
          <w:szCs w:val="24"/>
        </w:rPr>
        <w:t>UDIENZA DEL GIORNO</w:t>
      </w:r>
      <w:r w:rsidRPr="00456949">
        <w:rPr>
          <w:rFonts w:ascii="Arial" w:hAnsi="Arial" w:cs="Arial"/>
          <w:b/>
          <w:i/>
          <w:sz w:val="24"/>
          <w:szCs w:val="24"/>
        </w:rPr>
        <w:t xml:space="preserve"> 14/05/2021</w:t>
      </w:r>
    </w:p>
    <w:p w14:paraId="1EAF29DB" w14:textId="77777777" w:rsidR="00456949" w:rsidRDefault="00456949" w:rsidP="00456949">
      <w:pPr>
        <w:rPr>
          <w:rFonts w:ascii="Arial" w:hAnsi="Arial"/>
          <w:b/>
          <w:sz w:val="24"/>
          <w:u w:val="single"/>
        </w:rPr>
      </w:pPr>
    </w:p>
    <w:p w14:paraId="40E56BD5" w14:textId="77777777" w:rsidR="00456949" w:rsidRDefault="00456949" w:rsidP="00456949">
      <w:pPr>
        <w:rPr>
          <w:rFonts w:ascii="Arial" w:hAnsi="Arial"/>
          <w:b/>
          <w:sz w:val="24"/>
          <w:u w:val="single"/>
        </w:rPr>
      </w:pPr>
      <w:r w:rsidRPr="00AE4BA3">
        <w:rPr>
          <w:rFonts w:ascii="Arial" w:hAnsi="Arial"/>
          <w:b/>
          <w:sz w:val="24"/>
          <w:u w:val="single"/>
        </w:rPr>
        <w:t>SI SVOLGERA’ PRESSO IL CENTRO CONGRESSI DELLA PROVINCIA DI MASSA, VIA SAN LEONARDO – MARINA DI MASSA</w:t>
      </w:r>
    </w:p>
    <w:p w14:paraId="3C66A9D7" w14:textId="77777777" w:rsidR="00456949" w:rsidRPr="00AE4BA3" w:rsidRDefault="00456949" w:rsidP="00456949">
      <w:pPr>
        <w:rPr>
          <w:rFonts w:ascii="Arial" w:hAnsi="Arial"/>
          <w:b/>
          <w:sz w:val="24"/>
          <w:u w:val="single"/>
        </w:rPr>
      </w:pPr>
    </w:p>
    <w:tbl>
      <w:tblPr>
        <w:tblW w:w="379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526"/>
      </w:tblGrid>
      <w:tr w:rsidR="00456949" w14:paraId="25FDAFE7" w14:textId="77777777" w:rsidTr="002F7561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E6051" w14:textId="77777777" w:rsidR="00456949" w:rsidRPr="00456949" w:rsidRDefault="00456949" w:rsidP="002F7561">
            <w:pPr>
              <w:rPr>
                <w:sz w:val="28"/>
                <w:szCs w:val="28"/>
              </w:rPr>
            </w:pPr>
            <w:r w:rsidRPr="00456949">
              <w:rPr>
                <w:sz w:val="28"/>
                <w:szCs w:val="28"/>
              </w:rPr>
              <w:t>Simoncini + altri</w:t>
            </w:r>
          </w:p>
        </w:tc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1DAA4" w14:textId="77777777" w:rsidR="00456949" w:rsidRPr="00456949" w:rsidRDefault="00456949" w:rsidP="002F7561">
            <w:pPr>
              <w:rPr>
                <w:sz w:val="28"/>
                <w:szCs w:val="28"/>
              </w:rPr>
            </w:pPr>
            <w:r w:rsidRPr="00456949">
              <w:rPr>
                <w:sz w:val="28"/>
                <w:szCs w:val="28"/>
              </w:rPr>
              <w:t>10:30</w:t>
            </w:r>
          </w:p>
        </w:tc>
      </w:tr>
    </w:tbl>
    <w:p w14:paraId="1052012B" w14:textId="77777777" w:rsidR="00456949" w:rsidRDefault="00456949" w:rsidP="00456949">
      <w:pPr>
        <w:rPr>
          <w:b/>
          <w:bCs/>
          <w:sz w:val="36"/>
          <w:szCs w:val="36"/>
        </w:rPr>
      </w:pPr>
    </w:p>
    <w:p w14:paraId="30C1B9B7" w14:textId="6CE5CC11" w:rsidR="00B03DF3" w:rsidRDefault="00B03DF3" w:rsidP="00B03DF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LLEGIO DR Lama</w:t>
      </w:r>
    </w:p>
    <w:p w14:paraId="12FE71BB" w14:textId="32519F45" w:rsidR="00B03DF3" w:rsidRDefault="00B03DF3" w:rsidP="00B03DF3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>Udienza del giorno 14/05/2021</w:t>
      </w:r>
    </w:p>
    <w:p w14:paraId="465DDB04" w14:textId="77777777" w:rsidR="00B03DF3" w:rsidRDefault="00B03DF3" w:rsidP="00B03DF3">
      <w:pPr>
        <w:rPr>
          <w:rFonts w:ascii="Arial" w:hAnsi="Arial"/>
          <w:b/>
          <w:sz w:val="24"/>
          <w:u w:val="single"/>
        </w:rPr>
      </w:pPr>
    </w:p>
    <w:p w14:paraId="19A7F841" w14:textId="1C8D6AD7" w:rsidR="00B03DF3" w:rsidRDefault="00B03DF3" w:rsidP="00B03DF3">
      <w:pPr>
        <w:rPr>
          <w:rFonts w:ascii="Arial" w:hAnsi="Arial"/>
          <w:b/>
          <w:sz w:val="24"/>
          <w:u w:val="single"/>
        </w:rPr>
      </w:pPr>
      <w:r w:rsidRPr="00AE4BA3">
        <w:rPr>
          <w:rFonts w:ascii="Arial" w:hAnsi="Arial"/>
          <w:b/>
          <w:sz w:val="24"/>
          <w:u w:val="single"/>
        </w:rPr>
        <w:t>SI SVOLGERA’ PRESSO IL CENTRO CONGRESSI DELLA PROVINCIA DI MASSA, VIA SAN LEONARDO – MARINA DI MASSA</w:t>
      </w:r>
    </w:p>
    <w:p w14:paraId="78487F69" w14:textId="77777777" w:rsidR="00B03DF3" w:rsidRPr="00AE4BA3" w:rsidRDefault="00B03DF3" w:rsidP="00B03DF3">
      <w:pPr>
        <w:rPr>
          <w:rFonts w:ascii="Arial" w:hAnsi="Arial"/>
          <w:b/>
          <w:sz w:val="24"/>
          <w:u w:val="single"/>
        </w:rPr>
      </w:pPr>
    </w:p>
    <w:tbl>
      <w:tblPr>
        <w:tblW w:w="56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3544"/>
        <w:gridCol w:w="1496"/>
      </w:tblGrid>
      <w:tr w:rsidR="00B03DF3" w14:paraId="342F7AF9" w14:textId="77777777" w:rsidTr="00456949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4B347" w14:textId="77777777" w:rsidR="00B03DF3" w:rsidRDefault="00B03DF3" w:rsidP="007C364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E7BCB" w14:textId="3E252AFB" w:rsidR="00B03DF3" w:rsidRDefault="00B03DF3" w:rsidP="007C364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adicchi + 13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DBCA" w14:textId="19CD6C9E" w:rsidR="00B03DF3" w:rsidRDefault="00B03DF3" w:rsidP="007C364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,30</w:t>
            </w:r>
          </w:p>
        </w:tc>
      </w:tr>
    </w:tbl>
    <w:p w14:paraId="68C3FC50" w14:textId="77777777" w:rsidR="00456949" w:rsidRDefault="00456949" w:rsidP="00456949">
      <w:pPr>
        <w:rPr>
          <w:b/>
          <w:bCs/>
          <w:sz w:val="36"/>
          <w:szCs w:val="36"/>
        </w:rPr>
      </w:pPr>
    </w:p>
    <w:p w14:paraId="027A900F" w14:textId="77777777" w:rsidR="007D62C5" w:rsidRDefault="007D62C5" w:rsidP="007D644E">
      <w:pPr>
        <w:rPr>
          <w:rFonts w:ascii="Arial" w:hAnsi="Arial"/>
          <w:b/>
          <w:sz w:val="36"/>
          <w:szCs w:val="36"/>
        </w:rPr>
      </w:pPr>
    </w:p>
    <w:p w14:paraId="3609B986" w14:textId="77777777" w:rsidR="00456949" w:rsidRDefault="00456949">
      <w:pPr>
        <w:rPr>
          <w:rFonts w:ascii="Arial" w:hAnsi="Arial"/>
          <w:b/>
          <w:sz w:val="36"/>
          <w:szCs w:val="36"/>
        </w:rPr>
      </w:pPr>
    </w:p>
    <w:sectPr w:rsidR="00456949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9DB"/>
    <w:multiLevelType w:val="hybridMultilevel"/>
    <w:tmpl w:val="825A4C38"/>
    <w:lvl w:ilvl="0" w:tplc="0410000F">
      <w:start w:val="1"/>
      <w:numFmt w:val="decimal"/>
      <w:lvlText w:val="%1."/>
      <w:lvlJc w:val="left"/>
      <w:pPr>
        <w:ind w:left="1418" w:hanging="360"/>
      </w:pPr>
    </w:lvl>
    <w:lvl w:ilvl="1" w:tplc="04100019" w:tentative="1">
      <w:start w:val="1"/>
      <w:numFmt w:val="lowerLetter"/>
      <w:lvlText w:val="%2."/>
      <w:lvlJc w:val="left"/>
      <w:pPr>
        <w:ind w:left="2138" w:hanging="360"/>
      </w:pPr>
    </w:lvl>
    <w:lvl w:ilvl="2" w:tplc="0410001B" w:tentative="1">
      <w:start w:val="1"/>
      <w:numFmt w:val="lowerRoman"/>
      <w:lvlText w:val="%3."/>
      <w:lvlJc w:val="right"/>
      <w:pPr>
        <w:ind w:left="2858" w:hanging="180"/>
      </w:pPr>
    </w:lvl>
    <w:lvl w:ilvl="3" w:tplc="0410000F" w:tentative="1">
      <w:start w:val="1"/>
      <w:numFmt w:val="decimal"/>
      <w:lvlText w:val="%4."/>
      <w:lvlJc w:val="left"/>
      <w:pPr>
        <w:ind w:left="3578" w:hanging="360"/>
      </w:pPr>
    </w:lvl>
    <w:lvl w:ilvl="4" w:tplc="04100019" w:tentative="1">
      <w:start w:val="1"/>
      <w:numFmt w:val="lowerLetter"/>
      <w:lvlText w:val="%5."/>
      <w:lvlJc w:val="left"/>
      <w:pPr>
        <w:ind w:left="4298" w:hanging="360"/>
      </w:pPr>
    </w:lvl>
    <w:lvl w:ilvl="5" w:tplc="0410001B" w:tentative="1">
      <w:start w:val="1"/>
      <w:numFmt w:val="lowerRoman"/>
      <w:lvlText w:val="%6."/>
      <w:lvlJc w:val="right"/>
      <w:pPr>
        <w:ind w:left="5018" w:hanging="180"/>
      </w:pPr>
    </w:lvl>
    <w:lvl w:ilvl="6" w:tplc="0410000F" w:tentative="1">
      <w:start w:val="1"/>
      <w:numFmt w:val="decimal"/>
      <w:lvlText w:val="%7."/>
      <w:lvlJc w:val="left"/>
      <w:pPr>
        <w:ind w:left="5738" w:hanging="360"/>
      </w:pPr>
    </w:lvl>
    <w:lvl w:ilvl="7" w:tplc="04100019" w:tentative="1">
      <w:start w:val="1"/>
      <w:numFmt w:val="lowerLetter"/>
      <w:lvlText w:val="%8."/>
      <w:lvlJc w:val="left"/>
      <w:pPr>
        <w:ind w:left="6458" w:hanging="360"/>
      </w:pPr>
    </w:lvl>
    <w:lvl w:ilvl="8" w:tplc="0410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0626161F"/>
    <w:multiLevelType w:val="hybridMultilevel"/>
    <w:tmpl w:val="364C68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22019"/>
    <w:multiLevelType w:val="hybridMultilevel"/>
    <w:tmpl w:val="B7560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97938"/>
    <w:multiLevelType w:val="hybridMultilevel"/>
    <w:tmpl w:val="D2B62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70008"/>
    <w:multiLevelType w:val="hybridMultilevel"/>
    <w:tmpl w:val="AC70C0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10E93"/>
    <w:multiLevelType w:val="hybridMultilevel"/>
    <w:tmpl w:val="88EE72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D274D"/>
    <w:multiLevelType w:val="hybridMultilevel"/>
    <w:tmpl w:val="0A9A3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F6AA5"/>
    <w:multiLevelType w:val="hybridMultilevel"/>
    <w:tmpl w:val="06CAC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46134"/>
    <w:multiLevelType w:val="hybridMultilevel"/>
    <w:tmpl w:val="93720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D159C"/>
    <w:multiLevelType w:val="hybridMultilevel"/>
    <w:tmpl w:val="85FC99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918DF"/>
    <w:multiLevelType w:val="hybridMultilevel"/>
    <w:tmpl w:val="D7A8BF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14815"/>
    <w:multiLevelType w:val="hybridMultilevel"/>
    <w:tmpl w:val="18C47E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F2A26"/>
    <w:multiLevelType w:val="hybridMultilevel"/>
    <w:tmpl w:val="562E90E8"/>
    <w:lvl w:ilvl="0" w:tplc="91D06D60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581" w:hanging="360"/>
      </w:pPr>
    </w:lvl>
    <w:lvl w:ilvl="2" w:tplc="0410001B">
      <w:start w:val="1"/>
      <w:numFmt w:val="lowerRoman"/>
      <w:lvlText w:val="%3."/>
      <w:lvlJc w:val="right"/>
      <w:pPr>
        <w:ind w:left="2301" w:hanging="180"/>
      </w:pPr>
    </w:lvl>
    <w:lvl w:ilvl="3" w:tplc="0410000F">
      <w:start w:val="1"/>
      <w:numFmt w:val="decimal"/>
      <w:lvlText w:val="%4."/>
      <w:lvlJc w:val="left"/>
      <w:pPr>
        <w:ind w:left="3021" w:hanging="360"/>
      </w:pPr>
    </w:lvl>
    <w:lvl w:ilvl="4" w:tplc="04100019">
      <w:start w:val="1"/>
      <w:numFmt w:val="lowerLetter"/>
      <w:lvlText w:val="%5."/>
      <w:lvlJc w:val="left"/>
      <w:pPr>
        <w:ind w:left="3741" w:hanging="360"/>
      </w:pPr>
    </w:lvl>
    <w:lvl w:ilvl="5" w:tplc="0410001B">
      <w:start w:val="1"/>
      <w:numFmt w:val="lowerRoman"/>
      <w:lvlText w:val="%6."/>
      <w:lvlJc w:val="right"/>
      <w:pPr>
        <w:ind w:left="4461" w:hanging="180"/>
      </w:pPr>
    </w:lvl>
    <w:lvl w:ilvl="6" w:tplc="0410000F">
      <w:start w:val="1"/>
      <w:numFmt w:val="decimal"/>
      <w:lvlText w:val="%7."/>
      <w:lvlJc w:val="left"/>
      <w:pPr>
        <w:ind w:left="5181" w:hanging="360"/>
      </w:pPr>
    </w:lvl>
    <w:lvl w:ilvl="7" w:tplc="04100019">
      <w:start w:val="1"/>
      <w:numFmt w:val="lowerLetter"/>
      <w:lvlText w:val="%8."/>
      <w:lvlJc w:val="left"/>
      <w:pPr>
        <w:ind w:left="5901" w:hanging="360"/>
      </w:pPr>
    </w:lvl>
    <w:lvl w:ilvl="8" w:tplc="0410001B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24964256"/>
    <w:multiLevelType w:val="hybridMultilevel"/>
    <w:tmpl w:val="A1D2802E"/>
    <w:lvl w:ilvl="0" w:tplc="2DAED330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726C9"/>
    <w:multiLevelType w:val="hybridMultilevel"/>
    <w:tmpl w:val="851CFE3E"/>
    <w:lvl w:ilvl="0" w:tplc="266A330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6E68CD"/>
    <w:multiLevelType w:val="hybridMultilevel"/>
    <w:tmpl w:val="DFC66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816C1"/>
    <w:multiLevelType w:val="hybridMultilevel"/>
    <w:tmpl w:val="C80CE996"/>
    <w:lvl w:ilvl="0" w:tplc="7BAE46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5A63A4"/>
    <w:multiLevelType w:val="hybridMultilevel"/>
    <w:tmpl w:val="850A5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93020"/>
    <w:multiLevelType w:val="hybridMultilevel"/>
    <w:tmpl w:val="932A260A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6994AE6"/>
    <w:multiLevelType w:val="hybridMultilevel"/>
    <w:tmpl w:val="FB382A04"/>
    <w:lvl w:ilvl="0" w:tplc="2E247CB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B093F"/>
    <w:multiLevelType w:val="hybridMultilevel"/>
    <w:tmpl w:val="DB444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3103B"/>
    <w:multiLevelType w:val="hybridMultilevel"/>
    <w:tmpl w:val="682A99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A0C59"/>
    <w:multiLevelType w:val="hybridMultilevel"/>
    <w:tmpl w:val="4212FDA4"/>
    <w:lvl w:ilvl="0" w:tplc="87EA9D26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1EB27CF"/>
    <w:multiLevelType w:val="hybridMultilevel"/>
    <w:tmpl w:val="CB308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21132"/>
    <w:multiLevelType w:val="hybridMultilevel"/>
    <w:tmpl w:val="3252FB1E"/>
    <w:lvl w:ilvl="0" w:tplc="8646A786">
      <w:start w:val="1"/>
      <w:numFmt w:val="decimal"/>
      <w:lvlText w:val="%1-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0410000F">
      <w:start w:val="1"/>
      <w:numFmt w:val="decimal"/>
      <w:lvlText w:val="%4."/>
      <w:lvlJc w:val="left"/>
      <w:pPr>
        <w:ind w:left="2565" w:hanging="360"/>
      </w:pPr>
    </w:lvl>
    <w:lvl w:ilvl="4" w:tplc="04100019">
      <w:start w:val="1"/>
      <w:numFmt w:val="lowerLetter"/>
      <w:lvlText w:val="%5."/>
      <w:lvlJc w:val="left"/>
      <w:pPr>
        <w:ind w:left="3285" w:hanging="360"/>
      </w:p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0410000F">
      <w:start w:val="1"/>
      <w:numFmt w:val="decimal"/>
      <w:lvlText w:val="%7."/>
      <w:lvlJc w:val="left"/>
      <w:pPr>
        <w:ind w:left="4725" w:hanging="360"/>
      </w:p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48DD1056"/>
    <w:multiLevelType w:val="hybridMultilevel"/>
    <w:tmpl w:val="E71815C4"/>
    <w:lvl w:ilvl="0" w:tplc="8736BCC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AC3A4D"/>
    <w:multiLevelType w:val="hybridMultilevel"/>
    <w:tmpl w:val="99E452D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D7B38EA"/>
    <w:multiLevelType w:val="hybridMultilevel"/>
    <w:tmpl w:val="364C68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556C44"/>
    <w:multiLevelType w:val="hybridMultilevel"/>
    <w:tmpl w:val="8576625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95D4A"/>
    <w:multiLevelType w:val="hybridMultilevel"/>
    <w:tmpl w:val="67468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A2E5D"/>
    <w:multiLevelType w:val="hybridMultilevel"/>
    <w:tmpl w:val="A21EC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C70CA"/>
    <w:multiLevelType w:val="hybridMultilevel"/>
    <w:tmpl w:val="572E154C"/>
    <w:lvl w:ilvl="0" w:tplc="5B681EF8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5455467"/>
    <w:multiLevelType w:val="hybridMultilevel"/>
    <w:tmpl w:val="364C68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4B731B"/>
    <w:multiLevelType w:val="hybridMultilevel"/>
    <w:tmpl w:val="5582E09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28F3B97"/>
    <w:multiLevelType w:val="hybridMultilevel"/>
    <w:tmpl w:val="B60462C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1A07A3"/>
    <w:multiLevelType w:val="hybridMultilevel"/>
    <w:tmpl w:val="7CF40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86203"/>
    <w:multiLevelType w:val="hybridMultilevel"/>
    <w:tmpl w:val="9F42291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7C5220F"/>
    <w:multiLevelType w:val="hybridMultilevel"/>
    <w:tmpl w:val="C7F4666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A65587C"/>
    <w:multiLevelType w:val="hybridMultilevel"/>
    <w:tmpl w:val="C8B69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1"/>
  </w:num>
  <w:num w:numId="8">
    <w:abstractNumId w:val="2"/>
  </w:num>
  <w:num w:numId="9">
    <w:abstractNumId w:val="36"/>
  </w:num>
  <w:num w:numId="10">
    <w:abstractNumId w:val="3"/>
  </w:num>
  <w:num w:numId="11">
    <w:abstractNumId w:val="3"/>
  </w:num>
  <w:num w:numId="12">
    <w:abstractNumId w:val="13"/>
  </w:num>
  <w:num w:numId="13">
    <w:abstractNumId w:val="0"/>
  </w:num>
  <w:num w:numId="14">
    <w:abstractNumId w:val="21"/>
  </w:num>
  <w:num w:numId="15">
    <w:abstractNumId w:val="17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6"/>
  </w:num>
  <w:num w:numId="21">
    <w:abstractNumId w:val="30"/>
  </w:num>
  <w:num w:numId="22">
    <w:abstractNumId w:val="2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9"/>
  </w:num>
  <w:num w:numId="32">
    <w:abstractNumId w:val="34"/>
  </w:num>
  <w:num w:numId="33">
    <w:abstractNumId w:val="9"/>
  </w:num>
  <w:num w:numId="34">
    <w:abstractNumId w:val="7"/>
  </w:num>
  <w:num w:numId="35">
    <w:abstractNumId w:val="5"/>
  </w:num>
  <w:num w:numId="36">
    <w:abstractNumId w:val="25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"/>
  </w:num>
  <w:num w:numId="40">
    <w:abstractNumId w:val="32"/>
  </w:num>
  <w:num w:numId="41">
    <w:abstractNumId w:val="27"/>
  </w:num>
  <w:num w:numId="42">
    <w:abstractNumId w:val="23"/>
  </w:num>
  <w:num w:numId="43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05"/>
    <w:rsid w:val="000014BE"/>
    <w:rsid w:val="000222F2"/>
    <w:rsid w:val="0004406D"/>
    <w:rsid w:val="00052516"/>
    <w:rsid w:val="00054A90"/>
    <w:rsid w:val="000565BF"/>
    <w:rsid w:val="00056A56"/>
    <w:rsid w:val="000621B2"/>
    <w:rsid w:val="0006429B"/>
    <w:rsid w:val="00064BA3"/>
    <w:rsid w:val="00065363"/>
    <w:rsid w:val="00073998"/>
    <w:rsid w:val="00074847"/>
    <w:rsid w:val="00080AF8"/>
    <w:rsid w:val="0008213B"/>
    <w:rsid w:val="0008303B"/>
    <w:rsid w:val="000850D6"/>
    <w:rsid w:val="00091D12"/>
    <w:rsid w:val="00092D5B"/>
    <w:rsid w:val="0009612F"/>
    <w:rsid w:val="000A0254"/>
    <w:rsid w:val="000A2E7C"/>
    <w:rsid w:val="000A5C40"/>
    <w:rsid w:val="000B0045"/>
    <w:rsid w:val="000B1AB6"/>
    <w:rsid w:val="000B34E5"/>
    <w:rsid w:val="000B41A7"/>
    <w:rsid w:val="000B54ED"/>
    <w:rsid w:val="000C1FE2"/>
    <w:rsid w:val="000C3850"/>
    <w:rsid w:val="000C486D"/>
    <w:rsid w:val="000C5820"/>
    <w:rsid w:val="000D130D"/>
    <w:rsid w:val="000D2B59"/>
    <w:rsid w:val="000D63A4"/>
    <w:rsid w:val="000E114E"/>
    <w:rsid w:val="000E5419"/>
    <w:rsid w:val="000E7DAD"/>
    <w:rsid w:val="000F6F4F"/>
    <w:rsid w:val="00107C22"/>
    <w:rsid w:val="00112BA2"/>
    <w:rsid w:val="00115688"/>
    <w:rsid w:val="0012387D"/>
    <w:rsid w:val="00124223"/>
    <w:rsid w:val="0013037E"/>
    <w:rsid w:val="001331F8"/>
    <w:rsid w:val="001354B1"/>
    <w:rsid w:val="001355E1"/>
    <w:rsid w:val="00140A5C"/>
    <w:rsid w:val="001418CD"/>
    <w:rsid w:val="00141FEB"/>
    <w:rsid w:val="001445E8"/>
    <w:rsid w:val="00146B63"/>
    <w:rsid w:val="00147280"/>
    <w:rsid w:val="001504DE"/>
    <w:rsid w:val="00153C14"/>
    <w:rsid w:val="00155208"/>
    <w:rsid w:val="001622FD"/>
    <w:rsid w:val="0016283A"/>
    <w:rsid w:val="001768FF"/>
    <w:rsid w:val="00176B76"/>
    <w:rsid w:val="00182AC8"/>
    <w:rsid w:val="00195935"/>
    <w:rsid w:val="001976AE"/>
    <w:rsid w:val="001A05AC"/>
    <w:rsid w:val="001A62EB"/>
    <w:rsid w:val="001B286D"/>
    <w:rsid w:val="001B4BF0"/>
    <w:rsid w:val="001C07B2"/>
    <w:rsid w:val="001C2202"/>
    <w:rsid w:val="001C34B2"/>
    <w:rsid w:val="001C4F93"/>
    <w:rsid w:val="001D4697"/>
    <w:rsid w:val="001D53E4"/>
    <w:rsid w:val="001E6F29"/>
    <w:rsid w:val="001E726A"/>
    <w:rsid w:val="001F0C75"/>
    <w:rsid w:val="001F2419"/>
    <w:rsid w:val="001F4BF2"/>
    <w:rsid w:val="001F53E0"/>
    <w:rsid w:val="001F757C"/>
    <w:rsid w:val="002014C4"/>
    <w:rsid w:val="00204192"/>
    <w:rsid w:val="00204689"/>
    <w:rsid w:val="002102F9"/>
    <w:rsid w:val="00211972"/>
    <w:rsid w:val="00216370"/>
    <w:rsid w:val="00225525"/>
    <w:rsid w:val="0023027A"/>
    <w:rsid w:val="00234D6E"/>
    <w:rsid w:val="00240D4E"/>
    <w:rsid w:val="002476AC"/>
    <w:rsid w:val="002538F4"/>
    <w:rsid w:val="00256721"/>
    <w:rsid w:val="00257AC9"/>
    <w:rsid w:val="00263A2D"/>
    <w:rsid w:val="002808AA"/>
    <w:rsid w:val="00284810"/>
    <w:rsid w:val="002909A1"/>
    <w:rsid w:val="00291C0A"/>
    <w:rsid w:val="0029407F"/>
    <w:rsid w:val="0029465A"/>
    <w:rsid w:val="00295870"/>
    <w:rsid w:val="00295B2F"/>
    <w:rsid w:val="002965D0"/>
    <w:rsid w:val="002A5983"/>
    <w:rsid w:val="002B202F"/>
    <w:rsid w:val="002B2757"/>
    <w:rsid w:val="002B3656"/>
    <w:rsid w:val="002B401B"/>
    <w:rsid w:val="002B4361"/>
    <w:rsid w:val="002B5168"/>
    <w:rsid w:val="002C2B07"/>
    <w:rsid w:val="002D44F1"/>
    <w:rsid w:val="002D78DC"/>
    <w:rsid w:val="002E1D88"/>
    <w:rsid w:val="002E2038"/>
    <w:rsid w:val="002F143F"/>
    <w:rsid w:val="00302C7A"/>
    <w:rsid w:val="0031456F"/>
    <w:rsid w:val="003155B9"/>
    <w:rsid w:val="003166AB"/>
    <w:rsid w:val="00317276"/>
    <w:rsid w:val="00322A80"/>
    <w:rsid w:val="00327444"/>
    <w:rsid w:val="00334D39"/>
    <w:rsid w:val="00336298"/>
    <w:rsid w:val="00343660"/>
    <w:rsid w:val="00346F8F"/>
    <w:rsid w:val="00347567"/>
    <w:rsid w:val="003504A6"/>
    <w:rsid w:val="00361AD7"/>
    <w:rsid w:val="00362627"/>
    <w:rsid w:val="0036331D"/>
    <w:rsid w:val="00370AC3"/>
    <w:rsid w:val="003737D3"/>
    <w:rsid w:val="00376DAA"/>
    <w:rsid w:val="00377CD4"/>
    <w:rsid w:val="00380AB3"/>
    <w:rsid w:val="00381D40"/>
    <w:rsid w:val="003829CA"/>
    <w:rsid w:val="003A475D"/>
    <w:rsid w:val="003A5875"/>
    <w:rsid w:val="003A5C89"/>
    <w:rsid w:val="003A6023"/>
    <w:rsid w:val="003A69FE"/>
    <w:rsid w:val="003A7674"/>
    <w:rsid w:val="003A77A6"/>
    <w:rsid w:val="003B441E"/>
    <w:rsid w:val="003B6E63"/>
    <w:rsid w:val="003C37FB"/>
    <w:rsid w:val="003D3BC1"/>
    <w:rsid w:val="003E3E35"/>
    <w:rsid w:val="003F1252"/>
    <w:rsid w:val="003F154C"/>
    <w:rsid w:val="003F1CFA"/>
    <w:rsid w:val="003F3BAD"/>
    <w:rsid w:val="004020A6"/>
    <w:rsid w:val="004101A0"/>
    <w:rsid w:val="00413BF0"/>
    <w:rsid w:val="004170A3"/>
    <w:rsid w:val="004313A0"/>
    <w:rsid w:val="004433D6"/>
    <w:rsid w:val="00443D7F"/>
    <w:rsid w:val="00446897"/>
    <w:rsid w:val="0045372C"/>
    <w:rsid w:val="00454B1B"/>
    <w:rsid w:val="00455221"/>
    <w:rsid w:val="00456949"/>
    <w:rsid w:val="00457936"/>
    <w:rsid w:val="00465257"/>
    <w:rsid w:val="0046645D"/>
    <w:rsid w:val="00466B54"/>
    <w:rsid w:val="004671EC"/>
    <w:rsid w:val="00467574"/>
    <w:rsid w:val="004723B5"/>
    <w:rsid w:val="004729D5"/>
    <w:rsid w:val="004836D4"/>
    <w:rsid w:val="004842DE"/>
    <w:rsid w:val="004851D9"/>
    <w:rsid w:val="00487CA1"/>
    <w:rsid w:val="00491A41"/>
    <w:rsid w:val="00491D18"/>
    <w:rsid w:val="0049406C"/>
    <w:rsid w:val="00494C5C"/>
    <w:rsid w:val="00494FC9"/>
    <w:rsid w:val="004970A4"/>
    <w:rsid w:val="004A164C"/>
    <w:rsid w:val="004A5A0C"/>
    <w:rsid w:val="004B3B66"/>
    <w:rsid w:val="004B449B"/>
    <w:rsid w:val="004B53A2"/>
    <w:rsid w:val="004B7F1E"/>
    <w:rsid w:val="004C1892"/>
    <w:rsid w:val="004C4CAF"/>
    <w:rsid w:val="004C6F58"/>
    <w:rsid w:val="004D3C8D"/>
    <w:rsid w:val="004D6ACC"/>
    <w:rsid w:val="004D702D"/>
    <w:rsid w:val="004E3305"/>
    <w:rsid w:val="004F71AE"/>
    <w:rsid w:val="00502318"/>
    <w:rsid w:val="00502939"/>
    <w:rsid w:val="00504676"/>
    <w:rsid w:val="00506398"/>
    <w:rsid w:val="0050763C"/>
    <w:rsid w:val="00507ADA"/>
    <w:rsid w:val="00514CA4"/>
    <w:rsid w:val="00516BDF"/>
    <w:rsid w:val="00522A8D"/>
    <w:rsid w:val="00525478"/>
    <w:rsid w:val="00533943"/>
    <w:rsid w:val="005344B9"/>
    <w:rsid w:val="005366D8"/>
    <w:rsid w:val="00537BA0"/>
    <w:rsid w:val="00543321"/>
    <w:rsid w:val="0054576D"/>
    <w:rsid w:val="005473FB"/>
    <w:rsid w:val="0055680B"/>
    <w:rsid w:val="005603AE"/>
    <w:rsid w:val="005706FE"/>
    <w:rsid w:val="0057372D"/>
    <w:rsid w:val="00576277"/>
    <w:rsid w:val="005777AB"/>
    <w:rsid w:val="00580DF8"/>
    <w:rsid w:val="0058179C"/>
    <w:rsid w:val="005818D1"/>
    <w:rsid w:val="0058392E"/>
    <w:rsid w:val="00586A2E"/>
    <w:rsid w:val="0059031B"/>
    <w:rsid w:val="00593DB7"/>
    <w:rsid w:val="00594109"/>
    <w:rsid w:val="005974CA"/>
    <w:rsid w:val="005A05ED"/>
    <w:rsid w:val="005A0834"/>
    <w:rsid w:val="005A1DBC"/>
    <w:rsid w:val="005A6ADE"/>
    <w:rsid w:val="005B4429"/>
    <w:rsid w:val="005C2FA2"/>
    <w:rsid w:val="005C4B05"/>
    <w:rsid w:val="005C74CA"/>
    <w:rsid w:val="005C7EE1"/>
    <w:rsid w:val="005D022B"/>
    <w:rsid w:val="005D11F0"/>
    <w:rsid w:val="005D37D3"/>
    <w:rsid w:val="005D3EC2"/>
    <w:rsid w:val="005D582D"/>
    <w:rsid w:val="005D7F56"/>
    <w:rsid w:val="005E2388"/>
    <w:rsid w:val="005E48FD"/>
    <w:rsid w:val="005E4DB3"/>
    <w:rsid w:val="005E5815"/>
    <w:rsid w:val="005E63A6"/>
    <w:rsid w:val="005E756C"/>
    <w:rsid w:val="005F3024"/>
    <w:rsid w:val="005F5196"/>
    <w:rsid w:val="005F6F1E"/>
    <w:rsid w:val="005F71F3"/>
    <w:rsid w:val="0060708A"/>
    <w:rsid w:val="00610A91"/>
    <w:rsid w:val="00611259"/>
    <w:rsid w:val="0062349C"/>
    <w:rsid w:val="00624392"/>
    <w:rsid w:val="00626996"/>
    <w:rsid w:val="00627E3A"/>
    <w:rsid w:val="00633335"/>
    <w:rsid w:val="006342DC"/>
    <w:rsid w:val="006373EE"/>
    <w:rsid w:val="006455BA"/>
    <w:rsid w:val="00646AF9"/>
    <w:rsid w:val="00651F50"/>
    <w:rsid w:val="0065314B"/>
    <w:rsid w:val="00655A3D"/>
    <w:rsid w:val="006561B3"/>
    <w:rsid w:val="00660433"/>
    <w:rsid w:val="00661898"/>
    <w:rsid w:val="006618AB"/>
    <w:rsid w:val="006651E2"/>
    <w:rsid w:val="006653C7"/>
    <w:rsid w:val="006742E8"/>
    <w:rsid w:val="00682499"/>
    <w:rsid w:val="00685294"/>
    <w:rsid w:val="006903D1"/>
    <w:rsid w:val="00693F6F"/>
    <w:rsid w:val="0069416D"/>
    <w:rsid w:val="006A7122"/>
    <w:rsid w:val="006A7490"/>
    <w:rsid w:val="006B0601"/>
    <w:rsid w:val="006B5B70"/>
    <w:rsid w:val="006B7222"/>
    <w:rsid w:val="006C120C"/>
    <w:rsid w:val="006D6A37"/>
    <w:rsid w:val="006D75D1"/>
    <w:rsid w:val="006E0832"/>
    <w:rsid w:val="006E4334"/>
    <w:rsid w:val="006E4765"/>
    <w:rsid w:val="006E47CB"/>
    <w:rsid w:val="006E611E"/>
    <w:rsid w:val="006F1F97"/>
    <w:rsid w:val="006F1FFF"/>
    <w:rsid w:val="006F62C6"/>
    <w:rsid w:val="00700E9A"/>
    <w:rsid w:val="007125C2"/>
    <w:rsid w:val="0071285B"/>
    <w:rsid w:val="007163C5"/>
    <w:rsid w:val="00717E6C"/>
    <w:rsid w:val="0072016F"/>
    <w:rsid w:val="00721DEA"/>
    <w:rsid w:val="00724B38"/>
    <w:rsid w:val="00727AD4"/>
    <w:rsid w:val="00732017"/>
    <w:rsid w:val="00734B5D"/>
    <w:rsid w:val="00735A59"/>
    <w:rsid w:val="00736923"/>
    <w:rsid w:val="00740EE5"/>
    <w:rsid w:val="00741DCA"/>
    <w:rsid w:val="00743549"/>
    <w:rsid w:val="007454F7"/>
    <w:rsid w:val="0074561C"/>
    <w:rsid w:val="007458ED"/>
    <w:rsid w:val="0074595D"/>
    <w:rsid w:val="00746340"/>
    <w:rsid w:val="00752D68"/>
    <w:rsid w:val="00754966"/>
    <w:rsid w:val="00756A2F"/>
    <w:rsid w:val="0076090D"/>
    <w:rsid w:val="007648F8"/>
    <w:rsid w:val="007671B4"/>
    <w:rsid w:val="0077096C"/>
    <w:rsid w:val="00772AFD"/>
    <w:rsid w:val="00773BC5"/>
    <w:rsid w:val="007750AC"/>
    <w:rsid w:val="00781249"/>
    <w:rsid w:val="0078347C"/>
    <w:rsid w:val="00783A21"/>
    <w:rsid w:val="00790EC2"/>
    <w:rsid w:val="00792CB7"/>
    <w:rsid w:val="00795ADB"/>
    <w:rsid w:val="007A3133"/>
    <w:rsid w:val="007A5883"/>
    <w:rsid w:val="007B2C59"/>
    <w:rsid w:val="007B50AF"/>
    <w:rsid w:val="007C2571"/>
    <w:rsid w:val="007C3644"/>
    <w:rsid w:val="007C36FE"/>
    <w:rsid w:val="007D21CC"/>
    <w:rsid w:val="007D39CA"/>
    <w:rsid w:val="007D414D"/>
    <w:rsid w:val="007D62C5"/>
    <w:rsid w:val="007D644E"/>
    <w:rsid w:val="007E7A79"/>
    <w:rsid w:val="007F4C71"/>
    <w:rsid w:val="007F73DD"/>
    <w:rsid w:val="00800F12"/>
    <w:rsid w:val="00802774"/>
    <w:rsid w:val="00802AB6"/>
    <w:rsid w:val="00805138"/>
    <w:rsid w:val="00807136"/>
    <w:rsid w:val="008100B7"/>
    <w:rsid w:val="0081035B"/>
    <w:rsid w:val="00817D9F"/>
    <w:rsid w:val="00821E4A"/>
    <w:rsid w:val="0082738C"/>
    <w:rsid w:val="00834C39"/>
    <w:rsid w:val="00837F50"/>
    <w:rsid w:val="00844CBC"/>
    <w:rsid w:val="0084650B"/>
    <w:rsid w:val="00847EB6"/>
    <w:rsid w:val="00857FD6"/>
    <w:rsid w:val="008619C5"/>
    <w:rsid w:val="00872049"/>
    <w:rsid w:val="008758D5"/>
    <w:rsid w:val="00877666"/>
    <w:rsid w:val="00884EC4"/>
    <w:rsid w:val="008868C8"/>
    <w:rsid w:val="0089552D"/>
    <w:rsid w:val="008A1DF9"/>
    <w:rsid w:val="008A616D"/>
    <w:rsid w:val="008A769B"/>
    <w:rsid w:val="008A7B57"/>
    <w:rsid w:val="008B19AC"/>
    <w:rsid w:val="008B24E2"/>
    <w:rsid w:val="008B4B05"/>
    <w:rsid w:val="008C177C"/>
    <w:rsid w:val="008C47DB"/>
    <w:rsid w:val="008C4CF4"/>
    <w:rsid w:val="008D7F53"/>
    <w:rsid w:val="008E1665"/>
    <w:rsid w:val="008F1CE5"/>
    <w:rsid w:val="009118D6"/>
    <w:rsid w:val="00911D32"/>
    <w:rsid w:val="00913EDA"/>
    <w:rsid w:val="00914076"/>
    <w:rsid w:val="00916007"/>
    <w:rsid w:val="009174BC"/>
    <w:rsid w:val="00923E01"/>
    <w:rsid w:val="00931B00"/>
    <w:rsid w:val="009323F2"/>
    <w:rsid w:val="00935DE5"/>
    <w:rsid w:val="0093720D"/>
    <w:rsid w:val="0094029C"/>
    <w:rsid w:val="00945860"/>
    <w:rsid w:val="00947900"/>
    <w:rsid w:val="00951B5E"/>
    <w:rsid w:val="00952139"/>
    <w:rsid w:val="00954E55"/>
    <w:rsid w:val="00955D6F"/>
    <w:rsid w:val="009577C5"/>
    <w:rsid w:val="009611D9"/>
    <w:rsid w:val="00961BA8"/>
    <w:rsid w:val="00965A42"/>
    <w:rsid w:val="00965D06"/>
    <w:rsid w:val="00970BDA"/>
    <w:rsid w:val="00971C46"/>
    <w:rsid w:val="009829F9"/>
    <w:rsid w:val="009936BE"/>
    <w:rsid w:val="0099549B"/>
    <w:rsid w:val="00995842"/>
    <w:rsid w:val="009A3458"/>
    <w:rsid w:val="009A7FA7"/>
    <w:rsid w:val="009B0E49"/>
    <w:rsid w:val="009B1FFC"/>
    <w:rsid w:val="009C1193"/>
    <w:rsid w:val="009C31DC"/>
    <w:rsid w:val="009C65EA"/>
    <w:rsid w:val="009C76E3"/>
    <w:rsid w:val="009D23E7"/>
    <w:rsid w:val="009D5906"/>
    <w:rsid w:val="009D6377"/>
    <w:rsid w:val="009E1007"/>
    <w:rsid w:val="009E1D7A"/>
    <w:rsid w:val="009E25F8"/>
    <w:rsid w:val="009E4D11"/>
    <w:rsid w:val="009E4FAD"/>
    <w:rsid w:val="009F02CE"/>
    <w:rsid w:val="009F2AF4"/>
    <w:rsid w:val="00A004EC"/>
    <w:rsid w:val="00A05965"/>
    <w:rsid w:val="00A111E8"/>
    <w:rsid w:val="00A14FCA"/>
    <w:rsid w:val="00A1676F"/>
    <w:rsid w:val="00A21C9F"/>
    <w:rsid w:val="00A22BD8"/>
    <w:rsid w:val="00A24764"/>
    <w:rsid w:val="00A26499"/>
    <w:rsid w:val="00A27218"/>
    <w:rsid w:val="00A36875"/>
    <w:rsid w:val="00A37A31"/>
    <w:rsid w:val="00A4014D"/>
    <w:rsid w:val="00A41EB3"/>
    <w:rsid w:val="00A47DB9"/>
    <w:rsid w:val="00A50A14"/>
    <w:rsid w:val="00A511AD"/>
    <w:rsid w:val="00A513F8"/>
    <w:rsid w:val="00A51D41"/>
    <w:rsid w:val="00A52ADC"/>
    <w:rsid w:val="00A575D6"/>
    <w:rsid w:val="00A60595"/>
    <w:rsid w:val="00A710B0"/>
    <w:rsid w:val="00A73AA0"/>
    <w:rsid w:val="00A74924"/>
    <w:rsid w:val="00A77F16"/>
    <w:rsid w:val="00A84CCE"/>
    <w:rsid w:val="00A86A6B"/>
    <w:rsid w:val="00A9270E"/>
    <w:rsid w:val="00A96372"/>
    <w:rsid w:val="00AA25FC"/>
    <w:rsid w:val="00AA2741"/>
    <w:rsid w:val="00AA773A"/>
    <w:rsid w:val="00AA7855"/>
    <w:rsid w:val="00AB4060"/>
    <w:rsid w:val="00AB69E1"/>
    <w:rsid w:val="00AC1184"/>
    <w:rsid w:val="00AC306F"/>
    <w:rsid w:val="00AC4FA2"/>
    <w:rsid w:val="00AD189F"/>
    <w:rsid w:val="00AD1C57"/>
    <w:rsid w:val="00AD37BC"/>
    <w:rsid w:val="00AD7039"/>
    <w:rsid w:val="00AE473B"/>
    <w:rsid w:val="00AE4BA3"/>
    <w:rsid w:val="00AE6256"/>
    <w:rsid w:val="00AF03AB"/>
    <w:rsid w:val="00AF1D42"/>
    <w:rsid w:val="00AF6FAE"/>
    <w:rsid w:val="00AF7DB1"/>
    <w:rsid w:val="00B01829"/>
    <w:rsid w:val="00B03DF3"/>
    <w:rsid w:val="00B064FC"/>
    <w:rsid w:val="00B109E8"/>
    <w:rsid w:val="00B119CB"/>
    <w:rsid w:val="00B1420B"/>
    <w:rsid w:val="00B1487F"/>
    <w:rsid w:val="00B16405"/>
    <w:rsid w:val="00B226F8"/>
    <w:rsid w:val="00B227EF"/>
    <w:rsid w:val="00B272F5"/>
    <w:rsid w:val="00B337D8"/>
    <w:rsid w:val="00B35F21"/>
    <w:rsid w:val="00B365B8"/>
    <w:rsid w:val="00B413FD"/>
    <w:rsid w:val="00B4432B"/>
    <w:rsid w:val="00B45456"/>
    <w:rsid w:val="00B57388"/>
    <w:rsid w:val="00B609EF"/>
    <w:rsid w:val="00B60F40"/>
    <w:rsid w:val="00B714DC"/>
    <w:rsid w:val="00B72F48"/>
    <w:rsid w:val="00B75DBD"/>
    <w:rsid w:val="00B76C67"/>
    <w:rsid w:val="00B773B1"/>
    <w:rsid w:val="00B801F0"/>
    <w:rsid w:val="00B8342C"/>
    <w:rsid w:val="00B94F04"/>
    <w:rsid w:val="00B95008"/>
    <w:rsid w:val="00BA0354"/>
    <w:rsid w:val="00BA21E6"/>
    <w:rsid w:val="00BA3B3F"/>
    <w:rsid w:val="00BB6664"/>
    <w:rsid w:val="00BB7163"/>
    <w:rsid w:val="00BB7D51"/>
    <w:rsid w:val="00BC1740"/>
    <w:rsid w:val="00BC189C"/>
    <w:rsid w:val="00BC5B34"/>
    <w:rsid w:val="00BD0855"/>
    <w:rsid w:val="00BD15F2"/>
    <w:rsid w:val="00BE4B46"/>
    <w:rsid w:val="00BF2A3D"/>
    <w:rsid w:val="00C1491A"/>
    <w:rsid w:val="00C17A30"/>
    <w:rsid w:val="00C20406"/>
    <w:rsid w:val="00C211DC"/>
    <w:rsid w:val="00C22F2D"/>
    <w:rsid w:val="00C24A81"/>
    <w:rsid w:val="00C261C2"/>
    <w:rsid w:val="00C268A4"/>
    <w:rsid w:val="00C36A81"/>
    <w:rsid w:val="00C36D68"/>
    <w:rsid w:val="00C40C66"/>
    <w:rsid w:val="00C43EC9"/>
    <w:rsid w:val="00C506B0"/>
    <w:rsid w:val="00C51919"/>
    <w:rsid w:val="00C55C4D"/>
    <w:rsid w:val="00C57580"/>
    <w:rsid w:val="00C65CC8"/>
    <w:rsid w:val="00C66CD7"/>
    <w:rsid w:val="00C6739D"/>
    <w:rsid w:val="00C70955"/>
    <w:rsid w:val="00C72542"/>
    <w:rsid w:val="00C758D7"/>
    <w:rsid w:val="00C77807"/>
    <w:rsid w:val="00C805BB"/>
    <w:rsid w:val="00C8391D"/>
    <w:rsid w:val="00C96378"/>
    <w:rsid w:val="00CA20EA"/>
    <w:rsid w:val="00CA2866"/>
    <w:rsid w:val="00CA3115"/>
    <w:rsid w:val="00CA45F4"/>
    <w:rsid w:val="00CA6B44"/>
    <w:rsid w:val="00CB18CB"/>
    <w:rsid w:val="00CB427B"/>
    <w:rsid w:val="00CB7592"/>
    <w:rsid w:val="00CC11BD"/>
    <w:rsid w:val="00CC2BDD"/>
    <w:rsid w:val="00CE2CAE"/>
    <w:rsid w:val="00CE661E"/>
    <w:rsid w:val="00CE6FE8"/>
    <w:rsid w:val="00CF62C6"/>
    <w:rsid w:val="00D02D07"/>
    <w:rsid w:val="00D04C3C"/>
    <w:rsid w:val="00D05252"/>
    <w:rsid w:val="00D079F6"/>
    <w:rsid w:val="00D10992"/>
    <w:rsid w:val="00D116B0"/>
    <w:rsid w:val="00D1530B"/>
    <w:rsid w:val="00D30F2D"/>
    <w:rsid w:val="00D33060"/>
    <w:rsid w:val="00D459DA"/>
    <w:rsid w:val="00D57AD5"/>
    <w:rsid w:val="00D625AB"/>
    <w:rsid w:val="00D62FE9"/>
    <w:rsid w:val="00D63F05"/>
    <w:rsid w:val="00D6621B"/>
    <w:rsid w:val="00D67F36"/>
    <w:rsid w:val="00D70E95"/>
    <w:rsid w:val="00D74B45"/>
    <w:rsid w:val="00D76DE0"/>
    <w:rsid w:val="00D8166C"/>
    <w:rsid w:val="00D845F7"/>
    <w:rsid w:val="00D86106"/>
    <w:rsid w:val="00D90280"/>
    <w:rsid w:val="00D9166F"/>
    <w:rsid w:val="00D91BB5"/>
    <w:rsid w:val="00D9517D"/>
    <w:rsid w:val="00DA0F00"/>
    <w:rsid w:val="00DA1484"/>
    <w:rsid w:val="00DA1F85"/>
    <w:rsid w:val="00DA2057"/>
    <w:rsid w:val="00DA2864"/>
    <w:rsid w:val="00DA4736"/>
    <w:rsid w:val="00DA4A04"/>
    <w:rsid w:val="00DA6D43"/>
    <w:rsid w:val="00DC0CCA"/>
    <w:rsid w:val="00DD4DAE"/>
    <w:rsid w:val="00DD5EF5"/>
    <w:rsid w:val="00DD73BF"/>
    <w:rsid w:val="00DE2A89"/>
    <w:rsid w:val="00DE75C7"/>
    <w:rsid w:val="00DE7731"/>
    <w:rsid w:val="00DF1E4C"/>
    <w:rsid w:val="00DF363A"/>
    <w:rsid w:val="00DF5861"/>
    <w:rsid w:val="00DF63C8"/>
    <w:rsid w:val="00DF6934"/>
    <w:rsid w:val="00E0350F"/>
    <w:rsid w:val="00E04281"/>
    <w:rsid w:val="00E10E5F"/>
    <w:rsid w:val="00E136D4"/>
    <w:rsid w:val="00E150D1"/>
    <w:rsid w:val="00E16AC9"/>
    <w:rsid w:val="00E16CFB"/>
    <w:rsid w:val="00E17E42"/>
    <w:rsid w:val="00E21EFF"/>
    <w:rsid w:val="00E26279"/>
    <w:rsid w:val="00E27494"/>
    <w:rsid w:val="00E403F8"/>
    <w:rsid w:val="00E40AF1"/>
    <w:rsid w:val="00E529A9"/>
    <w:rsid w:val="00E60604"/>
    <w:rsid w:val="00E64E8C"/>
    <w:rsid w:val="00E70B26"/>
    <w:rsid w:val="00E74F68"/>
    <w:rsid w:val="00E8018E"/>
    <w:rsid w:val="00E83D69"/>
    <w:rsid w:val="00E90460"/>
    <w:rsid w:val="00EA544D"/>
    <w:rsid w:val="00EB0119"/>
    <w:rsid w:val="00EB3F7F"/>
    <w:rsid w:val="00EC6646"/>
    <w:rsid w:val="00ED6E14"/>
    <w:rsid w:val="00EE4BED"/>
    <w:rsid w:val="00EF0A09"/>
    <w:rsid w:val="00F012C4"/>
    <w:rsid w:val="00F07E30"/>
    <w:rsid w:val="00F1086C"/>
    <w:rsid w:val="00F13672"/>
    <w:rsid w:val="00F13DDB"/>
    <w:rsid w:val="00F15346"/>
    <w:rsid w:val="00F162CE"/>
    <w:rsid w:val="00F37E3A"/>
    <w:rsid w:val="00F42A10"/>
    <w:rsid w:val="00F54073"/>
    <w:rsid w:val="00F551FB"/>
    <w:rsid w:val="00F61CF2"/>
    <w:rsid w:val="00F73C51"/>
    <w:rsid w:val="00F77C7B"/>
    <w:rsid w:val="00F906A3"/>
    <w:rsid w:val="00F966EB"/>
    <w:rsid w:val="00FA149D"/>
    <w:rsid w:val="00FA3CFC"/>
    <w:rsid w:val="00FA7A09"/>
    <w:rsid w:val="00FA7EE8"/>
    <w:rsid w:val="00FB1F5F"/>
    <w:rsid w:val="00FC2C18"/>
    <w:rsid w:val="00FD06A7"/>
    <w:rsid w:val="00FD60B7"/>
    <w:rsid w:val="00FD70A5"/>
    <w:rsid w:val="00FE4C31"/>
    <w:rsid w:val="00FF1087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9F3F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23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30F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0F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0F2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0F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0F2D"/>
    <w:rPr>
      <w:rFonts w:ascii="Calibri" w:hAnsi="Calibri" w:cs="Times New Roman"/>
      <w:b/>
      <w:bCs/>
      <w:sz w:val="20"/>
      <w:szCs w:val="20"/>
    </w:rPr>
  </w:style>
  <w:style w:type="paragraph" w:customStyle="1" w:styleId="Intestazioneudienza">
    <w:name w:val="Intestazione udienza"/>
    <w:basedOn w:val="Normale"/>
    <w:autoRedefine/>
    <w:rsid w:val="00107C22"/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9">
    <w:name w:val="Griglia tabella9"/>
    <w:basedOn w:val="Tabellanormale"/>
    <w:next w:val="Grigliatabella"/>
    <w:rsid w:val="00107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93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14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3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12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5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1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8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17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2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52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44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8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5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0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66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1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9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42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4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15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9D12-CC03-4010-9259-2FB18F7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rosso</dc:creator>
  <cp:lastModifiedBy>Paola Rosso</cp:lastModifiedBy>
  <cp:revision>35</cp:revision>
  <cp:lastPrinted>2021-05-07T11:31:00Z</cp:lastPrinted>
  <dcterms:created xsi:type="dcterms:W3CDTF">2021-05-06T09:44:00Z</dcterms:created>
  <dcterms:modified xsi:type="dcterms:W3CDTF">2021-05-11T07:29:00Z</dcterms:modified>
</cp:coreProperties>
</file>